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10DF" w14:textId="77777777" w:rsidR="00D33D6A" w:rsidRPr="00204394" w:rsidRDefault="00436E51" w:rsidP="00204394">
      <w:pPr>
        <w:jc w:val="center"/>
        <w:rPr>
          <w:rFonts w:ascii="Calibri" w:hAnsi="Calibri" w:cs="Calibri"/>
          <w:noProof/>
          <w:color w:val="548DD4"/>
          <w:sz w:val="28"/>
          <w:szCs w:val="22"/>
        </w:rPr>
      </w:pPr>
      <w:r>
        <w:rPr>
          <w:rFonts w:ascii="Calibri" w:hAnsi="Calibri" w:cs="Calibri"/>
          <w:noProof/>
          <w:sz w:val="28"/>
          <w:szCs w:val="22"/>
        </w:rPr>
        <w:drawing>
          <wp:anchor distT="0" distB="0" distL="114300" distR="114300" simplePos="0" relativeHeight="251659264" behindDoc="1" locked="0" layoutInCell="1" allowOverlap="1" wp14:anchorId="494A6B27" wp14:editId="46FD88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96895" cy="527050"/>
            <wp:effectExtent l="0" t="0" r="0" b="0"/>
            <wp:wrapTight wrapText="bothSides">
              <wp:wrapPolygon edited="0">
                <wp:start x="0" y="0"/>
                <wp:lineTo x="0" y="21080"/>
                <wp:lineTo x="21525" y="21080"/>
                <wp:lineTo x="21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B08" w:rsidRPr="00204394">
        <w:rPr>
          <w:rFonts w:ascii="Calibri" w:hAnsi="Calibri" w:cs="Calibri"/>
          <w:noProof/>
          <w:sz w:val="28"/>
          <w:szCs w:val="22"/>
        </w:rPr>
        <w:tab/>
      </w:r>
      <w:r w:rsidR="00684B08" w:rsidRPr="00204394">
        <w:rPr>
          <w:rFonts w:ascii="Calibri" w:hAnsi="Calibri" w:cs="Calibri"/>
          <w:noProof/>
          <w:sz w:val="28"/>
          <w:szCs w:val="22"/>
        </w:rPr>
        <w:tab/>
      </w:r>
      <w:r w:rsidR="00684B08" w:rsidRPr="00094BE8">
        <w:rPr>
          <w:rFonts w:ascii="Calibri" w:hAnsi="Calibri" w:cs="Calibri"/>
          <w:noProof/>
          <w:sz w:val="36"/>
          <w:szCs w:val="22"/>
        </w:rPr>
        <w:t>PATIENT QUESTION</w:t>
      </w:r>
      <w:r w:rsidR="00DC37C5">
        <w:rPr>
          <w:rFonts w:ascii="Calibri" w:hAnsi="Calibri" w:cs="Calibri"/>
          <w:noProof/>
          <w:sz w:val="36"/>
          <w:szCs w:val="22"/>
        </w:rPr>
        <w:t>N</w:t>
      </w:r>
      <w:r w:rsidR="00684B08" w:rsidRPr="00094BE8">
        <w:rPr>
          <w:rFonts w:ascii="Calibri" w:hAnsi="Calibri" w:cs="Calibri"/>
          <w:noProof/>
          <w:sz w:val="36"/>
          <w:szCs w:val="22"/>
        </w:rPr>
        <w:t>A</w:t>
      </w:r>
      <w:r w:rsidR="00CF33EC">
        <w:rPr>
          <w:rFonts w:ascii="Calibri" w:hAnsi="Calibri" w:cs="Calibri"/>
          <w:noProof/>
          <w:sz w:val="36"/>
          <w:szCs w:val="22"/>
        </w:rPr>
        <w:t>I</w:t>
      </w:r>
      <w:r w:rsidR="00684B08" w:rsidRPr="00094BE8">
        <w:rPr>
          <w:rFonts w:ascii="Calibri" w:hAnsi="Calibri" w:cs="Calibri"/>
          <w:noProof/>
          <w:sz w:val="36"/>
          <w:szCs w:val="22"/>
        </w:rPr>
        <w:t>RE</w:t>
      </w:r>
    </w:p>
    <w:p w14:paraId="2FFAF6E1" w14:textId="77777777" w:rsidR="00161233" w:rsidRPr="00A30DA2" w:rsidRDefault="00161233" w:rsidP="00161233">
      <w:pPr>
        <w:ind w:left="-180" w:right="-180"/>
        <w:jc w:val="center"/>
        <w:rPr>
          <w:rFonts w:ascii="Calibri" w:hAnsi="Calibri" w:cs="Calibri"/>
          <w:b/>
          <w:noProof/>
          <w:color w:val="548DD4"/>
          <w:sz w:val="12"/>
          <w:szCs w:val="22"/>
          <w:u w:val="single"/>
        </w:rPr>
      </w:pPr>
    </w:p>
    <w:p w14:paraId="49DDF499" w14:textId="77777777" w:rsidR="00111C03" w:rsidRDefault="00111C03" w:rsidP="00161233">
      <w:pPr>
        <w:ind w:left="-180" w:right="-180"/>
        <w:jc w:val="center"/>
        <w:rPr>
          <w:rFonts w:ascii="Calibri" w:hAnsi="Calibri" w:cs="Calibri"/>
          <w:b/>
          <w:noProof/>
          <w:sz w:val="28"/>
          <w:szCs w:val="22"/>
          <w:u w:val="single"/>
        </w:rPr>
      </w:pPr>
    </w:p>
    <w:p w14:paraId="62FD69C5" w14:textId="77777777" w:rsidR="00436E51" w:rsidRDefault="00436E51" w:rsidP="00161233">
      <w:pPr>
        <w:ind w:left="-180" w:right="-180"/>
        <w:jc w:val="center"/>
        <w:rPr>
          <w:rFonts w:ascii="Calibri" w:hAnsi="Calibri" w:cs="Calibri"/>
          <w:b/>
          <w:noProof/>
          <w:sz w:val="28"/>
          <w:szCs w:val="28"/>
          <w:u w:val="single"/>
        </w:rPr>
      </w:pPr>
    </w:p>
    <w:p w14:paraId="2ECFA2C1" w14:textId="77777777" w:rsidR="00684B08" w:rsidRPr="00083349" w:rsidRDefault="00161233" w:rsidP="00161233">
      <w:pPr>
        <w:ind w:left="-180" w:right="-180"/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083349">
        <w:rPr>
          <w:rFonts w:ascii="Arial" w:hAnsi="Arial" w:cs="Arial"/>
          <w:b/>
          <w:noProof/>
          <w:sz w:val="28"/>
          <w:szCs w:val="28"/>
          <w:u w:val="single"/>
        </w:rPr>
        <w:t>Please bring completed to appointment with photo ID and insurance card(s)</w:t>
      </w:r>
    </w:p>
    <w:p w14:paraId="6EA38713" w14:textId="77777777" w:rsidR="00161233" w:rsidRPr="00083349" w:rsidRDefault="00161233" w:rsidP="00684B08">
      <w:pPr>
        <w:rPr>
          <w:rFonts w:ascii="Arial" w:hAnsi="Arial" w:cs="Arial"/>
          <w:sz w:val="28"/>
          <w:szCs w:val="28"/>
        </w:rPr>
      </w:pPr>
    </w:p>
    <w:p w14:paraId="1281D040" w14:textId="0615FC52" w:rsidR="00F40537" w:rsidRPr="00083349" w:rsidRDefault="00F33B0F" w:rsidP="00A96108">
      <w:pPr>
        <w:rPr>
          <w:rFonts w:ascii="Arial" w:hAnsi="Arial" w:cs="Arial"/>
        </w:rPr>
      </w:pPr>
      <w:r w:rsidRPr="00083349">
        <w:rPr>
          <w:rFonts w:ascii="Arial" w:hAnsi="Arial" w:cs="Arial"/>
        </w:rPr>
        <w:t>Name</w:t>
      </w:r>
      <w:r w:rsidR="00DE29F8" w:rsidRPr="00083349">
        <w:rPr>
          <w:rFonts w:ascii="Arial" w:hAnsi="Arial" w:cs="Arial"/>
        </w:rPr>
        <w:t>:</w:t>
      </w:r>
      <w:r w:rsidR="00E31CF7" w:rsidRPr="00083349">
        <w:rPr>
          <w:rFonts w:ascii="Arial" w:hAnsi="Arial" w:cs="Arial"/>
        </w:rPr>
        <w:t xml:space="preserve"> __________________________</w:t>
      </w:r>
      <w:r w:rsidR="00083349">
        <w:rPr>
          <w:rFonts w:ascii="Arial" w:hAnsi="Arial" w:cs="Arial"/>
        </w:rPr>
        <w:t>___</w:t>
      </w:r>
      <w:r w:rsidR="00E31CF7" w:rsidRPr="00083349">
        <w:rPr>
          <w:rFonts w:ascii="Arial" w:hAnsi="Arial" w:cs="Arial"/>
        </w:rPr>
        <w:t>_</w:t>
      </w:r>
      <w:r w:rsidR="00DE29F8" w:rsidRPr="00083349">
        <w:rPr>
          <w:rFonts w:ascii="Arial" w:hAnsi="Arial" w:cs="Arial"/>
        </w:rPr>
        <w:t xml:space="preserve"> Date of Birth: ____</w:t>
      </w:r>
      <w:r w:rsidR="00083349">
        <w:rPr>
          <w:rFonts w:ascii="Arial" w:hAnsi="Arial" w:cs="Arial"/>
        </w:rPr>
        <w:t>__</w:t>
      </w:r>
      <w:r w:rsidR="00DE29F8" w:rsidRPr="00083349">
        <w:rPr>
          <w:rFonts w:ascii="Arial" w:hAnsi="Arial" w:cs="Arial"/>
        </w:rPr>
        <w:t>___</w:t>
      </w:r>
      <w:r w:rsidR="00E31CF7" w:rsidRPr="00083349">
        <w:rPr>
          <w:rFonts w:ascii="Arial" w:hAnsi="Arial" w:cs="Arial"/>
        </w:rPr>
        <w:t>__</w:t>
      </w:r>
      <w:r w:rsidR="00DE29F8" w:rsidRPr="00083349">
        <w:rPr>
          <w:rFonts w:ascii="Arial" w:hAnsi="Arial" w:cs="Arial"/>
        </w:rPr>
        <w:t xml:space="preserve"> Today’s </w:t>
      </w:r>
      <w:r w:rsidR="00BC1DBC" w:rsidRPr="00083349">
        <w:rPr>
          <w:rFonts w:ascii="Arial" w:hAnsi="Arial" w:cs="Arial"/>
        </w:rPr>
        <w:t>D</w:t>
      </w:r>
      <w:r w:rsidR="00B86875" w:rsidRPr="00083349">
        <w:rPr>
          <w:rFonts w:ascii="Arial" w:hAnsi="Arial" w:cs="Arial"/>
        </w:rPr>
        <w:t>ate:_______</w:t>
      </w:r>
      <w:r w:rsidR="00083349">
        <w:rPr>
          <w:rFonts w:ascii="Arial" w:hAnsi="Arial" w:cs="Arial"/>
        </w:rPr>
        <w:t>_</w:t>
      </w:r>
    </w:p>
    <w:p w14:paraId="191EF3E8" w14:textId="77777777" w:rsidR="00F40537" w:rsidRPr="00083349" w:rsidRDefault="00F40537" w:rsidP="00F40537">
      <w:pPr>
        <w:rPr>
          <w:rFonts w:ascii="Arial" w:hAnsi="Arial" w:cs="Arial"/>
        </w:rPr>
      </w:pPr>
    </w:p>
    <w:p w14:paraId="537FB7CA" w14:textId="77777777" w:rsidR="00F40537" w:rsidRPr="00083349" w:rsidRDefault="00F40537" w:rsidP="00F40537">
      <w:pPr>
        <w:rPr>
          <w:rFonts w:ascii="Arial" w:hAnsi="Arial" w:cs="Arial"/>
        </w:rPr>
      </w:pPr>
      <w:r w:rsidRPr="00083349">
        <w:rPr>
          <w:rFonts w:ascii="Arial" w:hAnsi="Arial" w:cs="Arial"/>
        </w:rPr>
        <w:t>Height:_____________ Weight:________________</w:t>
      </w:r>
    </w:p>
    <w:p w14:paraId="65BA962C" w14:textId="77777777" w:rsidR="00F40537" w:rsidRPr="00083349" w:rsidRDefault="00F40537" w:rsidP="00F40537">
      <w:pPr>
        <w:rPr>
          <w:rFonts w:ascii="Arial" w:hAnsi="Arial" w:cs="Arial"/>
        </w:rPr>
      </w:pPr>
    </w:p>
    <w:p w14:paraId="052D5236" w14:textId="77777777" w:rsidR="00083349" w:rsidRDefault="00CF33EC" w:rsidP="00083349">
      <w:pPr>
        <w:rPr>
          <w:rFonts w:ascii="Arial" w:hAnsi="Arial" w:cs="Arial"/>
        </w:rPr>
      </w:pPr>
      <w:r w:rsidRPr="00083349">
        <w:rPr>
          <w:rFonts w:ascii="Arial" w:hAnsi="Arial" w:cs="Arial"/>
        </w:rPr>
        <w:t>Reason for visit:___</w:t>
      </w:r>
      <w:r w:rsidR="00BC1DBC" w:rsidRPr="00083349">
        <w:rPr>
          <w:rFonts w:ascii="Arial" w:hAnsi="Arial" w:cs="Arial"/>
        </w:rPr>
        <w:t>____</w:t>
      </w:r>
      <w:r w:rsidR="00DE29F8" w:rsidRPr="00083349">
        <w:rPr>
          <w:rFonts w:ascii="Arial" w:hAnsi="Arial" w:cs="Arial"/>
        </w:rPr>
        <w:t>_____________</w:t>
      </w:r>
      <w:r w:rsidR="009535AA" w:rsidRPr="00083349">
        <w:rPr>
          <w:rFonts w:ascii="Arial" w:hAnsi="Arial" w:cs="Arial"/>
        </w:rPr>
        <w:t>__________________________________________</w:t>
      </w:r>
      <w:r w:rsidR="00083349">
        <w:rPr>
          <w:rFonts w:ascii="Arial" w:hAnsi="Arial" w:cs="Arial"/>
        </w:rPr>
        <w:t>__</w:t>
      </w:r>
      <w:r w:rsidR="009535AA" w:rsidRPr="00083349">
        <w:rPr>
          <w:rFonts w:ascii="Arial" w:hAnsi="Arial" w:cs="Arial"/>
        </w:rPr>
        <w:t>__</w:t>
      </w:r>
      <w:r w:rsidR="00684B08" w:rsidRPr="00083349">
        <w:rPr>
          <w:rFonts w:ascii="Arial" w:hAnsi="Arial" w:cs="Arial"/>
        </w:rPr>
        <w:t xml:space="preserve"> </w:t>
      </w:r>
    </w:p>
    <w:p w14:paraId="3C97831D" w14:textId="77777777" w:rsidR="00083349" w:rsidRDefault="00083349" w:rsidP="00083349">
      <w:pPr>
        <w:rPr>
          <w:rFonts w:ascii="Arial" w:hAnsi="Arial" w:cs="Arial"/>
        </w:rPr>
      </w:pPr>
    </w:p>
    <w:p w14:paraId="4220155D" w14:textId="36B799E4" w:rsidR="00684B08" w:rsidRPr="00083349" w:rsidRDefault="00684B08" w:rsidP="00083349">
      <w:pPr>
        <w:rPr>
          <w:rFonts w:ascii="Arial" w:hAnsi="Arial" w:cs="Arial"/>
        </w:rPr>
      </w:pPr>
      <w:r w:rsidRPr="00083349">
        <w:rPr>
          <w:rFonts w:ascii="Arial" w:hAnsi="Arial" w:cs="Arial"/>
        </w:rPr>
        <w:t>____________________________________________________________________________</w:t>
      </w:r>
      <w:r w:rsidR="00083349">
        <w:rPr>
          <w:rFonts w:ascii="Arial" w:hAnsi="Arial" w:cs="Arial"/>
        </w:rPr>
        <w:t>__</w:t>
      </w:r>
      <w:r w:rsidRPr="00083349">
        <w:rPr>
          <w:rFonts w:ascii="Arial" w:hAnsi="Arial" w:cs="Arial"/>
        </w:rPr>
        <w:t>_</w:t>
      </w:r>
    </w:p>
    <w:p w14:paraId="761E26ED" w14:textId="77777777" w:rsidR="00083349" w:rsidRDefault="00083349" w:rsidP="00F40537">
      <w:pPr>
        <w:rPr>
          <w:rFonts w:ascii="Arial" w:hAnsi="Arial" w:cs="Arial"/>
        </w:rPr>
      </w:pPr>
    </w:p>
    <w:p w14:paraId="63E06288" w14:textId="05D276A4" w:rsidR="00F40537" w:rsidRPr="00083349" w:rsidRDefault="00F40537" w:rsidP="00F40537">
      <w:pPr>
        <w:rPr>
          <w:rFonts w:ascii="Arial" w:hAnsi="Arial" w:cs="Arial"/>
        </w:rPr>
      </w:pPr>
      <w:r w:rsidRPr="00083349">
        <w:rPr>
          <w:rFonts w:ascii="Arial" w:hAnsi="Arial" w:cs="Arial"/>
        </w:rPr>
        <w:t>___________________________________________________________________________</w:t>
      </w:r>
      <w:r w:rsidR="00083349">
        <w:rPr>
          <w:rFonts w:ascii="Arial" w:hAnsi="Arial" w:cs="Arial"/>
        </w:rPr>
        <w:t>__</w:t>
      </w:r>
      <w:r w:rsidRPr="00083349">
        <w:rPr>
          <w:rFonts w:ascii="Arial" w:hAnsi="Arial" w:cs="Arial"/>
        </w:rPr>
        <w:t>__</w:t>
      </w:r>
    </w:p>
    <w:p w14:paraId="3230DBC4" w14:textId="77777777" w:rsidR="009535AA" w:rsidRPr="00083349" w:rsidRDefault="009535AA" w:rsidP="00A96108">
      <w:pPr>
        <w:rPr>
          <w:rFonts w:ascii="Arial" w:hAnsi="Arial" w:cs="Arial"/>
          <w:b/>
        </w:rPr>
      </w:pPr>
    </w:p>
    <w:p w14:paraId="176BB84F" w14:textId="1A08FB92" w:rsidR="00D21AFC" w:rsidRPr="00083349" w:rsidRDefault="00B9228D" w:rsidP="00CF33EC">
      <w:pPr>
        <w:jc w:val="both"/>
        <w:rPr>
          <w:rFonts w:ascii="Arial" w:hAnsi="Arial" w:cs="Arial"/>
        </w:rPr>
      </w:pPr>
      <w:r w:rsidRPr="00083349">
        <w:rPr>
          <w:rFonts w:ascii="Arial" w:hAnsi="Arial" w:cs="Arial"/>
          <w:b/>
        </w:rPr>
        <w:t>Biopsy</w:t>
      </w:r>
      <w:r w:rsidRPr="00083349">
        <w:rPr>
          <w:rFonts w:ascii="Arial" w:hAnsi="Arial" w:cs="Arial"/>
        </w:rPr>
        <w:t xml:space="preserve"> Date:</w:t>
      </w:r>
      <w:r w:rsidR="00057D2C" w:rsidRPr="00083349">
        <w:rPr>
          <w:rFonts w:ascii="Arial" w:hAnsi="Arial" w:cs="Arial"/>
        </w:rPr>
        <w:t xml:space="preserve"> </w:t>
      </w:r>
      <w:r w:rsidRPr="00083349">
        <w:rPr>
          <w:rFonts w:ascii="Arial" w:hAnsi="Arial" w:cs="Arial"/>
        </w:rPr>
        <w:t xml:space="preserve"> ______</w:t>
      </w:r>
      <w:r w:rsidR="00DE29F8" w:rsidRPr="00083349">
        <w:rPr>
          <w:rFonts w:ascii="Arial" w:hAnsi="Arial" w:cs="Arial"/>
        </w:rPr>
        <w:t>_____</w:t>
      </w:r>
      <w:r w:rsidR="00E31CF7" w:rsidRPr="00083349">
        <w:rPr>
          <w:rFonts w:ascii="Arial" w:hAnsi="Arial" w:cs="Arial"/>
        </w:rPr>
        <w:t xml:space="preserve">__ </w:t>
      </w:r>
      <w:r w:rsidRPr="00083349">
        <w:rPr>
          <w:rFonts w:ascii="Arial" w:hAnsi="Arial" w:cs="Arial"/>
        </w:rPr>
        <w:t>Facility (St.</w:t>
      </w:r>
      <w:r w:rsidR="00DE29F8" w:rsidRPr="00083349">
        <w:rPr>
          <w:rFonts w:ascii="Arial" w:hAnsi="Arial" w:cs="Arial"/>
        </w:rPr>
        <w:t xml:space="preserve"> </w:t>
      </w:r>
      <w:r w:rsidRPr="00083349">
        <w:rPr>
          <w:rFonts w:ascii="Arial" w:hAnsi="Arial" w:cs="Arial"/>
        </w:rPr>
        <w:t xml:space="preserve">Mary, </w:t>
      </w:r>
      <w:proofErr w:type="spellStart"/>
      <w:r w:rsidRPr="00083349">
        <w:rPr>
          <w:rFonts w:ascii="Arial" w:hAnsi="Arial" w:cs="Arial"/>
        </w:rPr>
        <w:t>etc</w:t>
      </w:r>
      <w:proofErr w:type="spellEnd"/>
      <w:r w:rsidRPr="00083349">
        <w:rPr>
          <w:rFonts w:ascii="Arial" w:hAnsi="Arial" w:cs="Arial"/>
        </w:rPr>
        <w:t>)</w:t>
      </w:r>
      <w:r w:rsidR="00057D2C" w:rsidRPr="00083349">
        <w:rPr>
          <w:rFonts w:ascii="Arial" w:hAnsi="Arial" w:cs="Arial"/>
        </w:rPr>
        <w:t>:</w:t>
      </w:r>
      <w:r w:rsidRPr="00083349">
        <w:rPr>
          <w:rFonts w:ascii="Arial" w:hAnsi="Arial" w:cs="Arial"/>
        </w:rPr>
        <w:t xml:space="preserve"> _</w:t>
      </w:r>
      <w:r w:rsidR="00DE29F8" w:rsidRPr="00083349">
        <w:rPr>
          <w:rFonts w:ascii="Arial" w:hAnsi="Arial" w:cs="Arial"/>
        </w:rPr>
        <w:t>___</w:t>
      </w:r>
      <w:r w:rsidR="00E31CF7" w:rsidRPr="00083349">
        <w:rPr>
          <w:rFonts w:ascii="Arial" w:hAnsi="Arial" w:cs="Arial"/>
        </w:rPr>
        <w:t>_________</w:t>
      </w:r>
      <w:r w:rsidR="00CF33EC" w:rsidRPr="00083349">
        <w:rPr>
          <w:rFonts w:ascii="Arial" w:hAnsi="Arial" w:cs="Arial"/>
        </w:rPr>
        <w:t>_________________</w:t>
      </w:r>
      <w:r w:rsidR="00083349">
        <w:rPr>
          <w:rFonts w:ascii="Arial" w:hAnsi="Arial" w:cs="Arial"/>
        </w:rPr>
        <w:t>__</w:t>
      </w:r>
      <w:r w:rsidR="00CF33EC" w:rsidRPr="00083349">
        <w:rPr>
          <w:rFonts w:ascii="Arial" w:hAnsi="Arial" w:cs="Arial"/>
        </w:rPr>
        <w:t>___</w:t>
      </w:r>
    </w:p>
    <w:p w14:paraId="28ED8695" w14:textId="77777777" w:rsidR="00083349" w:rsidRDefault="00083349" w:rsidP="00CF33EC">
      <w:pPr>
        <w:jc w:val="both"/>
        <w:rPr>
          <w:rFonts w:ascii="Arial" w:hAnsi="Arial" w:cs="Arial"/>
          <w:b/>
        </w:rPr>
      </w:pPr>
    </w:p>
    <w:p w14:paraId="1A8A7AD4" w14:textId="7AAF0F5E" w:rsidR="00057D2C" w:rsidRPr="00083349" w:rsidRDefault="00057D2C" w:rsidP="00CF33EC">
      <w:pPr>
        <w:jc w:val="both"/>
        <w:rPr>
          <w:rFonts w:ascii="Arial" w:hAnsi="Arial" w:cs="Arial"/>
        </w:rPr>
      </w:pPr>
      <w:r w:rsidRPr="00083349">
        <w:rPr>
          <w:rFonts w:ascii="Arial" w:hAnsi="Arial" w:cs="Arial"/>
          <w:b/>
        </w:rPr>
        <w:t xml:space="preserve">Surgery </w:t>
      </w:r>
      <w:r w:rsidRPr="00083349">
        <w:rPr>
          <w:rFonts w:ascii="Arial" w:hAnsi="Arial" w:cs="Arial"/>
        </w:rPr>
        <w:t>Date: ___</w:t>
      </w:r>
      <w:r w:rsidR="00DE29F8" w:rsidRPr="00083349">
        <w:rPr>
          <w:rFonts w:ascii="Arial" w:hAnsi="Arial" w:cs="Arial"/>
        </w:rPr>
        <w:t>___</w:t>
      </w:r>
      <w:r w:rsidRPr="00083349">
        <w:rPr>
          <w:rFonts w:ascii="Arial" w:hAnsi="Arial" w:cs="Arial"/>
        </w:rPr>
        <w:t>______</w:t>
      </w:r>
      <w:r w:rsidR="00BC1DBC" w:rsidRPr="00083349">
        <w:rPr>
          <w:rFonts w:ascii="Arial" w:hAnsi="Arial" w:cs="Arial"/>
        </w:rPr>
        <w:t>_</w:t>
      </w:r>
      <w:r w:rsidR="00E31CF7" w:rsidRPr="00083349">
        <w:rPr>
          <w:rFonts w:ascii="Arial" w:hAnsi="Arial" w:cs="Arial"/>
        </w:rPr>
        <w:t xml:space="preserve"> </w:t>
      </w:r>
      <w:r w:rsidRPr="00083349">
        <w:rPr>
          <w:rFonts w:ascii="Arial" w:hAnsi="Arial" w:cs="Arial"/>
        </w:rPr>
        <w:t xml:space="preserve">Facility: </w:t>
      </w:r>
      <w:r w:rsidR="00E31CF7" w:rsidRPr="00083349">
        <w:rPr>
          <w:rFonts w:ascii="Arial" w:hAnsi="Arial" w:cs="Arial"/>
        </w:rPr>
        <w:t>__</w:t>
      </w:r>
      <w:r w:rsidRPr="00083349">
        <w:rPr>
          <w:rFonts w:ascii="Arial" w:hAnsi="Arial" w:cs="Arial"/>
        </w:rPr>
        <w:t>__________________________________________</w:t>
      </w:r>
      <w:r w:rsidR="00083349">
        <w:rPr>
          <w:rFonts w:ascii="Arial" w:hAnsi="Arial" w:cs="Arial"/>
        </w:rPr>
        <w:t>__</w:t>
      </w:r>
      <w:r w:rsidRPr="00083349">
        <w:rPr>
          <w:rFonts w:ascii="Arial" w:hAnsi="Arial" w:cs="Arial"/>
        </w:rPr>
        <w:t>_</w:t>
      </w:r>
    </w:p>
    <w:p w14:paraId="4D96DF79" w14:textId="77777777" w:rsidR="009535AA" w:rsidRPr="00083349" w:rsidRDefault="009535AA" w:rsidP="00CF33EC">
      <w:pPr>
        <w:jc w:val="both"/>
        <w:rPr>
          <w:rFonts w:ascii="Arial" w:hAnsi="Arial" w:cs="Arial"/>
        </w:rPr>
      </w:pPr>
    </w:p>
    <w:p w14:paraId="3007F13C" w14:textId="5B3ABF18" w:rsidR="00057D2C" w:rsidRPr="00083349" w:rsidRDefault="00057D2C" w:rsidP="00CF33EC">
      <w:pPr>
        <w:jc w:val="both"/>
        <w:rPr>
          <w:rFonts w:ascii="Arial" w:hAnsi="Arial" w:cs="Arial"/>
          <w:u w:val="single"/>
        </w:rPr>
      </w:pPr>
      <w:r w:rsidRPr="00083349">
        <w:rPr>
          <w:rFonts w:ascii="Arial" w:hAnsi="Arial" w:cs="Arial"/>
        </w:rPr>
        <w:t>Family Physician: _____</w:t>
      </w:r>
      <w:r w:rsidR="008F1242" w:rsidRPr="00083349">
        <w:rPr>
          <w:rFonts w:ascii="Arial" w:hAnsi="Arial" w:cs="Arial"/>
        </w:rPr>
        <w:t>_______________</w:t>
      </w:r>
      <w:r w:rsidR="00E31CF7" w:rsidRPr="00083349">
        <w:rPr>
          <w:rFonts w:ascii="Arial" w:hAnsi="Arial" w:cs="Arial"/>
        </w:rPr>
        <w:t xml:space="preserve">  </w:t>
      </w:r>
      <w:r w:rsidR="00BC1DBC" w:rsidRPr="00083349">
        <w:rPr>
          <w:rFonts w:ascii="Arial" w:hAnsi="Arial" w:cs="Arial"/>
        </w:rPr>
        <w:t xml:space="preserve"> </w:t>
      </w:r>
      <w:r w:rsidR="00A30DA2" w:rsidRPr="00083349">
        <w:rPr>
          <w:rFonts w:ascii="Arial" w:hAnsi="Arial" w:cs="Arial"/>
        </w:rPr>
        <w:t>Medical Oncologist: ______</w:t>
      </w:r>
      <w:r w:rsidRPr="00083349">
        <w:rPr>
          <w:rFonts w:ascii="Arial" w:hAnsi="Arial" w:cs="Arial"/>
        </w:rPr>
        <w:t>____</w:t>
      </w:r>
      <w:r w:rsidR="008F1242" w:rsidRPr="00083349">
        <w:rPr>
          <w:rFonts w:ascii="Arial" w:hAnsi="Arial" w:cs="Arial"/>
        </w:rPr>
        <w:t>_</w:t>
      </w:r>
      <w:r w:rsidRPr="00083349">
        <w:rPr>
          <w:rFonts w:ascii="Arial" w:hAnsi="Arial" w:cs="Arial"/>
        </w:rPr>
        <w:t>__________</w:t>
      </w:r>
      <w:r w:rsidR="00083349">
        <w:rPr>
          <w:rFonts w:ascii="Arial" w:hAnsi="Arial" w:cs="Arial"/>
        </w:rPr>
        <w:t>__</w:t>
      </w:r>
      <w:r w:rsidRPr="00083349">
        <w:rPr>
          <w:rFonts w:ascii="Arial" w:hAnsi="Arial" w:cs="Arial"/>
        </w:rPr>
        <w:t>___</w:t>
      </w:r>
      <w:r w:rsidR="00083349">
        <w:rPr>
          <w:rFonts w:ascii="Arial" w:hAnsi="Arial" w:cs="Arial"/>
        </w:rPr>
        <w:t>_</w:t>
      </w:r>
    </w:p>
    <w:p w14:paraId="22BB4854" w14:textId="77777777" w:rsidR="00083349" w:rsidRDefault="00083349" w:rsidP="00CF33EC">
      <w:pPr>
        <w:jc w:val="both"/>
        <w:rPr>
          <w:rFonts w:ascii="Arial" w:hAnsi="Arial" w:cs="Arial"/>
        </w:rPr>
      </w:pPr>
    </w:p>
    <w:p w14:paraId="3BBE6131" w14:textId="3B50B84D" w:rsidR="00057D2C" w:rsidRPr="00083349" w:rsidRDefault="00057D2C" w:rsidP="00CF33EC">
      <w:pPr>
        <w:jc w:val="both"/>
        <w:rPr>
          <w:rFonts w:ascii="Arial" w:hAnsi="Arial" w:cs="Arial"/>
        </w:rPr>
      </w:pPr>
      <w:r w:rsidRPr="00083349">
        <w:rPr>
          <w:rFonts w:ascii="Arial" w:hAnsi="Arial" w:cs="Arial"/>
        </w:rPr>
        <w:t>Surgeon: _________</w:t>
      </w:r>
      <w:r w:rsidR="00CF33EC" w:rsidRPr="00083349">
        <w:rPr>
          <w:rFonts w:ascii="Arial" w:hAnsi="Arial" w:cs="Arial"/>
        </w:rPr>
        <w:t>____</w:t>
      </w:r>
      <w:r w:rsidRPr="00083349">
        <w:rPr>
          <w:rFonts w:ascii="Arial" w:hAnsi="Arial" w:cs="Arial"/>
        </w:rPr>
        <w:t>______</w:t>
      </w:r>
      <w:r w:rsidR="00E31CF7" w:rsidRPr="00083349">
        <w:rPr>
          <w:rFonts w:ascii="Arial" w:hAnsi="Arial" w:cs="Arial"/>
        </w:rPr>
        <w:t>____</w:t>
      </w:r>
      <w:r w:rsidR="00CF33EC" w:rsidRPr="00083349">
        <w:rPr>
          <w:rFonts w:ascii="Arial" w:hAnsi="Arial" w:cs="Arial"/>
        </w:rPr>
        <w:t>__</w:t>
      </w:r>
      <w:r w:rsidR="00E31CF7" w:rsidRPr="00083349">
        <w:rPr>
          <w:rFonts w:ascii="Arial" w:hAnsi="Arial" w:cs="Arial"/>
        </w:rPr>
        <w:t xml:space="preserve">__  </w:t>
      </w:r>
      <w:r w:rsidR="00BC1DBC" w:rsidRPr="00083349">
        <w:rPr>
          <w:rFonts w:ascii="Arial" w:hAnsi="Arial" w:cs="Arial"/>
        </w:rPr>
        <w:t>Pl</w:t>
      </w:r>
      <w:r w:rsidRPr="00083349">
        <w:rPr>
          <w:rFonts w:ascii="Arial" w:hAnsi="Arial" w:cs="Arial"/>
        </w:rPr>
        <w:t>astic Surgeon: _</w:t>
      </w:r>
      <w:r w:rsidR="008F1242" w:rsidRPr="00083349">
        <w:rPr>
          <w:rFonts w:ascii="Arial" w:hAnsi="Arial" w:cs="Arial"/>
        </w:rPr>
        <w:t>_____</w:t>
      </w:r>
      <w:r w:rsidR="00BC1DBC" w:rsidRPr="00083349">
        <w:rPr>
          <w:rFonts w:ascii="Arial" w:hAnsi="Arial" w:cs="Arial"/>
        </w:rPr>
        <w:t>________________</w:t>
      </w:r>
      <w:r w:rsidR="00083349">
        <w:rPr>
          <w:rFonts w:ascii="Arial" w:hAnsi="Arial" w:cs="Arial"/>
        </w:rPr>
        <w:t>__</w:t>
      </w:r>
      <w:r w:rsidRPr="00083349">
        <w:rPr>
          <w:rFonts w:ascii="Arial" w:hAnsi="Arial" w:cs="Arial"/>
        </w:rPr>
        <w:t>______</w:t>
      </w:r>
    </w:p>
    <w:p w14:paraId="11A358D7" w14:textId="77777777" w:rsidR="00E31CF7" w:rsidRPr="00083349" w:rsidRDefault="00E31CF7" w:rsidP="00A96108">
      <w:pPr>
        <w:rPr>
          <w:rFonts w:ascii="Arial" w:hAnsi="Arial" w:cs="Arial"/>
        </w:rPr>
      </w:pPr>
    </w:p>
    <w:p w14:paraId="4293E0E2" w14:textId="77777777" w:rsidR="001B1D9B" w:rsidRPr="00083349" w:rsidRDefault="0085246F" w:rsidP="00A96108">
      <w:pPr>
        <w:rPr>
          <w:rFonts w:ascii="Arial" w:hAnsi="Arial" w:cs="Arial"/>
        </w:rPr>
      </w:pPr>
      <w:r w:rsidRPr="00083349">
        <w:rPr>
          <w:rFonts w:ascii="Arial" w:hAnsi="Arial" w:cs="Arial"/>
        </w:rPr>
        <w:t xml:space="preserve">List any other physicians involved in your </w:t>
      </w:r>
      <w:r w:rsidR="001B1D9B" w:rsidRPr="00083349">
        <w:rPr>
          <w:rFonts w:ascii="Arial" w:hAnsi="Arial" w:cs="Arial"/>
        </w:rPr>
        <w:t xml:space="preserve">overall medical or cancer </w:t>
      </w:r>
      <w:r w:rsidRPr="00083349">
        <w:rPr>
          <w:rFonts w:ascii="Arial" w:hAnsi="Arial" w:cs="Arial"/>
        </w:rPr>
        <w:t>care</w:t>
      </w:r>
      <w:r w:rsidR="00BC1DBC" w:rsidRPr="00083349">
        <w:rPr>
          <w:rFonts w:ascii="Arial" w:hAnsi="Arial" w:cs="Arial"/>
        </w:rPr>
        <w:t xml:space="preserve"> (GI, Pulmonologist, </w:t>
      </w:r>
      <w:proofErr w:type="spellStart"/>
      <w:r w:rsidR="00BC1DBC" w:rsidRPr="00083349">
        <w:rPr>
          <w:rFonts w:ascii="Arial" w:hAnsi="Arial" w:cs="Arial"/>
        </w:rPr>
        <w:t>etc</w:t>
      </w:r>
      <w:proofErr w:type="spellEnd"/>
      <w:r w:rsidR="00BC1DBC" w:rsidRPr="00083349">
        <w:rPr>
          <w:rFonts w:ascii="Arial" w:hAnsi="Arial" w:cs="Arial"/>
        </w:rPr>
        <w:t xml:space="preserve">): </w:t>
      </w:r>
      <w:r w:rsidRPr="00083349">
        <w:rPr>
          <w:rFonts w:ascii="Arial" w:hAnsi="Arial" w:cs="Arial"/>
        </w:rPr>
        <w:t>________</w:t>
      </w:r>
      <w:r w:rsidR="001B1D9B" w:rsidRPr="00083349">
        <w:rPr>
          <w:rFonts w:ascii="Arial" w:hAnsi="Arial" w:cs="Arial"/>
        </w:rPr>
        <w:t>_________________________________________</w:t>
      </w:r>
      <w:r w:rsidR="00BC1DBC" w:rsidRPr="00083349">
        <w:rPr>
          <w:rFonts w:ascii="Arial" w:hAnsi="Arial" w:cs="Arial"/>
        </w:rPr>
        <w:t>________________________</w:t>
      </w:r>
    </w:p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2430"/>
        <w:gridCol w:w="3259"/>
        <w:gridCol w:w="1962"/>
        <w:gridCol w:w="3059"/>
      </w:tblGrid>
      <w:tr w:rsidR="008F1242" w:rsidRPr="00083349" w14:paraId="45F0CE36" w14:textId="77777777" w:rsidTr="00083349">
        <w:tc>
          <w:tcPr>
            <w:tcW w:w="10710" w:type="dxa"/>
            <w:gridSpan w:val="4"/>
          </w:tcPr>
          <w:p w14:paraId="3E272175" w14:textId="77777777" w:rsidR="009535AA" w:rsidRPr="00083349" w:rsidRDefault="009535AA" w:rsidP="00A96108">
            <w:pPr>
              <w:rPr>
                <w:rFonts w:ascii="Arial" w:hAnsi="Arial" w:cs="Arial"/>
                <w:b/>
                <w:u w:val="single"/>
              </w:rPr>
            </w:pPr>
          </w:p>
          <w:p w14:paraId="005E08B0" w14:textId="77777777" w:rsidR="008F1242" w:rsidRDefault="008F1242" w:rsidP="00A96108">
            <w:pPr>
              <w:rPr>
                <w:rFonts w:ascii="Arial" w:hAnsi="Arial" w:cs="Arial"/>
                <w:b/>
                <w:u w:val="single"/>
              </w:rPr>
            </w:pPr>
            <w:r w:rsidRPr="00083349">
              <w:rPr>
                <w:rFonts w:ascii="Arial" w:hAnsi="Arial" w:cs="Arial"/>
                <w:b/>
                <w:u w:val="single"/>
              </w:rPr>
              <w:t>Recent Imaging Studies</w:t>
            </w:r>
            <w:r w:rsidR="00A30DA2" w:rsidRPr="00083349">
              <w:rPr>
                <w:rFonts w:ascii="Arial" w:hAnsi="Arial" w:cs="Arial"/>
                <w:b/>
                <w:u w:val="single"/>
              </w:rPr>
              <w:t xml:space="preserve"> (Please list approximate dates and facility):</w:t>
            </w:r>
          </w:p>
          <w:p w14:paraId="7E3B59CB" w14:textId="7C73C51E" w:rsidR="00083349" w:rsidRPr="00083349" w:rsidRDefault="00083349" w:rsidP="00A9610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9391D" w:rsidRPr="00083349" w14:paraId="1E2447D3" w14:textId="77777777" w:rsidTr="00083349">
        <w:tc>
          <w:tcPr>
            <w:tcW w:w="2430" w:type="dxa"/>
          </w:tcPr>
          <w:p w14:paraId="4223C50F" w14:textId="77777777" w:rsidR="008F1242" w:rsidRPr="00083349" w:rsidRDefault="00A30DA2" w:rsidP="00A96108">
            <w:pPr>
              <w:rPr>
                <w:rFonts w:ascii="Arial" w:hAnsi="Arial" w:cs="Arial"/>
              </w:rPr>
            </w:pPr>
            <w:r w:rsidRPr="00083349">
              <w:rPr>
                <w:rFonts w:ascii="Arial" w:hAnsi="Arial" w:cs="Arial"/>
              </w:rPr>
              <w:t>__ Mammogram</w:t>
            </w:r>
          </w:p>
        </w:tc>
        <w:tc>
          <w:tcPr>
            <w:tcW w:w="3259" w:type="dxa"/>
          </w:tcPr>
          <w:p w14:paraId="714BA950" w14:textId="77777777" w:rsidR="00D12083" w:rsidRPr="00083349" w:rsidRDefault="00D12083" w:rsidP="00E31CF7">
            <w:pPr>
              <w:ind w:hanging="108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Date:_____</w:t>
            </w:r>
            <w:r w:rsidR="00F9391D" w:rsidRPr="00083349">
              <w:rPr>
                <w:rFonts w:ascii="Arial" w:hAnsi="Arial" w:cs="Arial"/>
                <w:bCs/>
              </w:rPr>
              <w:t>____________</w:t>
            </w:r>
            <w:r w:rsidRPr="00083349">
              <w:rPr>
                <w:rFonts w:ascii="Arial" w:hAnsi="Arial" w:cs="Arial"/>
                <w:bCs/>
              </w:rPr>
              <w:t>_</w:t>
            </w:r>
          </w:p>
          <w:p w14:paraId="7EAB4C3B" w14:textId="77777777" w:rsidR="008F1242" w:rsidRPr="00083349" w:rsidRDefault="00D12083" w:rsidP="00E31CF7">
            <w:pPr>
              <w:ind w:hanging="108"/>
              <w:rPr>
                <w:rFonts w:ascii="Arial" w:hAnsi="Arial" w:cs="Arial"/>
                <w:b/>
                <w:u w:val="single"/>
              </w:rPr>
            </w:pPr>
            <w:r w:rsidRPr="00083349">
              <w:rPr>
                <w:rFonts w:ascii="Arial" w:hAnsi="Arial" w:cs="Arial"/>
                <w:bCs/>
              </w:rPr>
              <w:t>Facility:</w:t>
            </w:r>
            <w:r w:rsidR="00A30DA2" w:rsidRPr="00083349">
              <w:rPr>
                <w:rFonts w:ascii="Arial" w:hAnsi="Arial" w:cs="Arial"/>
                <w:bCs/>
              </w:rPr>
              <w:t>________</w:t>
            </w:r>
            <w:r w:rsidR="00F9391D" w:rsidRPr="00083349">
              <w:rPr>
                <w:rFonts w:ascii="Arial" w:hAnsi="Arial" w:cs="Arial"/>
                <w:bCs/>
              </w:rPr>
              <w:t>________</w:t>
            </w:r>
          </w:p>
        </w:tc>
        <w:tc>
          <w:tcPr>
            <w:tcW w:w="1962" w:type="dxa"/>
          </w:tcPr>
          <w:p w14:paraId="0C98827A" w14:textId="77777777" w:rsidR="008F1242" w:rsidRPr="00083349" w:rsidRDefault="00A30DA2" w:rsidP="00A96108">
            <w:pPr>
              <w:rPr>
                <w:rFonts w:ascii="Arial" w:hAnsi="Arial" w:cs="Arial"/>
              </w:rPr>
            </w:pPr>
            <w:r w:rsidRPr="00083349">
              <w:rPr>
                <w:rFonts w:ascii="Arial" w:hAnsi="Arial" w:cs="Arial"/>
              </w:rPr>
              <w:t>__ PET/CT</w:t>
            </w:r>
          </w:p>
        </w:tc>
        <w:tc>
          <w:tcPr>
            <w:tcW w:w="3059" w:type="dxa"/>
          </w:tcPr>
          <w:p w14:paraId="51D22C5B" w14:textId="77777777" w:rsidR="00F9391D" w:rsidRPr="00083349" w:rsidRDefault="00F9391D" w:rsidP="00E31CF7">
            <w:pPr>
              <w:ind w:hanging="108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Date:_______</w:t>
            </w:r>
            <w:r w:rsidR="00C54859" w:rsidRPr="00083349">
              <w:rPr>
                <w:rFonts w:ascii="Arial" w:hAnsi="Arial" w:cs="Arial"/>
                <w:bCs/>
              </w:rPr>
              <w:t>________</w:t>
            </w:r>
          </w:p>
          <w:p w14:paraId="06FC7515" w14:textId="77777777" w:rsidR="008F1242" w:rsidRPr="00083349" w:rsidRDefault="00A30DA2" w:rsidP="00E31CF7">
            <w:pPr>
              <w:ind w:hanging="108"/>
              <w:rPr>
                <w:rFonts w:ascii="Arial" w:hAnsi="Arial" w:cs="Arial"/>
                <w:b/>
                <w:u w:val="single"/>
              </w:rPr>
            </w:pPr>
            <w:r w:rsidRPr="00083349">
              <w:rPr>
                <w:rFonts w:ascii="Arial" w:hAnsi="Arial" w:cs="Arial"/>
                <w:bCs/>
              </w:rPr>
              <w:t>Facility:_____________</w:t>
            </w:r>
          </w:p>
        </w:tc>
      </w:tr>
      <w:tr w:rsidR="00F9391D" w:rsidRPr="00083349" w14:paraId="6A363D07" w14:textId="77777777" w:rsidTr="00083349">
        <w:tc>
          <w:tcPr>
            <w:tcW w:w="2430" w:type="dxa"/>
          </w:tcPr>
          <w:p w14:paraId="70E42F09" w14:textId="77777777" w:rsidR="00A30DA2" w:rsidRPr="00083349" w:rsidRDefault="0016535D" w:rsidP="00A96108">
            <w:pPr>
              <w:rPr>
                <w:rFonts w:ascii="Arial" w:hAnsi="Arial" w:cs="Arial"/>
              </w:rPr>
            </w:pPr>
            <w:r w:rsidRPr="00083349">
              <w:rPr>
                <w:rFonts w:ascii="Arial" w:hAnsi="Arial" w:cs="Arial"/>
              </w:rPr>
              <w:t>__ C</w:t>
            </w:r>
            <w:r w:rsidR="00A30DA2" w:rsidRPr="00083349">
              <w:rPr>
                <w:rFonts w:ascii="Arial" w:hAnsi="Arial" w:cs="Arial"/>
              </w:rPr>
              <w:t>T Scan</w:t>
            </w:r>
          </w:p>
        </w:tc>
        <w:tc>
          <w:tcPr>
            <w:tcW w:w="3259" w:type="dxa"/>
          </w:tcPr>
          <w:p w14:paraId="7CED4DBF" w14:textId="77777777" w:rsidR="00D12083" w:rsidRPr="00083349" w:rsidRDefault="00A30DA2" w:rsidP="00E31CF7">
            <w:pPr>
              <w:ind w:hanging="108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Da</w:t>
            </w:r>
            <w:r w:rsidR="00D12083" w:rsidRPr="00083349">
              <w:rPr>
                <w:rFonts w:ascii="Arial" w:hAnsi="Arial" w:cs="Arial"/>
                <w:bCs/>
              </w:rPr>
              <w:t>te:_______</w:t>
            </w:r>
            <w:r w:rsidR="00F9391D" w:rsidRPr="00083349">
              <w:rPr>
                <w:rFonts w:ascii="Arial" w:hAnsi="Arial" w:cs="Arial"/>
                <w:bCs/>
              </w:rPr>
              <w:t>___________</w:t>
            </w:r>
          </w:p>
          <w:p w14:paraId="36CCA4BA" w14:textId="77777777" w:rsidR="00A30DA2" w:rsidRPr="00083349" w:rsidRDefault="00E31CF7" w:rsidP="00E31CF7">
            <w:pPr>
              <w:ind w:hanging="108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Facility:___________</w:t>
            </w:r>
            <w:r w:rsidR="00A30DA2" w:rsidRPr="00083349">
              <w:rPr>
                <w:rFonts w:ascii="Arial" w:hAnsi="Arial" w:cs="Arial"/>
                <w:bCs/>
              </w:rPr>
              <w:t>_</w:t>
            </w:r>
            <w:r w:rsidR="00F9391D" w:rsidRPr="00083349">
              <w:rPr>
                <w:rFonts w:ascii="Arial" w:hAnsi="Arial" w:cs="Arial"/>
                <w:bCs/>
              </w:rPr>
              <w:t>____</w:t>
            </w:r>
          </w:p>
        </w:tc>
        <w:tc>
          <w:tcPr>
            <w:tcW w:w="1962" w:type="dxa"/>
          </w:tcPr>
          <w:p w14:paraId="63D855A6" w14:textId="77777777" w:rsidR="00A30DA2" w:rsidRPr="00083349" w:rsidRDefault="00A30DA2" w:rsidP="00A96108">
            <w:pPr>
              <w:rPr>
                <w:rFonts w:ascii="Arial" w:hAnsi="Arial" w:cs="Arial"/>
              </w:rPr>
            </w:pPr>
            <w:r w:rsidRPr="00083349">
              <w:rPr>
                <w:rFonts w:ascii="Arial" w:hAnsi="Arial" w:cs="Arial"/>
              </w:rPr>
              <w:t>__ MRI</w:t>
            </w:r>
          </w:p>
        </w:tc>
        <w:tc>
          <w:tcPr>
            <w:tcW w:w="3059" w:type="dxa"/>
          </w:tcPr>
          <w:p w14:paraId="7D5AB896" w14:textId="77777777" w:rsidR="00F9391D" w:rsidRPr="00083349" w:rsidRDefault="00F9391D" w:rsidP="00E31CF7">
            <w:pPr>
              <w:ind w:hanging="108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Date:_______</w:t>
            </w:r>
            <w:r w:rsidR="00C54859" w:rsidRPr="00083349">
              <w:rPr>
                <w:rFonts w:ascii="Arial" w:hAnsi="Arial" w:cs="Arial"/>
                <w:bCs/>
              </w:rPr>
              <w:t>________</w:t>
            </w:r>
          </w:p>
          <w:p w14:paraId="1C68594A" w14:textId="77777777" w:rsidR="00A30DA2" w:rsidRPr="00083349" w:rsidRDefault="00A30DA2" w:rsidP="00E31CF7">
            <w:pPr>
              <w:ind w:hanging="108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Facility:_____________</w:t>
            </w:r>
          </w:p>
        </w:tc>
      </w:tr>
      <w:tr w:rsidR="009535AA" w:rsidRPr="00083349" w14:paraId="38940B65" w14:textId="77777777" w:rsidTr="00083349">
        <w:tc>
          <w:tcPr>
            <w:tcW w:w="2430" w:type="dxa"/>
          </w:tcPr>
          <w:p w14:paraId="3DD02AE2" w14:textId="77777777" w:rsidR="009535AA" w:rsidRPr="00083349" w:rsidRDefault="009535AA" w:rsidP="00A96108">
            <w:pPr>
              <w:rPr>
                <w:rFonts w:ascii="Arial" w:hAnsi="Arial" w:cs="Arial"/>
              </w:rPr>
            </w:pPr>
            <w:r w:rsidRPr="00083349">
              <w:rPr>
                <w:rFonts w:ascii="Arial" w:hAnsi="Arial" w:cs="Arial"/>
              </w:rPr>
              <w:t>__ Other ________</w:t>
            </w:r>
          </w:p>
        </w:tc>
        <w:tc>
          <w:tcPr>
            <w:tcW w:w="3259" w:type="dxa"/>
          </w:tcPr>
          <w:p w14:paraId="7609E4CF" w14:textId="77777777" w:rsidR="009535AA" w:rsidRPr="00083349" w:rsidRDefault="009535AA" w:rsidP="00E31CF7">
            <w:pPr>
              <w:ind w:hanging="108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Date:__________________</w:t>
            </w:r>
          </w:p>
          <w:p w14:paraId="749BC8B1" w14:textId="77777777" w:rsidR="009535AA" w:rsidRPr="00083349" w:rsidRDefault="009535AA" w:rsidP="00E31CF7">
            <w:pPr>
              <w:ind w:hanging="108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Facility:________________</w:t>
            </w:r>
          </w:p>
        </w:tc>
        <w:tc>
          <w:tcPr>
            <w:tcW w:w="1962" w:type="dxa"/>
          </w:tcPr>
          <w:p w14:paraId="176F12EF" w14:textId="77777777" w:rsidR="009535AA" w:rsidRPr="00083349" w:rsidRDefault="009535AA" w:rsidP="00A96108">
            <w:pPr>
              <w:rPr>
                <w:rFonts w:ascii="Arial" w:hAnsi="Arial" w:cs="Arial"/>
              </w:rPr>
            </w:pPr>
            <w:r w:rsidRPr="00083349">
              <w:rPr>
                <w:rFonts w:ascii="Arial" w:hAnsi="Arial" w:cs="Arial"/>
              </w:rPr>
              <w:t>__ Ultrasound</w:t>
            </w:r>
          </w:p>
        </w:tc>
        <w:tc>
          <w:tcPr>
            <w:tcW w:w="3059" w:type="dxa"/>
          </w:tcPr>
          <w:p w14:paraId="1B360C34" w14:textId="77777777" w:rsidR="009535AA" w:rsidRPr="00083349" w:rsidRDefault="009535AA" w:rsidP="00E31CF7">
            <w:pPr>
              <w:ind w:hanging="108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Date:_______________</w:t>
            </w:r>
          </w:p>
          <w:p w14:paraId="037EF545" w14:textId="77777777" w:rsidR="009535AA" w:rsidRPr="00083349" w:rsidRDefault="009535AA" w:rsidP="00E31CF7">
            <w:pPr>
              <w:ind w:hanging="108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Facility:_____________</w:t>
            </w:r>
          </w:p>
        </w:tc>
      </w:tr>
    </w:tbl>
    <w:p w14:paraId="2285E56E" w14:textId="77777777" w:rsidR="00E31CF7" w:rsidRPr="00083349" w:rsidRDefault="00E31CF7" w:rsidP="00A96108">
      <w:pPr>
        <w:rPr>
          <w:rFonts w:ascii="Arial" w:hAnsi="Arial" w:cs="Arial"/>
          <w:b/>
          <w:u w:val="single"/>
        </w:rPr>
      </w:pPr>
    </w:p>
    <w:p w14:paraId="05BF683C" w14:textId="6B1EAAB4" w:rsidR="00A96108" w:rsidRDefault="009535AA" w:rsidP="00A96108">
      <w:pPr>
        <w:rPr>
          <w:rFonts w:ascii="Arial" w:hAnsi="Arial" w:cs="Arial"/>
          <w:b/>
          <w:u w:val="single"/>
        </w:rPr>
      </w:pPr>
      <w:r w:rsidRPr="00083349">
        <w:rPr>
          <w:rFonts w:ascii="Arial" w:hAnsi="Arial" w:cs="Arial"/>
          <w:b/>
          <w:u w:val="single"/>
        </w:rPr>
        <w:t>Have you</w:t>
      </w:r>
      <w:r w:rsidR="00684B08" w:rsidRPr="00083349">
        <w:rPr>
          <w:rFonts w:ascii="Arial" w:hAnsi="Arial" w:cs="Arial"/>
          <w:b/>
          <w:u w:val="single"/>
        </w:rPr>
        <w:t xml:space="preserve"> had:</w:t>
      </w:r>
    </w:p>
    <w:p w14:paraId="1287BD3F" w14:textId="77777777" w:rsidR="00083349" w:rsidRPr="00083349" w:rsidRDefault="00083349" w:rsidP="00A96108">
      <w:pPr>
        <w:rPr>
          <w:rFonts w:ascii="Arial" w:hAnsi="Arial" w:cs="Arial"/>
          <w:b/>
          <w:u w:val="single"/>
        </w:rPr>
      </w:pPr>
    </w:p>
    <w:p w14:paraId="1B0E6CE9" w14:textId="1F1A75E0" w:rsidR="00E31CF7" w:rsidRPr="00083349" w:rsidRDefault="00C220F5" w:rsidP="00A96108">
      <w:pPr>
        <w:numPr>
          <w:ilvl w:val="0"/>
          <w:numId w:val="12"/>
        </w:numPr>
        <w:tabs>
          <w:tab w:val="left" w:pos="90"/>
          <w:tab w:val="left" w:pos="36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 xml:space="preserve">Chemotherapy? </w:t>
      </w:r>
      <w:r w:rsidR="00C13AB0" w:rsidRPr="00083349">
        <w:rPr>
          <w:rFonts w:ascii="Arial" w:hAnsi="Arial" w:cs="Arial"/>
        </w:rPr>
        <w:t xml:space="preserve"> </w:t>
      </w:r>
      <w:r w:rsidR="00DE29F8" w:rsidRPr="00083349">
        <w:rPr>
          <w:rFonts w:ascii="Arial" w:hAnsi="Arial" w:cs="Arial"/>
        </w:rPr>
        <w:t>No__  Yes__</w:t>
      </w:r>
      <w:r w:rsidR="00896D96" w:rsidRPr="00083349">
        <w:rPr>
          <w:rFonts w:ascii="Arial" w:hAnsi="Arial" w:cs="Arial"/>
        </w:rPr>
        <w:t xml:space="preserve"> If yes, last infusion D</w:t>
      </w:r>
      <w:r w:rsidRPr="00083349">
        <w:rPr>
          <w:rFonts w:ascii="Arial" w:hAnsi="Arial" w:cs="Arial"/>
        </w:rPr>
        <w:t>a</w:t>
      </w:r>
      <w:r w:rsidR="00A435A7" w:rsidRPr="00083349">
        <w:rPr>
          <w:rFonts w:ascii="Arial" w:hAnsi="Arial" w:cs="Arial"/>
        </w:rPr>
        <w:t>te:</w:t>
      </w:r>
      <w:r w:rsidR="00DE29F8" w:rsidRPr="00083349">
        <w:rPr>
          <w:rFonts w:ascii="Arial" w:hAnsi="Arial" w:cs="Arial"/>
        </w:rPr>
        <w:t xml:space="preserve"> </w:t>
      </w:r>
      <w:r w:rsidR="00E31CF7" w:rsidRPr="00083349">
        <w:rPr>
          <w:rFonts w:ascii="Arial" w:hAnsi="Arial" w:cs="Arial"/>
        </w:rPr>
        <w:t>__________</w:t>
      </w:r>
      <w:r w:rsidR="0007241E" w:rsidRPr="00083349">
        <w:rPr>
          <w:rFonts w:ascii="Arial" w:hAnsi="Arial" w:cs="Arial"/>
        </w:rPr>
        <w:t>___</w:t>
      </w:r>
      <w:r w:rsidR="00B70D22" w:rsidRPr="00083349">
        <w:rPr>
          <w:rFonts w:ascii="Arial" w:hAnsi="Arial" w:cs="Arial"/>
        </w:rPr>
        <w:t>___</w:t>
      </w:r>
      <w:r w:rsidR="00E819DB" w:rsidRPr="00083349">
        <w:rPr>
          <w:rFonts w:ascii="Arial" w:hAnsi="Arial" w:cs="Arial"/>
        </w:rPr>
        <w:t>__________</w:t>
      </w:r>
      <w:r w:rsidR="00083349">
        <w:rPr>
          <w:rFonts w:ascii="Arial" w:hAnsi="Arial" w:cs="Arial"/>
        </w:rPr>
        <w:t>__</w:t>
      </w:r>
      <w:r w:rsidR="00E819DB" w:rsidRPr="00083349">
        <w:rPr>
          <w:rFonts w:ascii="Arial" w:hAnsi="Arial" w:cs="Arial"/>
        </w:rPr>
        <w:t>_</w:t>
      </w:r>
      <w:r w:rsidR="00F33B0F" w:rsidRPr="00083349">
        <w:rPr>
          <w:rFonts w:ascii="Arial" w:hAnsi="Arial" w:cs="Arial"/>
        </w:rPr>
        <w:t xml:space="preserve"> </w:t>
      </w:r>
    </w:p>
    <w:p w14:paraId="1374F971" w14:textId="18800AC4" w:rsidR="00E31CF7" w:rsidRPr="00083349" w:rsidRDefault="003D7CDD" w:rsidP="00E31CF7">
      <w:pPr>
        <w:tabs>
          <w:tab w:val="left" w:pos="90"/>
          <w:tab w:val="left" w:pos="360"/>
        </w:tabs>
        <w:ind w:left="720"/>
        <w:rPr>
          <w:rFonts w:ascii="Arial" w:hAnsi="Arial" w:cs="Arial"/>
        </w:rPr>
      </w:pPr>
      <w:r w:rsidRPr="00083349">
        <w:rPr>
          <w:rFonts w:ascii="Arial" w:hAnsi="Arial" w:cs="Arial"/>
        </w:rPr>
        <w:t>Facility:_</w:t>
      </w:r>
      <w:r w:rsidR="00A435A7" w:rsidRPr="00083349">
        <w:rPr>
          <w:rFonts w:ascii="Arial" w:hAnsi="Arial" w:cs="Arial"/>
        </w:rPr>
        <w:t>___</w:t>
      </w:r>
      <w:r w:rsidR="0007241E" w:rsidRPr="00083349">
        <w:rPr>
          <w:rFonts w:ascii="Arial" w:hAnsi="Arial" w:cs="Arial"/>
        </w:rPr>
        <w:t>____</w:t>
      </w:r>
      <w:r w:rsidR="00E31CF7" w:rsidRPr="00083349">
        <w:rPr>
          <w:rFonts w:ascii="Arial" w:hAnsi="Arial" w:cs="Arial"/>
        </w:rPr>
        <w:t>______________</w:t>
      </w:r>
      <w:r w:rsidR="0007241E" w:rsidRPr="00083349">
        <w:rPr>
          <w:rFonts w:ascii="Arial" w:hAnsi="Arial" w:cs="Arial"/>
        </w:rPr>
        <w:t>_</w:t>
      </w:r>
      <w:r w:rsidR="00E31CF7" w:rsidRPr="00083349">
        <w:rPr>
          <w:rFonts w:ascii="Arial" w:hAnsi="Arial" w:cs="Arial"/>
        </w:rPr>
        <w:t>_</w:t>
      </w:r>
      <w:r w:rsidR="00C13AB0" w:rsidRPr="00083349">
        <w:rPr>
          <w:rFonts w:ascii="Arial" w:hAnsi="Arial" w:cs="Arial"/>
        </w:rPr>
        <w:t>_ Physician:</w:t>
      </w:r>
      <w:r w:rsidR="00E31CF7" w:rsidRPr="00083349">
        <w:rPr>
          <w:rFonts w:ascii="Arial" w:hAnsi="Arial" w:cs="Arial"/>
        </w:rPr>
        <w:t>__________________</w:t>
      </w:r>
      <w:r w:rsidR="00C13AB0" w:rsidRPr="00083349">
        <w:rPr>
          <w:rFonts w:ascii="Arial" w:hAnsi="Arial" w:cs="Arial"/>
        </w:rPr>
        <w:t>____________</w:t>
      </w:r>
      <w:r w:rsidR="00083349">
        <w:rPr>
          <w:rFonts w:ascii="Arial" w:hAnsi="Arial" w:cs="Arial"/>
        </w:rPr>
        <w:t>__</w:t>
      </w:r>
      <w:r w:rsidR="00DE29F8" w:rsidRPr="00083349">
        <w:rPr>
          <w:rFonts w:ascii="Arial" w:hAnsi="Arial" w:cs="Arial"/>
        </w:rPr>
        <w:t>__</w:t>
      </w:r>
      <w:r w:rsidR="004305A7" w:rsidRPr="00083349">
        <w:rPr>
          <w:rFonts w:ascii="Arial" w:hAnsi="Arial" w:cs="Arial"/>
        </w:rPr>
        <w:t xml:space="preserve"> </w:t>
      </w:r>
    </w:p>
    <w:p w14:paraId="099232E1" w14:textId="7460EDB9" w:rsidR="00C220F5" w:rsidRDefault="004305A7" w:rsidP="00E31CF7">
      <w:pPr>
        <w:tabs>
          <w:tab w:val="left" w:pos="90"/>
          <w:tab w:val="left" w:pos="360"/>
        </w:tabs>
        <w:ind w:left="720"/>
        <w:rPr>
          <w:rFonts w:ascii="Arial" w:hAnsi="Arial" w:cs="Arial"/>
        </w:rPr>
      </w:pPr>
      <w:r w:rsidRPr="00083349">
        <w:rPr>
          <w:rFonts w:ascii="Arial" w:hAnsi="Arial" w:cs="Arial"/>
        </w:rPr>
        <w:t>Name of Chemotherapy_____</w:t>
      </w:r>
      <w:r w:rsidR="00E31CF7" w:rsidRPr="00083349">
        <w:rPr>
          <w:rFonts w:ascii="Arial" w:hAnsi="Arial" w:cs="Arial"/>
        </w:rPr>
        <w:t>________________________</w:t>
      </w:r>
      <w:r w:rsidRPr="00083349">
        <w:rPr>
          <w:rFonts w:ascii="Arial" w:hAnsi="Arial" w:cs="Arial"/>
        </w:rPr>
        <w:t>_</w:t>
      </w:r>
      <w:r w:rsidR="00E31CF7" w:rsidRPr="00083349">
        <w:rPr>
          <w:rFonts w:ascii="Arial" w:hAnsi="Arial" w:cs="Arial"/>
        </w:rPr>
        <w:t>__________________</w:t>
      </w:r>
      <w:r w:rsidR="00083349">
        <w:rPr>
          <w:rFonts w:ascii="Arial" w:hAnsi="Arial" w:cs="Arial"/>
        </w:rPr>
        <w:t>__</w:t>
      </w:r>
      <w:r w:rsidR="00E31CF7" w:rsidRPr="00083349">
        <w:rPr>
          <w:rFonts w:ascii="Arial" w:hAnsi="Arial" w:cs="Arial"/>
        </w:rPr>
        <w:t>____</w:t>
      </w:r>
    </w:p>
    <w:p w14:paraId="2CC04611" w14:textId="77777777" w:rsidR="00083349" w:rsidRPr="00083349" w:rsidRDefault="00083349" w:rsidP="00E31CF7">
      <w:pPr>
        <w:tabs>
          <w:tab w:val="left" w:pos="90"/>
          <w:tab w:val="left" w:pos="360"/>
        </w:tabs>
        <w:ind w:left="720"/>
        <w:rPr>
          <w:rFonts w:ascii="Arial" w:hAnsi="Arial" w:cs="Arial"/>
        </w:rPr>
      </w:pPr>
    </w:p>
    <w:p w14:paraId="48B69883" w14:textId="66EE26EE" w:rsidR="00C220F5" w:rsidRDefault="00DE29F8" w:rsidP="00A96108">
      <w:pPr>
        <w:numPr>
          <w:ilvl w:val="0"/>
          <w:numId w:val="12"/>
        </w:numPr>
        <w:tabs>
          <w:tab w:val="left" w:pos="90"/>
          <w:tab w:val="left" w:pos="36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 xml:space="preserve">Hormone therapy? </w:t>
      </w:r>
      <w:r w:rsidR="003D7CDD" w:rsidRPr="00083349">
        <w:rPr>
          <w:rFonts w:ascii="Arial" w:hAnsi="Arial" w:cs="Arial"/>
        </w:rPr>
        <w:t xml:space="preserve"> </w:t>
      </w:r>
      <w:r w:rsidRPr="00083349">
        <w:rPr>
          <w:rFonts w:ascii="Arial" w:hAnsi="Arial" w:cs="Arial"/>
        </w:rPr>
        <w:t>No_</w:t>
      </w:r>
      <w:r w:rsidR="00C220F5" w:rsidRPr="00083349">
        <w:rPr>
          <w:rFonts w:ascii="Arial" w:hAnsi="Arial" w:cs="Arial"/>
        </w:rPr>
        <w:t xml:space="preserve">_  </w:t>
      </w:r>
      <w:r w:rsidRPr="00083349">
        <w:rPr>
          <w:rFonts w:ascii="Arial" w:hAnsi="Arial" w:cs="Arial"/>
        </w:rPr>
        <w:t xml:space="preserve"> Yes</w:t>
      </w:r>
      <w:r w:rsidR="00C220F5" w:rsidRPr="00083349">
        <w:rPr>
          <w:rFonts w:ascii="Arial" w:hAnsi="Arial" w:cs="Arial"/>
        </w:rPr>
        <w:t xml:space="preserve">__ </w:t>
      </w:r>
      <w:r w:rsidR="009535AA" w:rsidRPr="00083349">
        <w:rPr>
          <w:rFonts w:ascii="Arial" w:hAnsi="Arial" w:cs="Arial"/>
        </w:rPr>
        <w:t>If yes, when did it start</w:t>
      </w:r>
      <w:r w:rsidR="00A435A7" w:rsidRPr="00083349">
        <w:rPr>
          <w:rFonts w:ascii="Arial" w:hAnsi="Arial" w:cs="Arial"/>
        </w:rPr>
        <w:t>:</w:t>
      </w:r>
      <w:r w:rsidR="00896D96" w:rsidRPr="00083349">
        <w:rPr>
          <w:rFonts w:ascii="Arial" w:hAnsi="Arial" w:cs="Arial"/>
        </w:rPr>
        <w:t xml:space="preserve"> </w:t>
      </w:r>
      <w:r w:rsidR="009535AA" w:rsidRPr="00083349">
        <w:rPr>
          <w:rFonts w:ascii="Arial" w:hAnsi="Arial" w:cs="Arial"/>
        </w:rPr>
        <w:t>__</w:t>
      </w:r>
      <w:r w:rsidR="00A435A7" w:rsidRPr="00083349">
        <w:rPr>
          <w:rFonts w:ascii="Arial" w:hAnsi="Arial" w:cs="Arial"/>
        </w:rPr>
        <w:t>___</w:t>
      </w:r>
      <w:r w:rsidR="00C220F5" w:rsidRPr="00083349">
        <w:rPr>
          <w:rFonts w:ascii="Arial" w:hAnsi="Arial" w:cs="Arial"/>
        </w:rPr>
        <w:t>__</w:t>
      </w:r>
      <w:r w:rsidR="00E31CF7" w:rsidRPr="00083349">
        <w:rPr>
          <w:rFonts w:ascii="Arial" w:hAnsi="Arial" w:cs="Arial"/>
        </w:rPr>
        <w:t>_</w:t>
      </w:r>
      <w:r w:rsidR="00C220F5" w:rsidRPr="00083349">
        <w:rPr>
          <w:rFonts w:ascii="Arial" w:hAnsi="Arial" w:cs="Arial"/>
        </w:rPr>
        <w:t>__</w:t>
      </w:r>
      <w:r w:rsidR="00C13AB0" w:rsidRPr="00083349">
        <w:rPr>
          <w:rFonts w:ascii="Arial" w:hAnsi="Arial" w:cs="Arial"/>
        </w:rPr>
        <w:t>_</w:t>
      </w:r>
      <w:r w:rsidR="00BC1DBC" w:rsidRPr="00083349">
        <w:rPr>
          <w:rFonts w:ascii="Arial" w:hAnsi="Arial" w:cs="Arial"/>
        </w:rPr>
        <w:t>___</w:t>
      </w:r>
      <w:r w:rsidR="00E819DB" w:rsidRPr="00083349">
        <w:rPr>
          <w:rFonts w:ascii="Arial" w:hAnsi="Arial" w:cs="Arial"/>
        </w:rPr>
        <w:t>________</w:t>
      </w:r>
      <w:r w:rsidR="00083349">
        <w:rPr>
          <w:rFonts w:ascii="Arial" w:hAnsi="Arial" w:cs="Arial"/>
        </w:rPr>
        <w:t>__</w:t>
      </w:r>
      <w:r w:rsidR="00E819DB" w:rsidRPr="00083349">
        <w:rPr>
          <w:rFonts w:ascii="Arial" w:hAnsi="Arial" w:cs="Arial"/>
        </w:rPr>
        <w:t>__</w:t>
      </w:r>
      <w:r w:rsidR="00BC1DBC" w:rsidRPr="00083349">
        <w:rPr>
          <w:rFonts w:ascii="Arial" w:hAnsi="Arial" w:cs="Arial"/>
        </w:rPr>
        <w:t xml:space="preserve">_ </w:t>
      </w:r>
      <w:r w:rsidR="00C220F5" w:rsidRPr="00083349">
        <w:rPr>
          <w:rFonts w:ascii="Arial" w:hAnsi="Arial" w:cs="Arial"/>
        </w:rPr>
        <w:t>Facility:__</w:t>
      </w:r>
      <w:r w:rsidR="00896D96" w:rsidRPr="00083349">
        <w:rPr>
          <w:rFonts w:ascii="Arial" w:hAnsi="Arial" w:cs="Arial"/>
        </w:rPr>
        <w:t>______________</w:t>
      </w:r>
      <w:r w:rsidR="00E31CF7" w:rsidRPr="00083349">
        <w:rPr>
          <w:rFonts w:ascii="Arial" w:hAnsi="Arial" w:cs="Arial"/>
        </w:rPr>
        <w:t>____</w:t>
      </w:r>
      <w:r w:rsidR="00896D96" w:rsidRPr="00083349">
        <w:rPr>
          <w:rFonts w:ascii="Arial" w:hAnsi="Arial" w:cs="Arial"/>
        </w:rPr>
        <w:t>___</w:t>
      </w:r>
      <w:r w:rsidRPr="00083349">
        <w:rPr>
          <w:rFonts w:ascii="Arial" w:hAnsi="Arial" w:cs="Arial"/>
        </w:rPr>
        <w:t>__</w:t>
      </w:r>
      <w:r w:rsidR="00BC1DBC" w:rsidRPr="00083349">
        <w:rPr>
          <w:rFonts w:ascii="Arial" w:hAnsi="Arial" w:cs="Arial"/>
        </w:rPr>
        <w:t xml:space="preserve"> Physician:_</w:t>
      </w:r>
      <w:r w:rsidR="00E31CF7" w:rsidRPr="00083349">
        <w:rPr>
          <w:rFonts w:ascii="Arial" w:hAnsi="Arial" w:cs="Arial"/>
        </w:rPr>
        <w:t>__</w:t>
      </w:r>
      <w:r w:rsidR="00BC1DBC" w:rsidRPr="00083349">
        <w:rPr>
          <w:rFonts w:ascii="Arial" w:hAnsi="Arial" w:cs="Arial"/>
        </w:rPr>
        <w:t>__________________________</w:t>
      </w:r>
      <w:r w:rsidR="00083349">
        <w:rPr>
          <w:rFonts w:ascii="Arial" w:hAnsi="Arial" w:cs="Arial"/>
        </w:rPr>
        <w:t>__</w:t>
      </w:r>
      <w:r w:rsidR="00BC1DBC" w:rsidRPr="00083349">
        <w:rPr>
          <w:rFonts w:ascii="Arial" w:hAnsi="Arial" w:cs="Arial"/>
        </w:rPr>
        <w:t>___</w:t>
      </w:r>
    </w:p>
    <w:p w14:paraId="16C7665F" w14:textId="77777777" w:rsidR="00083349" w:rsidRPr="00083349" w:rsidRDefault="00083349" w:rsidP="00083349">
      <w:pPr>
        <w:ind w:left="720"/>
        <w:rPr>
          <w:rFonts w:ascii="Arial" w:hAnsi="Arial" w:cs="Arial"/>
          <w:u w:val="single"/>
        </w:rPr>
      </w:pPr>
    </w:p>
    <w:p w14:paraId="2005AAF7" w14:textId="70340597" w:rsidR="00B91AB2" w:rsidRPr="00083349" w:rsidRDefault="00B91AB2" w:rsidP="00B91AB2">
      <w:pPr>
        <w:numPr>
          <w:ilvl w:val="0"/>
          <w:numId w:val="12"/>
        </w:numPr>
        <w:rPr>
          <w:rFonts w:ascii="Arial" w:hAnsi="Arial" w:cs="Arial"/>
          <w:u w:val="single"/>
        </w:rPr>
      </w:pPr>
      <w:r w:rsidRPr="00083349">
        <w:rPr>
          <w:rFonts w:ascii="Arial" w:hAnsi="Arial" w:cs="Arial"/>
        </w:rPr>
        <w:t>Radiation therapy? No__   Yes__ If yes,</w:t>
      </w:r>
      <w:r w:rsidR="00E31CF7" w:rsidRPr="00083349">
        <w:rPr>
          <w:rFonts w:ascii="Arial" w:hAnsi="Arial" w:cs="Arial"/>
        </w:rPr>
        <w:t xml:space="preserve"> </w:t>
      </w:r>
      <w:proofErr w:type="spellStart"/>
      <w:r w:rsidR="00E31CF7" w:rsidRPr="00083349">
        <w:rPr>
          <w:rFonts w:ascii="Arial" w:hAnsi="Arial" w:cs="Arial"/>
        </w:rPr>
        <w:t>approx</w:t>
      </w:r>
      <w:proofErr w:type="spellEnd"/>
      <w:r w:rsidR="00E31CF7" w:rsidRPr="00083349">
        <w:rPr>
          <w:rFonts w:ascii="Arial" w:hAnsi="Arial" w:cs="Arial"/>
        </w:rPr>
        <w:t xml:space="preserve"> dates of treatment</w:t>
      </w:r>
      <w:r w:rsidRPr="00083349">
        <w:rPr>
          <w:rFonts w:ascii="Arial" w:hAnsi="Arial" w:cs="Arial"/>
        </w:rPr>
        <w:t>:</w:t>
      </w:r>
      <w:r w:rsidR="00BC1DBC" w:rsidRPr="00083349">
        <w:rPr>
          <w:rFonts w:ascii="Arial" w:hAnsi="Arial" w:cs="Arial"/>
        </w:rPr>
        <w:t xml:space="preserve"> </w:t>
      </w:r>
      <w:r w:rsidR="00E31CF7" w:rsidRPr="00083349">
        <w:rPr>
          <w:rFonts w:ascii="Arial" w:hAnsi="Arial" w:cs="Arial"/>
        </w:rPr>
        <w:t>_</w:t>
      </w:r>
      <w:r w:rsidR="00BC1DBC" w:rsidRPr="00083349">
        <w:rPr>
          <w:rFonts w:ascii="Arial" w:hAnsi="Arial" w:cs="Arial"/>
        </w:rPr>
        <w:t>______________</w:t>
      </w:r>
      <w:r w:rsidR="00083349">
        <w:rPr>
          <w:rFonts w:ascii="Arial" w:hAnsi="Arial" w:cs="Arial"/>
        </w:rPr>
        <w:t>__</w:t>
      </w:r>
      <w:r w:rsidR="00BC1DBC" w:rsidRPr="00083349">
        <w:rPr>
          <w:rFonts w:ascii="Arial" w:hAnsi="Arial" w:cs="Arial"/>
        </w:rPr>
        <w:t>__</w:t>
      </w:r>
    </w:p>
    <w:p w14:paraId="147C8340" w14:textId="04ED08E5" w:rsidR="00E31CF7" w:rsidRPr="00083349" w:rsidRDefault="00E31CF7" w:rsidP="00E31CF7">
      <w:pPr>
        <w:ind w:left="720"/>
        <w:rPr>
          <w:rFonts w:ascii="Arial" w:hAnsi="Arial" w:cs="Arial"/>
          <w:u w:val="single"/>
        </w:rPr>
      </w:pPr>
      <w:r w:rsidRPr="00083349">
        <w:rPr>
          <w:rFonts w:ascii="Arial" w:hAnsi="Arial" w:cs="Arial"/>
        </w:rPr>
        <w:t>Area of body treated</w:t>
      </w:r>
      <w:r w:rsidR="00B91AB2" w:rsidRPr="00083349">
        <w:rPr>
          <w:rFonts w:ascii="Arial" w:hAnsi="Arial" w:cs="Arial"/>
        </w:rPr>
        <w:t>: _</w:t>
      </w:r>
      <w:r w:rsidRPr="00083349">
        <w:rPr>
          <w:rFonts w:ascii="Arial" w:hAnsi="Arial" w:cs="Arial"/>
        </w:rPr>
        <w:t>___________________________________</w:t>
      </w:r>
      <w:r w:rsidR="00B91AB2" w:rsidRPr="00083349">
        <w:rPr>
          <w:rFonts w:ascii="Arial" w:hAnsi="Arial" w:cs="Arial"/>
        </w:rPr>
        <w:t>_________</w:t>
      </w:r>
      <w:r w:rsidR="00111C03" w:rsidRPr="00083349">
        <w:rPr>
          <w:rFonts w:ascii="Arial" w:hAnsi="Arial" w:cs="Arial"/>
        </w:rPr>
        <w:t>_____</w:t>
      </w:r>
      <w:r w:rsidR="00B91AB2" w:rsidRPr="00083349">
        <w:rPr>
          <w:rFonts w:ascii="Arial" w:hAnsi="Arial" w:cs="Arial"/>
        </w:rPr>
        <w:t>___</w:t>
      </w:r>
      <w:r w:rsidR="00083349">
        <w:rPr>
          <w:rFonts w:ascii="Arial" w:hAnsi="Arial" w:cs="Arial"/>
        </w:rPr>
        <w:t>__</w:t>
      </w:r>
      <w:r w:rsidR="00B91AB2" w:rsidRPr="00083349">
        <w:rPr>
          <w:rFonts w:ascii="Arial" w:hAnsi="Arial" w:cs="Arial"/>
        </w:rPr>
        <w:t xml:space="preserve">_ </w:t>
      </w:r>
    </w:p>
    <w:p w14:paraId="07C3E69A" w14:textId="4BC4C30F" w:rsidR="00B91AB2" w:rsidRPr="00083349" w:rsidRDefault="00E31CF7" w:rsidP="00BC1DBC">
      <w:pPr>
        <w:tabs>
          <w:tab w:val="left" w:pos="90"/>
          <w:tab w:val="left" w:pos="360"/>
        </w:tabs>
        <w:ind w:left="720" w:hanging="270"/>
        <w:rPr>
          <w:rFonts w:ascii="Arial" w:hAnsi="Arial" w:cs="Arial"/>
        </w:rPr>
      </w:pPr>
      <w:r w:rsidRPr="00083349">
        <w:rPr>
          <w:rFonts w:ascii="Arial" w:hAnsi="Arial" w:cs="Arial"/>
        </w:rPr>
        <w:tab/>
      </w:r>
      <w:r w:rsidR="00B91AB2" w:rsidRPr="00083349">
        <w:rPr>
          <w:rFonts w:ascii="Arial" w:hAnsi="Arial" w:cs="Arial"/>
        </w:rPr>
        <w:t>Facility:____</w:t>
      </w:r>
      <w:r w:rsidR="00111C03" w:rsidRPr="00083349">
        <w:rPr>
          <w:rFonts w:ascii="Arial" w:hAnsi="Arial" w:cs="Arial"/>
        </w:rPr>
        <w:t>_____</w:t>
      </w:r>
      <w:r w:rsidR="00B91AB2" w:rsidRPr="00083349">
        <w:rPr>
          <w:rFonts w:ascii="Arial" w:hAnsi="Arial" w:cs="Arial"/>
        </w:rPr>
        <w:t>_________</w:t>
      </w:r>
      <w:r w:rsidR="00BC1DBC" w:rsidRPr="00083349">
        <w:rPr>
          <w:rFonts w:ascii="Arial" w:hAnsi="Arial" w:cs="Arial"/>
        </w:rPr>
        <w:t>___</w:t>
      </w:r>
      <w:r w:rsidRPr="00083349">
        <w:rPr>
          <w:rFonts w:ascii="Arial" w:hAnsi="Arial" w:cs="Arial"/>
        </w:rPr>
        <w:t>__</w:t>
      </w:r>
      <w:r w:rsidR="00BC1DBC" w:rsidRPr="00083349">
        <w:rPr>
          <w:rFonts w:ascii="Arial" w:hAnsi="Arial" w:cs="Arial"/>
        </w:rPr>
        <w:t xml:space="preserve">__ </w:t>
      </w:r>
      <w:r w:rsidR="00B91AB2" w:rsidRPr="00083349">
        <w:rPr>
          <w:rFonts w:ascii="Arial" w:hAnsi="Arial" w:cs="Arial"/>
        </w:rPr>
        <w:t>Physician:___</w:t>
      </w:r>
      <w:r w:rsidRPr="00083349">
        <w:rPr>
          <w:rFonts w:ascii="Arial" w:hAnsi="Arial" w:cs="Arial"/>
        </w:rPr>
        <w:t>_____</w:t>
      </w:r>
      <w:r w:rsidR="00B91AB2" w:rsidRPr="00083349">
        <w:rPr>
          <w:rFonts w:ascii="Arial" w:hAnsi="Arial" w:cs="Arial"/>
        </w:rPr>
        <w:t>_______</w:t>
      </w:r>
      <w:r w:rsidRPr="00083349">
        <w:rPr>
          <w:rFonts w:ascii="Arial" w:hAnsi="Arial" w:cs="Arial"/>
        </w:rPr>
        <w:t>__</w:t>
      </w:r>
      <w:r w:rsidR="00B91AB2" w:rsidRPr="00083349">
        <w:rPr>
          <w:rFonts w:ascii="Arial" w:hAnsi="Arial" w:cs="Arial"/>
        </w:rPr>
        <w:t>_____</w:t>
      </w:r>
      <w:r w:rsidR="00111C03" w:rsidRPr="00083349">
        <w:rPr>
          <w:rFonts w:ascii="Arial" w:hAnsi="Arial" w:cs="Arial"/>
        </w:rPr>
        <w:t>_______</w:t>
      </w:r>
      <w:r w:rsidR="00B91AB2" w:rsidRPr="00083349">
        <w:rPr>
          <w:rFonts w:ascii="Arial" w:hAnsi="Arial" w:cs="Arial"/>
        </w:rPr>
        <w:t>_</w:t>
      </w:r>
      <w:r w:rsidR="00083349">
        <w:rPr>
          <w:rFonts w:ascii="Arial" w:hAnsi="Arial" w:cs="Arial"/>
        </w:rPr>
        <w:t>__</w:t>
      </w:r>
      <w:r w:rsidR="00B91AB2" w:rsidRPr="00083349">
        <w:rPr>
          <w:rFonts w:ascii="Arial" w:hAnsi="Arial" w:cs="Arial"/>
        </w:rPr>
        <w:t>__</w:t>
      </w:r>
    </w:p>
    <w:p w14:paraId="017245D7" w14:textId="77777777" w:rsidR="00E31CF7" w:rsidRPr="00083349" w:rsidRDefault="00E31CF7" w:rsidP="00A96108">
      <w:pPr>
        <w:tabs>
          <w:tab w:val="left" w:pos="90"/>
        </w:tabs>
        <w:rPr>
          <w:rFonts w:ascii="Arial" w:hAnsi="Arial" w:cs="Arial"/>
        </w:rPr>
      </w:pPr>
    </w:p>
    <w:p w14:paraId="6C2873C4" w14:textId="77777777" w:rsidR="00083349" w:rsidRDefault="00083349" w:rsidP="00CF33EC">
      <w:pPr>
        <w:tabs>
          <w:tab w:val="left" w:pos="90"/>
        </w:tabs>
        <w:jc w:val="right"/>
        <w:rPr>
          <w:rFonts w:ascii="Arial" w:hAnsi="Arial" w:cs="Arial"/>
          <w:sz w:val="28"/>
          <w:szCs w:val="28"/>
        </w:rPr>
      </w:pPr>
    </w:p>
    <w:p w14:paraId="6EA60A6B" w14:textId="77777777" w:rsidR="00083349" w:rsidRDefault="000833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EDFCCF" w14:textId="68610FBF" w:rsidR="00CF33EC" w:rsidRPr="00083349" w:rsidRDefault="00CF33EC" w:rsidP="00CF33EC">
      <w:pPr>
        <w:tabs>
          <w:tab w:val="left" w:pos="90"/>
        </w:tabs>
        <w:jc w:val="right"/>
        <w:rPr>
          <w:rFonts w:ascii="Arial" w:hAnsi="Arial" w:cs="Arial"/>
          <w:b/>
          <w:u w:val="single"/>
        </w:rPr>
      </w:pPr>
      <w:r w:rsidRPr="00083349">
        <w:rPr>
          <w:rFonts w:ascii="Arial" w:hAnsi="Arial" w:cs="Arial"/>
        </w:rPr>
        <w:lastRenderedPageBreak/>
        <w:t>Name: ______________________________</w:t>
      </w:r>
    </w:p>
    <w:p w14:paraId="2008516B" w14:textId="77777777" w:rsidR="00B36396" w:rsidRPr="00083349" w:rsidRDefault="00F9391D" w:rsidP="00A96108">
      <w:pPr>
        <w:tabs>
          <w:tab w:val="left" w:pos="90"/>
        </w:tabs>
        <w:rPr>
          <w:rFonts w:ascii="Arial" w:hAnsi="Arial" w:cs="Arial"/>
          <w:b/>
          <w:u w:val="single"/>
        </w:rPr>
      </w:pPr>
      <w:r w:rsidRPr="00083349">
        <w:rPr>
          <w:rFonts w:ascii="Arial" w:hAnsi="Arial" w:cs="Arial"/>
          <w:b/>
          <w:u w:val="single"/>
        </w:rPr>
        <w:t>P</w:t>
      </w:r>
      <w:r w:rsidR="00B36396" w:rsidRPr="00083349">
        <w:rPr>
          <w:rFonts w:ascii="Arial" w:hAnsi="Arial" w:cs="Arial"/>
          <w:b/>
          <w:u w:val="single"/>
        </w:rPr>
        <w:t>lease list:</w:t>
      </w:r>
    </w:p>
    <w:p w14:paraId="7A282808" w14:textId="77777777" w:rsidR="00E31CF7" w:rsidRPr="00083349" w:rsidRDefault="00E31CF7" w:rsidP="00A96108">
      <w:pPr>
        <w:tabs>
          <w:tab w:val="left" w:pos="90"/>
        </w:tabs>
        <w:rPr>
          <w:rFonts w:ascii="Arial" w:hAnsi="Arial" w:cs="Arial"/>
          <w:b/>
          <w:u w:val="single"/>
        </w:rPr>
      </w:pPr>
    </w:p>
    <w:tbl>
      <w:tblPr>
        <w:tblW w:w="0" w:type="auto"/>
        <w:tblInd w:w="1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6143"/>
      </w:tblGrid>
      <w:tr w:rsidR="00B36396" w:rsidRPr="00083349" w14:paraId="5FEB66AB" w14:textId="77777777" w:rsidTr="00111C03">
        <w:tc>
          <w:tcPr>
            <w:tcW w:w="45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194BF44" w14:textId="77777777" w:rsidR="00B36396" w:rsidRPr="00083349" w:rsidRDefault="00786D7F" w:rsidP="00A96108">
            <w:pPr>
              <w:tabs>
                <w:tab w:val="left" w:pos="90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083349">
              <w:rPr>
                <w:rFonts w:ascii="Arial" w:hAnsi="Arial" w:cs="Arial"/>
                <w:b/>
                <w:bCs/>
                <w:u w:val="single"/>
              </w:rPr>
              <w:t>Medical Conditions</w:t>
            </w:r>
            <w:r w:rsidR="00B36396" w:rsidRPr="00083349"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27A7BC7" w14:textId="77777777" w:rsidR="00B36396" w:rsidRPr="00083349" w:rsidRDefault="00236911" w:rsidP="00A96108">
            <w:pPr>
              <w:tabs>
                <w:tab w:val="left" w:pos="90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083349">
              <w:rPr>
                <w:rFonts w:ascii="Arial" w:hAnsi="Arial" w:cs="Arial"/>
                <w:b/>
                <w:bCs/>
                <w:u w:val="single"/>
              </w:rPr>
              <w:t>Past</w:t>
            </w:r>
            <w:r w:rsidR="00B36396" w:rsidRPr="00083349">
              <w:rPr>
                <w:rFonts w:ascii="Arial" w:hAnsi="Arial" w:cs="Arial"/>
                <w:b/>
                <w:bCs/>
                <w:u w:val="single"/>
              </w:rPr>
              <w:t xml:space="preserve"> Surgeries</w:t>
            </w:r>
            <w:r w:rsidRPr="00083349">
              <w:rPr>
                <w:rFonts w:ascii="Arial" w:hAnsi="Arial" w:cs="Arial"/>
                <w:b/>
                <w:bCs/>
                <w:u w:val="single"/>
              </w:rPr>
              <w:t xml:space="preserve"> and Dates</w:t>
            </w:r>
            <w:r w:rsidR="00B36396" w:rsidRPr="00083349"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</w:tr>
      <w:tr w:rsidR="00B36396" w:rsidRPr="00083349" w14:paraId="342D3C62" w14:textId="77777777" w:rsidTr="00E819DB"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EA52E" w14:textId="77777777" w:rsidR="00B36396" w:rsidRPr="00083349" w:rsidRDefault="00B36396" w:rsidP="00E819DB">
            <w:pPr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3C79A" w14:textId="77777777" w:rsidR="00CE764E" w:rsidRPr="00083349" w:rsidRDefault="00B36396" w:rsidP="00E819DB">
            <w:pPr>
              <w:tabs>
                <w:tab w:val="left" w:pos="90"/>
              </w:tabs>
              <w:spacing w:line="360" w:lineRule="auto"/>
              <w:rPr>
                <w:rFonts w:ascii="Arial" w:hAnsi="Arial" w:cs="Arial"/>
              </w:rPr>
            </w:pPr>
            <w:r w:rsidRPr="00083349">
              <w:rPr>
                <w:rFonts w:ascii="Arial" w:hAnsi="Arial" w:cs="Arial"/>
              </w:rPr>
              <w:t>1.</w:t>
            </w:r>
            <w:r w:rsidR="00E31CF7" w:rsidRPr="00083349">
              <w:rPr>
                <w:rFonts w:ascii="Arial" w:hAnsi="Arial" w:cs="Arial"/>
              </w:rPr>
              <w:t xml:space="preserve">     </w:t>
            </w:r>
            <w:r w:rsidR="00236911" w:rsidRPr="00083349">
              <w:rPr>
                <w:rFonts w:ascii="Arial" w:hAnsi="Arial" w:cs="Arial"/>
              </w:rPr>
              <w:t xml:space="preserve">                                                    Date:</w:t>
            </w:r>
          </w:p>
        </w:tc>
      </w:tr>
      <w:tr w:rsidR="00B36396" w:rsidRPr="00083349" w14:paraId="07666943" w14:textId="77777777" w:rsidTr="00E819DB">
        <w:tc>
          <w:tcPr>
            <w:tcW w:w="4500" w:type="dxa"/>
            <w:shd w:val="clear" w:color="auto" w:fill="auto"/>
            <w:vAlign w:val="center"/>
          </w:tcPr>
          <w:p w14:paraId="4672427C" w14:textId="77777777" w:rsidR="00B36396" w:rsidRPr="00083349" w:rsidRDefault="00B36396" w:rsidP="00E819DB">
            <w:pPr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286D6272" w14:textId="77777777" w:rsidR="00CE764E" w:rsidRPr="00083349" w:rsidRDefault="00B36396" w:rsidP="00E819DB">
            <w:pPr>
              <w:tabs>
                <w:tab w:val="left" w:pos="90"/>
              </w:tabs>
              <w:spacing w:line="360" w:lineRule="auto"/>
              <w:rPr>
                <w:rFonts w:ascii="Arial" w:hAnsi="Arial" w:cs="Arial"/>
              </w:rPr>
            </w:pPr>
            <w:r w:rsidRPr="00083349">
              <w:rPr>
                <w:rFonts w:ascii="Arial" w:hAnsi="Arial" w:cs="Arial"/>
              </w:rPr>
              <w:t>2.</w:t>
            </w:r>
            <w:r w:rsidR="00236911" w:rsidRPr="00083349">
              <w:rPr>
                <w:rFonts w:ascii="Arial" w:hAnsi="Arial" w:cs="Arial"/>
              </w:rPr>
              <w:t xml:space="preserve">      </w:t>
            </w:r>
            <w:r w:rsidR="00111C03" w:rsidRPr="00083349">
              <w:rPr>
                <w:rFonts w:ascii="Arial" w:hAnsi="Arial" w:cs="Arial"/>
              </w:rPr>
              <w:t xml:space="preserve">                        </w:t>
            </w:r>
            <w:r w:rsidR="00236911" w:rsidRPr="00083349">
              <w:rPr>
                <w:rFonts w:ascii="Arial" w:hAnsi="Arial" w:cs="Arial"/>
              </w:rPr>
              <w:t xml:space="preserve">      </w:t>
            </w:r>
            <w:r w:rsidR="00E31CF7" w:rsidRPr="00083349">
              <w:rPr>
                <w:rFonts w:ascii="Arial" w:hAnsi="Arial" w:cs="Arial"/>
              </w:rPr>
              <w:t xml:space="preserve">  </w:t>
            </w:r>
            <w:r w:rsidR="00236911" w:rsidRPr="00083349">
              <w:rPr>
                <w:rFonts w:ascii="Arial" w:hAnsi="Arial" w:cs="Arial"/>
              </w:rPr>
              <w:t xml:space="preserve">                   Date:</w:t>
            </w:r>
          </w:p>
        </w:tc>
      </w:tr>
      <w:tr w:rsidR="00B36396" w:rsidRPr="00083349" w14:paraId="42B1EB70" w14:textId="77777777" w:rsidTr="00E819DB">
        <w:tc>
          <w:tcPr>
            <w:tcW w:w="4500" w:type="dxa"/>
            <w:shd w:val="clear" w:color="auto" w:fill="auto"/>
            <w:vAlign w:val="center"/>
          </w:tcPr>
          <w:p w14:paraId="7EE0EB81" w14:textId="77777777" w:rsidR="00B36396" w:rsidRPr="00083349" w:rsidRDefault="00B36396" w:rsidP="00E819DB">
            <w:pPr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15B7AE99" w14:textId="77777777" w:rsidR="00CE764E" w:rsidRPr="00083349" w:rsidRDefault="00B36396" w:rsidP="00E819DB">
            <w:pPr>
              <w:tabs>
                <w:tab w:val="left" w:pos="90"/>
              </w:tabs>
              <w:spacing w:line="360" w:lineRule="auto"/>
              <w:rPr>
                <w:rFonts w:ascii="Arial" w:hAnsi="Arial" w:cs="Arial"/>
              </w:rPr>
            </w:pPr>
            <w:r w:rsidRPr="00083349">
              <w:rPr>
                <w:rFonts w:ascii="Arial" w:hAnsi="Arial" w:cs="Arial"/>
              </w:rPr>
              <w:t>3.</w:t>
            </w:r>
            <w:r w:rsidR="00111C03" w:rsidRPr="00083349">
              <w:rPr>
                <w:rFonts w:ascii="Arial" w:hAnsi="Arial" w:cs="Arial"/>
              </w:rPr>
              <w:t xml:space="preserve">           </w:t>
            </w:r>
            <w:r w:rsidR="00E31CF7" w:rsidRPr="00083349">
              <w:rPr>
                <w:rFonts w:ascii="Arial" w:hAnsi="Arial" w:cs="Arial"/>
              </w:rPr>
              <w:t xml:space="preserve">           </w:t>
            </w:r>
            <w:r w:rsidR="00236911" w:rsidRPr="00083349">
              <w:rPr>
                <w:rFonts w:ascii="Arial" w:hAnsi="Arial" w:cs="Arial"/>
              </w:rPr>
              <w:t xml:space="preserve">                                   Date:</w:t>
            </w:r>
          </w:p>
        </w:tc>
      </w:tr>
      <w:tr w:rsidR="00B36396" w:rsidRPr="00083349" w14:paraId="0A1C5E0D" w14:textId="77777777" w:rsidTr="00E819DB">
        <w:tc>
          <w:tcPr>
            <w:tcW w:w="4500" w:type="dxa"/>
            <w:shd w:val="clear" w:color="auto" w:fill="auto"/>
            <w:vAlign w:val="center"/>
          </w:tcPr>
          <w:p w14:paraId="3EA208F2" w14:textId="77777777" w:rsidR="00B36396" w:rsidRPr="00083349" w:rsidRDefault="00B36396" w:rsidP="00E819DB">
            <w:pPr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93DFCE9" w14:textId="77777777" w:rsidR="00CE764E" w:rsidRPr="00083349" w:rsidRDefault="00B36396" w:rsidP="00E819DB">
            <w:pPr>
              <w:tabs>
                <w:tab w:val="left" w:pos="90"/>
              </w:tabs>
              <w:spacing w:line="360" w:lineRule="auto"/>
              <w:rPr>
                <w:rFonts w:ascii="Arial" w:hAnsi="Arial" w:cs="Arial"/>
              </w:rPr>
            </w:pPr>
            <w:r w:rsidRPr="00083349">
              <w:rPr>
                <w:rFonts w:ascii="Arial" w:hAnsi="Arial" w:cs="Arial"/>
              </w:rPr>
              <w:t>4.</w:t>
            </w:r>
            <w:r w:rsidR="00111C03" w:rsidRPr="00083349">
              <w:rPr>
                <w:rFonts w:ascii="Arial" w:hAnsi="Arial" w:cs="Arial"/>
              </w:rPr>
              <w:t xml:space="preserve">       </w:t>
            </w:r>
            <w:r w:rsidR="00236911" w:rsidRPr="00083349">
              <w:rPr>
                <w:rFonts w:ascii="Arial" w:hAnsi="Arial" w:cs="Arial"/>
              </w:rPr>
              <w:t xml:space="preserve">     </w:t>
            </w:r>
            <w:r w:rsidR="00E31CF7" w:rsidRPr="00083349">
              <w:rPr>
                <w:rFonts w:ascii="Arial" w:hAnsi="Arial" w:cs="Arial"/>
              </w:rPr>
              <w:t xml:space="preserve">                </w:t>
            </w:r>
            <w:r w:rsidR="00236911" w:rsidRPr="00083349">
              <w:rPr>
                <w:rFonts w:ascii="Arial" w:hAnsi="Arial" w:cs="Arial"/>
              </w:rPr>
              <w:t xml:space="preserve">                             Date:</w:t>
            </w:r>
          </w:p>
        </w:tc>
      </w:tr>
      <w:tr w:rsidR="00B36396" w:rsidRPr="00083349" w14:paraId="22C462E0" w14:textId="77777777" w:rsidTr="00E819DB">
        <w:tc>
          <w:tcPr>
            <w:tcW w:w="4500" w:type="dxa"/>
            <w:shd w:val="clear" w:color="auto" w:fill="auto"/>
            <w:vAlign w:val="center"/>
          </w:tcPr>
          <w:p w14:paraId="7D50BF4F" w14:textId="77777777" w:rsidR="00B36396" w:rsidRPr="00083349" w:rsidRDefault="00B36396" w:rsidP="00E819DB">
            <w:pPr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83349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1DC82872" w14:textId="77777777" w:rsidR="00CE764E" w:rsidRPr="00083349" w:rsidRDefault="00B36396" w:rsidP="00E819DB">
            <w:pPr>
              <w:tabs>
                <w:tab w:val="left" w:pos="90"/>
              </w:tabs>
              <w:spacing w:line="360" w:lineRule="auto"/>
              <w:rPr>
                <w:rFonts w:ascii="Arial" w:hAnsi="Arial" w:cs="Arial"/>
              </w:rPr>
            </w:pPr>
            <w:r w:rsidRPr="00083349">
              <w:rPr>
                <w:rFonts w:ascii="Arial" w:hAnsi="Arial" w:cs="Arial"/>
              </w:rPr>
              <w:t>5.</w:t>
            </w:r>
            <w:r w:rsidR="00111C03" w:rsidRPr="00083349">
              <w:rPr>
                <w:rFonts w:ascii="Arial" w:hAnsi="Arial" w:cs="Arial"/>
              </w:rPr>
              <w:t xml:space="preserve">        </w:t>
            </w:r>
            <w:r w:rsidR="00236911" w:rsidRPr="00083349">
              <w:rPr>
                <w:rFonts w:ascii="Arial" w:hAnsi="Arial" w:cs="Arial"/>
              </w:rPr>
              <w:t xml:space="preserve">      </w:t>
            </w:r>
            <w:r w:rsidR="00E31CF7" w:rsidRPr="00083349">
              <w:rPr>
                <w:rFonts w:ascii="Arial" w:hAnsi="Arial" w:cs="Arial"/>
              </w:rPr>
              <w:t xml:space="preserve">                </w:t>
            </w:r>
            <w:r w:rsidR="00CE764E" w:rsidRPr="00083349">
              <w:rPr>
                <w:rFonts w:ascii="Arial" w:hAnsi="Arial" w:cs="Arial"/>
              </w:rPr>
              <w:t xml:space="preserve"> </w:t>
            </w:r>
            <w:r w:rsidR="00236911" w:rsidRPr="00083349">
              <w:rPr>
                <w:rFonts w:ascii="Arial" w:hAnsi="Arial" w:cs="Arial"/>
              </w:rPr>
              <w:t xml:space="preserve">                        </w:t>
            </w:r>
            <w:r w:rsidR="00CE764E" w:rsidRPr="00083349">
              <w:rPr>
                <w:rFonts w:ascii="Arial" w:hAnsi="Arial" w:cs="Arial"/>
              </w:rPr>
              <w:t xml:space="preserve">  </w:t>
            </w:r>
            <w:r w:rsidR="00236911" w:rsidRPr="00083349">
              <w:rPr>
                <w:rFonts w:ascii="Arial" w:hAnsi="Arial" w:cs="Arial"/>
              </w:rPr>
              <w:t>Date:</w:t>
            </w:r>
          </w:p>
        </w:tc>
      </w:tr>
    </w:tbl>
    <w:p w14:paraId="6311ED76" w14:textId="77777777" w:rsidR="00CE764E" w:rsidRPr="00083349" w:rsidRDefault="00CE764E" w:rsidP="00A96108">
      <w:pPr>
        <w:tabs>
          <w:tab w:val="left" w:pos="90"/>
        </w:tabs>
        <w:rPr>
          <w:rFonts w:ascii="Arial" w:hAnsi="Arial" w:cs="Arial"/>
          <w:b/>
          <w:u w:val="single"/>
        </w:rPr>
      </w:pPr>
    </w:p>
    <w:p w14:paraId="41CFA9A6" w14:textId="72EAAA9F" w:rsidR="00B36396" w:rsidRDefault="00B70D22" w:rsidP="00A96108">
      <w:pPr>
        <w:tabs>
          <w:tab w:val="left" w:pos="90"/>
        </w:tabs>
        <w:rPr>
          <w:rFonts w:ascii="Arial" w:hAnsi="Arial" w:cs="Arial"/>
          <w:b/>
          <w:u w:val="single"/>
        </w:rPr>
      </w:pPr>
      <w:r w:rsidRPr="00083349">
        <w:rPr>
          <w:rFonts w:ascii="Arial" w:hAnsi="Arial" w:cs="Arial"/>
          <w:b/>
          <w:u w:val="single"/>
        </w:rPr>
        <w:t>Family History (Blood R</w:t>
      </w:r>
      <w:r w:rsidR="00B36396" w:rsidRPr="00083349">
        <w:rPr>
          <w:rFonts w:ascii="Arial" w:hAnsi="Arial" w:cs="Arial"/>
          <w:b/>
          <w:u w:val="single"/>
        </w:rPr>
        <w:t>elatives)</w:t>
      </w:r>
      <w:r w:rsidRPr="00083349">
        <w:rPr>
          <w:rFonts w:ascii="Arial" w:hAnsi="Arial" w:cs="Arial"/>
          <w:b/>
          <w:u w:val="single"/>
        </w:rPr>
        <w:t>:</w:t>
      </w:r>
    </w:p>
    <w:p w14:paraId="2FA08A6D" w14:textId="77777777" w:rsidR="00083349" w:rsidRPr="00083349" w:rsidRDefault="00083349" w:rsidP="00A96108">
      <w:pPr>
        <w:tabs>
          <w:tab w:val="left" w:pos="90"/>
        </w:tabs>
        <w:rPr>
          <w:rFonts w:ascii="Arial" w:hAnsi="Arial" w:cs="Arial"/>
          <w:b/>
          <w:u w:val="single"/>
        </w:rPr>
      </w:pPr>
    </w:p>
    <w:p w14:paraId="56AC20B7" w14:textId="6C7577B0" w:rsidR="00161233" w:rsidRDefault="00B36396" w:rsidP="00F33B0F">
      <w:pPr>
        <w:numPr>
          <w:ilvl w:val="0"/>
          <w:numId w:val="4"/>
        </w:numPr>
        <w:tabs>
          <w:tab w:val="left" w:pos="90"/>
          <w:tab w:val="left" w:pos="72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Any family members with cancer history? No</w:t>
      </w:r>
      <w:r w:rsidR="00896D96" w:rsidRPr="00083349">
        <w:rPr>
          <w:rFonts w:ascii="Arial" w:hAnsi="Arial" w:cs="Arial"/>
        </w:rPr>
        <w:t xml:space="preserve"> </w:t>
      </w:r>
      <w:r w:rsidRPr="00083349">
        <w:rPr>
          <w:rFonts w:ascii="Arial" w:hAnsi="Arial" w:cs="Arial"/>
        </w:rPr>
        <w:t>___   Yes</w:t>
      </w:r>
      <w:r w:rsidR="00896D96" w:rsidRPr="00083349">
        <w:rPr>
          <w:rFonts w:ascii="Arial" w:hAnsi="Arial" w:cs="Arial"/>
        </w:rPr>
        <w:t xml:space="preserve"> </w:t>
      </w:r>
      <w:r w:rsidRPr="00083349">
        <w:rPr>
          <w:rFonts w:ascii="Arial" w:hAnsi="Arial" w:cs="Arial"/>
        </w:rPr>
        <w:t xml:space="preserve">___ </w:t>
      </w:r>
      <w:r w:rsidR="00204394" w:rsidRPr="00083349">
        <w:rPr>
          <w:rFonts w:ascii="Arial" w:hAnsi="Arial" w:cs="Arial"/>
        </w:rPr>
        <w:t xml:space="preserve"> </w:t>
      </w:r>
      <w:r w:rsidRPr="00083349">
        <w:rPr>
          <w:rFonts w:ascii="Arial" w:hAnsi="Arial" w:cs="Arial"/>
        </w:rPr>
        <w:t xml:space="preserve">If yes, please </w:t>
      </w:r>
      <w:r w:rsidR="00857ADE" w:rsidRPr="00083349">
        <w:rPr>
          <w:rFonts w:ascii="Arial" w:hAnsi="Arial" w:cs="Arial"/>
        </w:rPr>
        <w:t>list</w:t>
      </w:r>
      <w:r w:rsidR="00786D7F" w:rsidRPr="00083349">
        <w:rPr>
          <w:rFonts w:ascii="Arial" w:hAnsi="Arial" w:cs="Arial"/>
        </w:rPr>
        <w:t xml:space="preserve"> relation and type of </w:t>
      </w:r>
      <w:r w:rsidR="00857ADE" w:rsidRPr="00083349">
        <w:rPr>
          <w:rFonts w:ascii="Arial" w:hAnsi="Arial" w:cs="Arial"/>
        </w:rPr>
        <w:t>cancer</w:t>
      </w:r>
      <w:r w:rsidR="00111C03" w:rsidRPr="00083349">
        <w:rPr>
          <w:rFonts w:ascii="Arial" w:hAnsi="Arial" w:cs="Arial"/>
        </w:rPr>
        <w:t>:</w:t>
      </w:r>
      <w:r w:rsidR="00CE764E" w:rsidRPr="00083349">
        <w:rPr>
          <w:rFonts w:ascii="Arial" w:hAnsi="Arial" w:cs="Arial"/>
        </w:rPr>
        <w:t>___________________________________________________________</w:t>
      </w:r>
      <w:r w:rsidR="00083349">
        <w:rPr>
          <w:rFonts w:ascii="Arial" w:hAnsi="Arial" w:cs="Arial"/>
        </w:rPr>
        <w:t>____</w:t>
      </w:r>
      <w:r w:rsidR="00CE764E" w:rsidRPr="00083349">
        <w:rPr>
          <w:rFonts w:ascii="Arial" w:hAnsi="Arial" w:cs="Arial"/>
        </w:rPr>
        <w:t xml:space="preserve">_ </w:t>
      </w:r>
      <w:r w:rsidR="00857ADE" w:rsidRPr="00083349">
        <w:rPr>
          <w:rFonts w:ascii="Arial" w:hAnsi="Arial" w:cs="Arial"/>
        </w:rPr>
        <w:t>________</w:t>
      </w:r>
      <w:r w:rsidR="00161233" w:rsidRPr="00083349">
        <w:rPr>
          <w:rFonts w:ascii="Arial" w:hAnsi="Arial" w:cs="Arial"/>
        </w:rPr>
        <w:t>_____________________________________________</w:t>
      </w:r>
      <w:r w:rsidR="00CE764E" w:rsidRPr="00083349">
        <w:rPr>
          <w:rFonts w:ascii="Arial" w:hAnsi="Arial" w:cs="Arial"/>
        </w:rPr>
        <w:t>___________________</w:t>
      </w:r>
    </w:p>
    <w:p w14:paraId="5A9D8B48" w14:textId="77777777" w:rsidR="00083349" w:rsidRPr="00083349" w:rsidRDefault="00083349" w:rsidP="00083349">
      <w:pPr>
        <w:tabs>
          <w:tab w:val="left" w:pos="90"/>
          <w:tab w:val="left" w:pos="720"/>
        </w:tabs>
        <w:ind w:left="720"/>
        <w:rPr>
          <w:rFonts w:ascii="Arial" w:hAnsi="Arial" w:cs="Arial"/>
        </w:rPr>
      </w:pPr>
    </w:p>
    <w:p w14:paraId="246FFD66" w14:textId="68F52CF5" w:rsidR="00D12083" w:rsidRDefault="00B36396" w:rsidP="00F33B0F">
      <w:pPr>
        <w:numPr>
          <w:ilvl w:val="0"/>
          <w:numId w:val="4"/>
        </w:numPr>
        <w:tabs>
          <w:tab w:val="left" w:pos="90"/>
          <w:tab w:val="left" w:pos="72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Father: ___Alive</w:t>
      </w:r>
      <w:r w:rsidR="00DE29F8" w:rsidRPr="00083349">
        <w:rPr>
          <w:rFonts w:ascii="Arial" w:hAnsi="Arial" w:cs="Arial"/>
        </w:rPr>
        <w:t>,</w:t>
      </w:r>
      <w:r w:rsidRPr="00083349">
        <w:rPr>
          <w:rFonts w:ascii="Arial" w:hAnsi="Arial" w:cs="Arial"/>
        </w:rPr>
        <w:t xml:space="preserve"> Age___</w:t>
      </w:r>
      <w:r w:rsidR="00D12083" w:rsidRPr="00083349">
        <w:rPr>
          <w:rFonts w:ascii="Arial" w:hAnsi="Arial" w:cs="Arial"/>
        </w:rPr>
        <w:t>_</w:t>
      </w:r>
      <w:r w:rsidRPr="00083349">
        <w:rPr>
          <w:rFonts w:ascii="Arial" w:hAnsi="Arial" w:cs="Arial"/>
        </w:rPr>
        <w:t xml:space="preserve"> </w:t>
      </w:r>
      <w:r w:rsidR="00204394" w:rsidRPr="00083349">
        <w:rPr>
          <w:rFonts w:ascii="Arial" w:hAnsi="Arial" w:cs="Arial"/>
        </w:rPr>
        <w:t xml:space="preserve">  </w:t>
      </w:r>
      <w:r w:rsidRPr="00083349">
        <w:rPr>
          <w:rFonts w:ascii="Arial" w:hAnsi="Arial" w:cs="Arial"/>
        </w:rPr>
        <w:t>or ___Deceased</w:t>
      </w:r>
      <w:r w:rsidR="00DE29F8" w:rsidRPr="00083349">
        <w:rPr>
          <w:rFonts w:ascii="Arial" w:hAnsi="Arial" w:cs="Arial"/>
        </w:rPr>
        <w:t>,</w:t>
      </w:r>
      <w:r w:rsidRPr="00083349">
        <w:rPr>
          <w:rFonts w:ascii="Arial" w:hAnsi="Arial" w:cs="Arial"/>
        </w:rPr>
        <w:t xml:space="preserve"> Age___ cause_____</w:t>
      </w:r>
      <w:r w:rsidR="00D12083" w:rsidRPr="00083349">
        <w:rPr>
          <w:rFonts w:ascii="Arial" w:hAnsi="Arial" w:cs="Arial"/>
        </w:rPr>
        <w:t>_</w:t>
      </w:r>
      <w:r w:rsidR="00204394" w:rsidRPr="00083349">
        <w:rPr>
          <w:rFonts w:ascii="Arial" w:hAnsi="Arial" w:cs="Arial"/>
        </w:rPr>
        <w:t>_____</w:t>
      </w:r>
      <w:r w:rsidR="00D12083" w:rsidRPr="00083349">
        <w:rPr>
          <w:rFonts w:ascii="Arial" w:hAnsi="Arial" w:cs="Arial"/>
        </w:rPr>
        <w:t>_____</w:t>
      </w:r>
      <w:r w:rsidR="00111C03" w:rsidRPr="00083349">
        <w:rPr>
          <w:rFonts w:ascii="Arial" w:hAnsi="Arial" w:cs="Arial"/>
        </w:rPr>
        <w:t>________</w:t>
      </w:r>
    </w:p>
    <w:p w14:paraId="20CAB11C" w14:textId="77777777" w:rsidR="00083349" w:rsidRPr="00083349" w:rsidRDefault="00083349" w:rsidP="00083349">
      <w:pPr>
        <w:tabs>
          <w:tab w:val="left" w:pos="90"/>
          <w:tab w:val="left" w:pos="720"/>
        </w:tabs>
        <w:rPr>
          <w:rFonts w:ascii="Arial" w:hAnsi="Arial" w:cs="Arial"/>
        </w:rPr>
      </w:pPr>
    </w:p>
    <w:p w14:paraId="775901A0" w14:textId="77777777" w:rsidR="00B36396" w:rsidRPr="00083349" w:rsidRDefault="00D12083" w:rsidP="00F33B0F">
      <w:pPr>
        <w:numPr>
          <w:ilvl w:val="0"/>
          <w:numId w:val="4"/>
        </w:numPr>
        <w:tabs>
          <w:tab w:val="left" w:pos="90"/>
          <w:tab w:val="left" w:pos="72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Mo</w:t>
      </w:r>
      <w:r w:rsidR="00B36396" w:rsidRPr="00083349">
        <w:rPr>
          <w:rFonts w:ascii="Arial" w:hAnsi="Arial" w:cs="Arial"/>
        </w:rPr>
        <w:t>ther: ___Alive</w:t>
      </w:r>
      <w:r w:rsidR="00DE29F8" w:rsidRPr="00083349">
        <w:rPr>
          <w:rFonts w:ascii="Arial" w:hAnsi="Arial" w:cs="Arial"/>
        </w:rPr>
        <w:t>,</w:t>
      </w:r>
      <w:r w:rsidR="00B36396" w:rsidRPr="00083349">
        <w:rPr>
          <w:rFonts w:ascii="Arial" w:hAnsi="Arial" w:cs="Arial"/>
        </w:rPr>
        <w:t xml:space="preserve"> Age__</w:t>
      </w:r>
      <w:r w:rsidRPr="00083349">
        <w:rPr>
          <w:rFonts w:ascii="Arial" w:hAnsi="Arial" w:cs="Arial"/>
        </w:rPr>
        <w:t>_</w:t>
      </w:r>
      <w:r w:rsidR="00B36396" w:rsidRPr="00083349">
        <w:rPr>
          <w:rFonts w:ascii="Arial" w:hAnsi="Arial" w:cs="Arial"/>
        </w:rPr>
        <w:t>_</w:t>
      </w:r>
      <w:r w:rsidR="00204394" w:rsidRPr="00083349">
        <w:rPr>
          <w:rFonts w:ascii="Arial" w:hAnsi="Arial" w:cs="Arial"/>
        </w:rPr>
        <w:t xml:space="preserve"> </w:t>
      </w:r>
      <w:r w:rsidRPr="00083349">
        <w:rPr>
          <w:rFonts w:ascii="Arial" w:hAnsi="Arial" w:cs="Arial"/>
        </w:rPr>
        <w:t xml:space="preserve"> or </w:t>
      </w:r>
      <w:r w:rsidR="00B36396" w:rsidRPr="00083349">
        <w:rPr>
          <w:rFonts w:ascii="Arial" w:hAnsi="Arial" w:cs="Arial"/>
        </w:rPr>
        <w:t>___Deceased</w:t>
      </w:r>
      <w:r w:rsidR="00DE29F8" w:rsidRPr="00083349">
        <w:rPr>
          <w:rFonts w:ascii="Arial" w:hAnsi="Arial" w:cs="Arial"/>
        </w:rPr>
        <w:t>,</w:t>
      </w:r>
      <w:r w:rsidR="00B36396" w:rsidRPr="00083349">
        <w:rPr>
          <w:rFonts w:ascii="Arial" w:hAnsi="Arial" w:cs="Arial"/>
        </w:rPr>
        <w:t xml:space="preserve"> Age___ cause__</w:t>
      </w:r>
      <w:r w:rsidRPr="00083349">
        <w:rPr>
          <w:rFonts w:ascii="Arial" w:hAnsi="Arial" w:cs="Arial"/>
        </w:rPr>
        <w:t>_____________________</w:t>
      </w:r>
    </w:p>
    <w:p w14:paraId="2CA05395" w14:textId="77777777" w:rsidR="00CE764E" w:rsidRPr="00083349" w:rsidRDefault="00CE764E" w:rsidP="00A96108">
      <w:pPr>
        <w:tabs>
          <w:tab w:val="left" w:pos="90"/>
        </w:tabs>
        <w:rPr>
          <w:rFonts w:ascii="Arial" w:hAnsi="Arial" w:cs="Arial"/>
        </w:rPr>
      </w:pPr>
    </w:p>
    <w:p w14:paraId="1DB349BB" w14:textId="3CEB4A65" w:rsidR="00F45A69" w:rsidRDefault="00F45A69" w:rsidP="00A96108">
      <w:pPr>
        <w:tabs>
          <w:tab w:val="left" w:pos="90"/>
        </w:tabs>
        <w:rPr>
          <w:rFonts w:ascii="Arial" w:hAnsi="Arial" w:cs="Arial"/>
          <w:b/>
          <w:u w:val="single"/>
        </w:rPr>
      </w:pPr>
      <w:r w:rsidRPr="00083349">
        <w:rPr>
          <w:rFonts w:ascii="Arial" w:hAnsi="Arial" w:cs="Arial"/>
          <w:b/>
          <w:u w:val="single"/>
        </w:rPr>
        <w:t>Social History</w:t>
      </w:r>
      <w:r w:rsidR="00B70D22" w:rsidRPr="00083349">
        <w:rPr>
          <w:rFonts w:ascii="Arial" w:hAnsi="Arial" w:cs="Arial"/>
          <w:b/>
          <w:u w:val="single"/>
        </w:rPr>
        <w:t>:</w:t>
      </w:r>
    </w:p>
    <w:p w14:paraId="2991D385" w14:textId="77777777" w:rsidR="00083349" w:rsidRPr="00083349" w:rsidRDefault="00083349" w:rsidP="00A96108">
      <w:pPr>
        <w:tabs>
          <w:tab w:val="left" w:pos="90"/>
        </w:tabs>
        <w:rPr>
          <w:rFonts w:ascii="Arial" w:hAnsi="Arial" w:cs="Arial"/>
          <w:b/>
          <w:u w:val="single"/>
        </w:rPr>
      </w:pPr>
    </w:p>
    <w:p w14:paraId="0220532B" w14:textId="77777777" w:rsidR="00161233" w:rsidRPr="00083349" w:rsidRDefault="00CE764E" w:rsidP="00161233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Occupation_________________</w:t>
      </w:r>
      <w:r w:rsidR="00161233" w:rsidRPr="00083349">
        <w:rPr>
          <w:rFonts w:ascii="Arial" w:hAnsi="Arial" w:cs="Arial"/>
        </w:rPr>
        <w:t>____</w:t>
      </w:r>
      <w:r w:rsidR="00896D96" w:rsidRPr="00083349">
        <w:rPr>
          <w:rFonts w:ascii="Arial" w:hAnsi="Arial" w:cs="Arial"/>
        </w:rPr>
        <w:t>_</w:t>
      </w:r>
      <w:r w:rsidR="00AF4B02" w:rsidRPr="00083349">
        <w:rPr>
          <w:rFonts w:ascii="Arial" w:hAnsi="Arial" w:cs="Arial"/>
        </w:rPr>
        <w:t>________ Currently employed? No</w:t>
      </w:r>
      <w:r w:rsidR="00896D96" w:rsidRPr="00083349">
        <w:rPr>
          <w:rFonts w:ascii="Arial" w:hAnsi="Arial" w:cs="Arial"/>
        </w:rPr>
        <w:t>___</w:t>
      </w:r>
      <w:r w:rsidR="00AF4B02" w:rsidRPr="00083349">
        <w:rPr>
          <w:rFonts w:ascii="Arial" w:hAnsi="Arial" w:cs="Arial"/>
        </w:rPr>
        <w:t>_  Yes</w:t>
      </w:r>
      <w:r w:rsidR="00161233" w:rsidRPr="00083349">
        <w:rPr>
          <w:rFonts w:ascii="Arial" w:hAnsi="Arial" w:cs="Arial"/>
        </w:rPr>
        <w:t>____</w:t>
      </w:r>
    </w:p>
    <w:p w14:paraId="2D234FFF" w14:textId="77777777" w:rsidR="00CE764E" w:rsidRPr="00083349" w:rsidRDefault="00CE764E" w:rsidP="00161233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 xml:space="preserve">Marital status: </w:t>
      </w:r>
      <w:r w:rsidR="00161233" w:rsidRPr="00083349">
        <w:rPr>
          <w:rFonts w:ascii="Arial" w:hAnsi="Arial" w:cs="Arial"/>
        </w:rPr>
        <w:t>__ M</w:t>
      </w:r>
      <w:r w:rsidR="003C324A" w:rsidRPr="00083349">
        <w:rPr>
          <w:rFonts w:ascii="Arial" w:hAnsi="Arial" w:cs="Arial"/>
        </w:rPr>
        <w:t>arried</w:t>
      </w:r>
      <w:r w:rsidR="00204394" w:rsidRPr="00083349">
        <w:rPr>
          <w:rFonts w:ascii="Arial" w:hAnsi="Arial" w:cs="Arial"/>
        </w:rPr>
        <w:t xml:space="preserve">, </w:t>
      </w:r>
      <w:r w:rsidR="00161233" w:rsidRPr="00083349">
        <w:rPr>
          <w:rFonts w:ascii="Arial" w:hAnsi="Arial" w:cs="Arial"/>
        </w:rPr>
        <w:t xml:space="preserve"> </w:t>
      </w:r>
      <w:r w:rsidRPr="00083349">
        <w:rPr>
          <w:rFonts w:ascii="Arial" w:hAnsi="Arial" w:cs="Arial"/>
        </w:rPr>
        <w:t xml:space="preserve"> </w:t>
      </w:r>
      <w:r w:rsidR="00161233" w:rsidRPr="00083349">
        <w:rPr>
          <w:rFonts w:ascii="Arial" w:hAnsi="Arial" w:cs="Arial"/>
        </w:rPr>
        <w:t>__S</w:t>
      </w:r>
      <w:r w:rsidR="003C324A" w:rsidRPr="00083349">
        <w:rPr>
          <w:rFonts w:ascii="Arial" w:hAnsi="Arial" w:cs="Arial"/>
        </w:rPr>
        <w:t>ingle</w:t>
      </w:r>
      <w:r w:rsidR="00F9391D" w:rsidRPr="00083349">
        <w:rPr>
          <w:rFonts w:ascii="Arial" w:hAnsi="Arial" w:cs="Arial"/>
        </w:rPr>
        <w:t>,   __Widow/W</w:t>
      </w:r>
      <w:r w:rsidRPr="00083349">
        <w:rPr>
          <w:rFonts w:ascii="Arial" w:hAnsi="Arial" w:cs="Arial"/>
        </w:rPr>
        <w:t xml:space="preserve">idowed,  __Divorced,  </w:t>
      </w:r>
    </w:p>
    <w:p w14:paraId="3EC0A608" w14:textId="77777777" w:rsidR="00161233" w:rsidRPr="00083349" w:rsidRDefault="00161233" w:rsidP="00CE764E">
      <w:pPr>
        <w:tabs>
          <w:tab w:val="left" w:pos="90"/>
        </w:tabs>
        <w:ind w:left="720"/>
        <w:rPr>
          <w:rFonts w:ascii="Arial" w:hAnsi="Arial" w:cs="Arial"/>
        </w:rPr>
      </w:pPr>
      <w:r w:rsidRPr="00083349">
        <w:rPr>
          <w:rFonts w:ascii="Arial" w:hAnsi="Arial" w:cs="Arial"/>
        </w:rPr>
        <w:t>__Significant Other</w:t>
      </w:r>
    </w:p>
    <w:p w14:paraId="7FAE5AD1" w14:textId="77777777" w:rsidR="00161233" w:rsidRPr="00083349" w:rsidRDefault="00AF4B02" w:rsidP="00161233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Children: No</w:t>
      </w:r>
      <w:r w:rsidR="00CE764E" w:rsidRPr="00083349">
        <w:rPr>
          <w:rFonts w:ascii="Arial" w:hAnsi="Arial" w:cs="Arial"/>
        </w:rPr>
        <w:t>__</w:t>
      </w:r>
      <w:r w:rsidR="00161233" w:rsidRPr="00083349">
        <w:rPr>
          <w:rFonts w:ascii="Arial" w:hAnsi="Arial" w:cs="Arial"/>
        </w:rPr>
        <w:t xml:space="preserve">_ </w:t>
      </w:r>
      <w:r w:rsidRPr="00083349">
        <w:rPr>
          <w:rFonts w:ascii="Arial" w:hAnsi="Arial" w:cs="Arial"/>
        </w:rPr>
        <w:t>Yes</w:t>
      </w:r>
      <w:r w:rsidR="00CE764E" w:rsidRPr="00083349">
        <w:rPr>
          <w:rFonts w:ascii="Arial" w:hAnsi="Arial" w:cs="Arial"/>
        </w:rPr>
        <w:t>_</w:t>
      </w:r>
      <w:r w:rsidR="00161233" w:rsidRPr="00083349">
        <w:rPr>
          <w:rFonts w:ascii="Arial" w:hAnsi="Arial" w:cs="Arial"/>
        </w:rPr>
        <w:t>__ If yes, how many</w:t>
      </w:r>
      <w:r w:rsidR="00111C03" w:rsidRPr="00083349">
        <w:rPr>
          <w:rFonts w:ascii="Arial" w:hAnsi="Arial" w:cs="Arial"/>
        </w:rPr>
        <w:t xml:space="preserve"> and ages: </w:t>
      </w:r>
      <w:r w:rsidR="00896D96" w:rsidRPr="00083349">
        <w:rPr>
          <w:rFonts w:ascii="Arial" w:hAnsi="Arial" w:cs="Arial"/>
        </w:rPr>
        <w:t>_____</w:t>
      </w:r>
      <w:r w:rsidR="00161233" w:rsidRPr="00083349">
        <w:rPr>
          <w:rFonts w:ascii="Arial" w:hAnsi="Arial" w:cs="Arial"/>
        </w:rPr>
        <w:t>_____________</w:t>
      </w:r>
      <w:r w:rsidR="00CE764E" w:rsidRPr="00083349">
        <w:rPr>
          <w:rFonts w:ascii="Arial" w:hAnsi="Arial" w:cs="Arial"/>
        </w:rPr>
        <w:t>_________</w:t>
      </w:r>
      <w:r w:rsidR="00111C03" w:rsidRPr="00083349">
        <w:rPr>
          <w:rFonts w:ascii="Arial" w:hAnsi="Arial" w:cs="Arial"/>
        </w:rPr>
        <w:t>__</w:t>
      </w:r>
    </w:p>
    <w:p w14:paraId="5EDF02ED" w14:textId="77777777" w:rsidR="00111C03" w:rsidRPr="00083349" w:rsidRDefault="00111C03" w:rsidP="00111C03">
      <w:pPr>
        <w:tabs>
          <w:tab w:val="left" w:pos="90"/>
        </w:tabs>
        <w:ind w:left="720"/>
        <w:rPr>
          <w:rFonts w:ascii="Arial" w:hAnsi="Arial" w:cs="Arial"/>
        </w:rPr>
      </w:pPr>
      <w:r w:rsidRPr="00083349">
        <w:rPr>
          <w:rFonts w:ascii="Arial" w:hAnsi="Arial" w:cs="Arial"/>
        </w:rPr>
        <w:t>____________________________________________________</w:t>
      </w:r>
      <w:r w:rsidR="00CE764E" w:rsidRPr="00083349">
        <w:rPr>
          <w:rFonts w:ascii="Arial" w:hAnsi="Arial" w:cs="Arial"/>
        </w:rPr>
        <w:t>____________________</w:t>
      </w:r>
    </w:p>
    <w:p w14:paraId="2C8039CE" w14:textId="77777777" w:rsidR="00161233" w:rsidRPr="00083349" w:rsidRDefault="00161233" w:rsidP="00161233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Who do you live with?______________________________</w:t>
      </w:r>
      <w:r w:rsidR="003C324A" w:rsidRPr="00083349">
        <w:rPr>
          <w:rFonts w:ascii="Arial" w:hAnsi="Arial" w:cs="Arial"/>
        </w:rPr>
        <w:t>____________________</w:t>
      </w:r>
      <w:r w:rsidR="00111C03" w:rsidRPr="00083349">
        <w:rPr>
          <w:rFonts w:ascii="Arial" w:hAnsi="Arial" w:cs="Arial"/>
        </w:rPr>
        <w:t>_</w:t>
      </w:r>
      <w:r w:rsidR="00CE764E" w:rsidRPr="00083349">
        <w:rPr>
          <w:rFonts w:ascii="Arial" w:hAnsi="Arial" w:cs="Arial"/>
        </w:rPr>
        <w:t>___</w:t>
      </w:r>
    </w:p>
    <w:p w14:paraId="4E366967" w14:textId="77777777" w:rsidR="00161233" w:rsidRPr="00083349" w:rsidRDefault="00161233" w:rsidP="00161233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Hobbies/interests_______________</w:t>
      </w:r>
      <w:r w:rsidR="003C324A" w:rsidRPr="00083349">
        <w:rPr>
          <w:rFonts w:ascii="Arial" w:hAnsi="Arial" w:cs="Arial"/>
        </w:rPr>
        <w:t>___________________</w:t>
      </w:r>
      <w:r w:rsidRPr="00083349">
        <w:rPr>
          <w:rFonts w:ascii="Arial" w:hAnsi="Arial" w:cs="Arial"/>
        </w:rPr>
        <w:t>_______________________</w:t>
      </w:r>
    </w:p>
    <w:p w14:paraId="18767EE5" w14:textId="77777777" w:rsidR="00161233" w:rsidRPr="00083349" w:rsidRDefault="00AF4B02" w:rsidP="00161233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 xml:space="preserve">Do </w:t>
      </w:r>
      <w:r w:rsidR="00CE764E" w:rsidRPr="00083349">
        <w:rPr>
          <w:rFonts w:ascii="Arial" w:hAnsi="Arial" w:cs="Arial"/>
        </w:rPr>
        <w:t>you drink alcohol? No__</w:t>
      </w:r>
      <w:r w:rsidRPr="00083349">
        <w:rPr>
          <w:rFonts w:ascii="Arial" w:hAnsi="Arial" w:cs="Arial"/>
        </w:rPr>
        <w:t>_ Yes</w:t>
      </w:r>
      <w:r w:rsidR="00CE764E" w:rsidRPr="00083349">
        <w:rPr>
          <w:rFonts w:ascii="Arial" w:hAnsi="Arial" w:cs="Arial"/>
        </w:rPr>
        <w:t>_</w:t>
      </w:r>
      <w:r w:rsidR="00161233" w:rsidRPr="00083349">
        <w:rPr>
          <w:rFonts w:ascii="Arial" w:hAnsi="Arial" w:cs="Arial"/>
        </w:rPr>
        <w:t xml:space="preserve">__ </w:t>
      </w:r>
      <w:r w:rsidR="00B13685" w:rsidRPr="00083349">
        <w:rPr>
          <w:rFonts w:ascii="Arial" w:hAnsi="Arial" w:cs="Arial"/>
        </w:rPr>
        <w:t>how many</w:t>
      </w:r>
      <w:r w:rsidR="00161233" w:rsidRPr="00083349">
        <w:rPr>
          <w:rFonts w:ascii="Arial" w:hAnsi="Arial" w:cs="Arial"/>
        </w:rPr>
        <w:t xml:space="preserve"> drinks per week</w:t>
      </w:r>
      <w:r w:rsidR="00111C03" w:rsidRPr="00083349">
        <w:rPr>
          <w:rFonts w:ascii="Arial" w:hAnsi="Arial" w:cs="Arial"/>
        </w:rPr>
        <w:t xml:space="preserve">? </w:t>
      </w:r>
      <w:r w:rsidR="00CE764E" w:rsidRPr="00083349">
        <w:rPr>
          <w:rFonts w:ascii="Arial" w:hAnsi="Arial" w:cs="Arial"/>
        </w:rPr>
        <w:t>____</w:t>
      </w:r>
      <w:r w:rsidR="00B13685" w:rsidRPr="00083349">
        <w:rPr>
          <w:rFonts w:ascii="Arial" w:hAnsi="Arial" w:cs="Arial"/>
        </w:rPr>
        <w:t>Type of alcohol________________ Do you drink caffeine? No____</w:t>
      </w:r>
      <w:r w:rsidR="00475897" w:rsidRPr="00083349">
        <w:rPr>
          <w:rFonts w:ascii="Arial" w:hAnsi="Arial" w:cs="Arial"/>
        </w:rPr>
        <w:t xml:space="preserve"> </w:t>
      </w:r>
      <w:r w:rsidR="00B13685" w:rsidRPr="00083349">
        <w:rPr>
          <w:rFonts w:ascii="Arial" w:hAnsi="Arial" w:cs="Arial"/>
        </w:rPr>
        <w:t>Yes____</w:t>
      </w:r>
    </w:p>
    <w:p w14:paraId="14EECEF1" w14:textId="77777777" w:rsidR="003D7CDD" w:rsidRPr="00083349" w:rsidRDefault="003D7CDD" w:rsidP="00C56C74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__</w:t>
      </w:r>
      <w:r w:rsidR="00161233" w:rsidRPr="00083349">
        <w:rPr>
          <w:rFonts w:ascii="Arial" w:hAnsi="Arial" w:cs="Arial"/>
        </w:rPr>
        <w:t>_ Never Smoked</w:t>
      </w:r>
    </w:p>
    <w:p w14:paraId="2885AC6C" w14:textId="77777777" w:rsidR="003D7CDD" w:rsidRPr="00083349" w:rsidRDefault="003D7CDD" w:rsidP="003D7CDD">
      <w:pPr>
        <w:tabs>
          <w:tab w:val="left" w:pos="90"/>
        </w:tabs>
        <w:ind w:left="720"/>
        <w:rPr>
          <w:rFonts w:ascii="Arial" w:hAnsi="Arial" w:cs="Arial"/>
        </w:rPr>
      </w:pPr>
      <w:r w:rsidRPr="00083349">
        <w:rPr>
          <w:rFonts w:ascii="Arial" w:hAnsi="Arial" w:cs="Arial"/>
        </w:rPr>
        <w:t>___ Active Smoker, How many packs of cigarettes per day? _______</w:t>
      </w:r>
      <w:r w:rsidR="00B13685" w:rsidRPr="00083349">
        <w:rPr>
          <w:rFonts w:ascii="Arial" w:hAnsi="Arial" w:cs="Arial"/>
        </w:rPr>
        <w:t># of years_______</w:t>
      </w:r>
    </w:p>
    <w:p w14:paraId="2B347FE8" w14:textId="77777777" w:rsidR="00C56C74" w:rsidRPr="00083349" w:rsidRDefault="00161233" w:rsidP="003D7CDD">
      <w:pPr>
        <w:tabs>
          <w:tab w:val="left" w:pos="90"/>
        </w:tabs>
        <w:ind w:left="720"/>
        <w:rPr>
          <w:rFonts w:ascii="Arial" w:hAnsi="Arial" w:cs="Arial"/>
        </w:rPr>
      </w:pPr>
      <w:r w:rsidRPr="00083349">
        <w:rPr>
          <w:rFonts w:ascii="Arial" w:hAnsi="Arial" w:cs="Arial"/>
        </w:rPr>
        <w:t>__</w:t>
      </w:r>
      <w:r w:rsidR="003D7CDD" w:rsidRPr="00083349">
        <w:rPr>
          <w:rFonts w:ascii="Arial" w:hAnsi="Arial" w:cs="Arial"/>
        </w:rPr>
        <w:t>_</w:t>
      </w:r>
      <w:r w:rsidRPr="00083349">
        <w:rPr>
          <w:rFonts w:ascii="Arial" w:hAnsi="Arial" w:cs="Arial"/>
        </w:rPr>
        <w:t xml:space="preserve"> Former Smoker,</w:t>
      </w:r>
      <w:r w:rsidR="00C56C74" w:rsidRPr="00083349">
        <w:rPr>
          <w:rFonts w:ascii="Arial" w:hAnsi="Arial" w:cs="Arial"/>
        </w:rPr>
        <w:t xml:space="preserve"> </w:t>
      </w:r>
      <w:r w:rsidR="003D7CDD" w:rsidRPr="00083349">
        <w:rPr>
          <w:rFonts w:ascii="Arial" w:hAnsi="Arial" w:cs="Arial"/>
        </w:rPr>
        <w:t xml:space="preserve">How many packs of cigarettes per day? ______________________   </w:t>
      </w:r>
      <w:r w:rsidR="003D7CDD" w:rsidRPr="00083349">
        <w:rPr>
          <w:rFonts w:ascii="Arial" w:hAnsi="Arial" w:cs="Arial"/>
        </w:rPr>
        <w:br/>
        <w:t xml:space="preserve">        </w:t>
      </w:r>
      <w:r w:rsidR="00C56C74" w:rsidRPr="00083349">
        <w:rPr>
          <w:rFonts w:ascii="Arial" w:hAnsi="Arial" w:cs="Arial"/>
        </w:rPr>
        <w:t>Quit how many years ago?</w:t>
      </w:r>
      <w:r w:rsidR="00111C03" w:rsidRPr="00083349">
        <w:rPr>
          <w:rFonts w:ascii="Arial" w:hAnsi="Arial" w:cs="Arial"/>
        </w:rPr>
        <w:t xml:space="preserve"> _</w:t>
      </w:r>
      <w:r w:rsidR="00CE764E" w:rsidRPr="00083349">
        <w:rPr>
          <w:rFonts w:ascii="Arial" w:hAnsi="Arial" w:cs="Arial"/>
        </w:rPr>
        <w:t>____</w:t>
      </w:r>
      <w:r w:rsidR="003D7CDD" w:rsidRPr="00083349">
        <w:rPr>
          <w:rFonts w:ascii="Arial" w:hAnsi="Arial" w:cs="Arial"/>
        </w:rPr>
        <w:t>____</w:t>
      </w:r>
      <w:r w:rsidR="00CE764E" w:rsidRPr="00083349">
        <w:rPr>
          <w:rFonts w:ascii="Arial" w:hAnsi="Arial" w:cs="Arial"/>
        </w:rPr>
        <w:t>__________</w:t>
      </w:r>
    </w:p>
    <w:p w14:paraId="181BA480" w14:textId="77777777" w:rsidR="00161233" w:rsidRPr="00083349" w:rsidRDefault="00161233" w:rsidP="00161233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Any hist</w:t>
      </w:r>
      <w:r w:rsidR="00896D96" w:rsidRPr="00083349">
        <w:rPr>
          <w:rFonts w:ascii="Arial" w:hAnsi="Arial" w:cs="Arial"/>
        </w:rPr>
        <w:t>ory of</w:t>
      </w:r>
      <w:r w:rsidR="00CE764E" w:rsidRPr="00083349">
        <w:rPr>
          <w:rFonts w:ascii="Arial" w:hAnsi="Arial" w:cs="Arial"/>
        </w:rPr>
        <w:t xml:space="preserve"> drug abuse/addiction? No__</w:t>
      </w:r>
      <w:r w:rsidR="00AF4B02" w:rsidRPr="00083349">
        <w:rPr>
          <w:rFonts w:ascii="Arial" w:hAnsi="Arial" w:cs="Arial"/>
        </w:rPr>
        <w:t>_ Yes</w:t>
      </w:r>
      <w:r w:rsidR="00CE764E" w:rsidRPr="00083349">
        <w:rPr>
          <w:rFonts w:ascii="Arial" w:hAnsi="Arial" w:cs="Arial"/>
        </w:rPr>
        <w:t>_</w:t>
      </w:r>
      <w:r w:rsidRPr="00083349">
        <w:rPr>
          <w:rFonts w:ascii="Arial" w:hAnsi="Arial" w:cs="Arial"/>
        </w:rPr>
        <w:t>__</w:t>
      </w:r>
      <w:r w:rsidR="00B13685" w:rsidRPr="00083349">
        <w:rPr>
          <w:rFonts w:ascii="Arial" w:hAnsi="Arial" w:cs="Arial"/>
        </w:rPr>
        <w:t xml:space="preserve"> Type of drug___________________</w:t>
      </w:r>
    </w:p>
    <w:p w14:paraId="77828555" w14:textId="77777777" w:rsidR="00786D7F" w:rsidRPr="00083349" w:rsidRDefault="00CE764E" w:rsidP="00786D7F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 xml:space="preserve">Autoimmune diseases? No___  </w:t>
      </w:r>
      <w:r w:rsidR="00786D7F" w:rsidRPr="00083349">
        <w:rPr>
          <w:rFonts w:ascii="Arial" w:hAnsi="Arial" w:cs="Arial"/>
        </w:rPr>
        <w:t>Yes___</w:t>
      </w:r>
      <w:r w:rsidR="001B1D9B" w:rsidRPr="00083349">
        <w:rPr>
          <w:rFonts w:ascii="Arial" w:hAnsi="Arial" w:cs="Arial"/>
        </w:rPr>
        <w:t xml:space="preserve"> If yes, what type</w:t>
      </w:r>
      <w:r w:rsidR="00111C03" w:rsidRPr="00083349">
        <w:rPr>
          <w:rFonts w:ascii="Arial" w:hAnsi="Arial" w:cs="Arial"/>
        </w:rPr>
        <w:t xml:space="preserve">? </w:t>
      </w:r>
      <w:r w:rsidR="001B1D9B" w:rsidRPr="00083349">
        <w:rPr>
          <w:rFonts w:ascii="Arial" w:hAnsi="Arial" w:cs="Arial"/>
        </w:rPr>
        <w:t>________________________</w:t>
      </w:r>
      <w:r w:rsidRPr="00083349">
        <w:rPr>
          <w:rFonts w:ascii="Arial" w:hAnsi="Arial" w:cs="Arial"/>
        </w:rPr>
        <w:t>_</w:t>
      </w:r>
    </w:p>
    <w:p w14:paraId="65420EFA" w14:textId="77777777" w:rsidR="00786D7F" w:rsidRPr="00083349" w:rsidRDefault="00786D7F" w:rsidP="00786D7F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Inflammatory bowel disorders? No___   Yes___</w:t>
      </w:r>
      <w:r w:rsidR="001B1D9B" w:rsidRPr="00083349">
        <w:rPr>
          <w:rFonts w:ascii="Arial" w:hAnsi="Arial" w:cs="Arial"/>
        </w:rPr>
        <w:t xml:space="preserve"> If yes, what type</w:t>
      </w:r>
      <w:r w:rsidR="00111C03" w:rsidRPr="00083349">
        <w:rPr>
          <w:rFonts w:ascii="Arial" w:hAnsi="Arial" w:cs="Arial"/>
        </w:rPr>
        <w:t xml:space="preserve">? </w:t>
      </w:r>
      <w:r w:rsidR="00CE764E" w:rsidRPr="00083349">
        <w:rPr>
          <w:rFonts w:ascii="Arial" w:hAnsi="Arial" w:cs="Arial"/>
        </w:rPr>
        <w:t>__________________</w:t>
      </w:r>
    </w:p>
    <w:p w14:paraId="32458BD3" w14:textId="77777777" w:rsidR="00161233" w:rsidRPr="00083349" w:rsidRDefault="00161233" w:rsidP="00161233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Radon, a</w:t>
      </w:r>
      <w:r w:rsidR="00896D96" w:rsidRPr="00083349">
        <w:rPr>
          <w:rFonts w:ascii="Arial" w:hAnsi="Arial" w:cs="Arial"/>
        </w:rPr>
        <w:t>sbesto</w:t>
      </w:r>
      <w:r w:rsidR="00CE764E" w:rsidRPr="00083349">
        <w:rPr>
          <w:rFonts w:ascii="Arial" w:hAnsi="Arial" w:cs="Arial"/>
        </w:rPr>
        <w:t>s, or other exposures? No__</w:t>
      </w:r>
      <w:r w:rsidR="00AF4B02" w:rsidRPr="00083349">
        <w:rPr>
          <w:rFonts w:ascii="Arial" w:hAnsi="Arial" w:cs="Arial"/>
        </w:rPr>
        <w:t>_ Yes</w:t>
      </w:r>
      <w:r w:rsidR="00CE764E" w:rsidRPr="00083349">
        <w:rPr>
          <w:rFonts w:ascii="Arial" w:hAnsi="Arial" w:cs="Arial"/>
        </w:rPr>
        <w:t>__</w:t>
      </w:r>
      <w:r w:rsidRPr="00083349">
        <w:rPr>
          <w:rFonts w:ascii="Arial" w:hAnsi="Arial" w:cs="Arial"/>
        </w:rPr>
        <w:t>_ If yes, what type</w:t>
      </w:r>
      <w:r w:rsidR="00111C03" w:rsidRPr="00083349">
        <w:rPr>
          <w:rFonts w:ascii="Arial" w:hAnsi="Arial" w:cs="Arial"/>
        </w:rPr>
        <w:t xml:space="preserve">? </w:t>
      </w:r>
      <w:r w:rsidR="00C56C74" w:rsidRPr="00083349">
        <w:rPr>
          <w:rFonts w:ascii="Arial" w:hAnsi="Arial" w:cs="Arial"/>
        </w:rPr>
        <w:t>_____________</w:t>
      </w:r>
      <w:r w:rsidR="00CE764E" w:rsidRPr="00083349">
        <w:rPr>
          <w:rFonts w:ascii="Arial" w:hAnsi="Arial" w:cs="Arial"/>
        </w:rPr>
        <w:t>_</w:t>
      </w:r>
    </w:p>
    <w:p w14:paraId="3111F2EC" w14:textId="77777777" w:rsidR="00C45504" w:rsidRPr="00083349" w:rsidRDefault="00C45504" w:rsidP="00161233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Assistive device/mobility:  Cane___   Walker___   Wheelchair___</w:t>
      </w:r>
    </w:p>
    <w:p w14:paraId="18A11656" w14:textId="5A6C4C16" w:rsidR="00C45504" w:rsidRDefault="00C45504" w:rsidP="00161233">
      <w:pPr>
        <w:numPr>
          <w:ilvl w:val="0"/>
          <w:numId w:val="5"/>
        </w:numPr>
        <w:tabs>
          <w:tab w:val="left" w:pos="90"/>
        </w:tabs>
        <w:rPr>
          <w:rFonts w:ascii="Arial" w:hAnsi="Arial" w:cs="Arial"/>
        </w:rPr>
      </w:pPr>
      <w:r w:rsidRPr="00083349">
        <w:rPr>
          <w:rFonts w:ascii="Arial" w:hAnsi="Arial" w:cs="Arial"/>
        </w:rPr>
        <w:t>Do you have transportation?  No___   Yes___</w:t>
      </w:r>
    </w:p>
    <w:p w14:paraId="07AFDFBB" w14:textId="77777777" w:rsidR="00083349" w:rsidRPr="00083349" w:rsidRDefault="00083349" w:rsidP="00083349">
      <w:pPr>
        <w:tabs>
          <w:tab w:val="left" w:pos="90"/>
        </w:tabs>
        <w:ind w:left="720"/>
        <w:rPr>
          <w:rFonts w:ascii="Arial" w:hAnsi="Arial" w:cs="Arial"/>
        </w:rPr>
      </w:pPr>
    </w:p>
    <w:p w14:paraId="668FCCF2" w14:textId="77777777" w:rsidR="00083349" w:rsidRDefault="00786D7F" w:rsidP="00CA6771">
      <w:pPr>
        <w:tabs>
          <w:tab w:val="left" w:pos="180"/>
        </w:tabs>
        <w:rPr>
          <w:rFonts w:ascii="Arial" w:hAnsi="Arial" w:cs="Arial"/>
          <w:szCs w:val="22"/>
        </w:rPr>
      </w:pPr>
      <w:r w:rsidRPr="00083349">
        <w:rPr>
          <w:rFonts w:ascii="Arial" w:hAnsi="Arial" w:cs="Arial"/>
          <w:szCs w:val="22"/>
        </w:rPr>
        <w:t>Do you hav</w:t>
      </w:r>
      <w:r w:rsidR="00CA6771" w:rsidRPr="00083349">
        <w:rPr>
          <w:rFonts w:ascii="Arial" w:hAnsi="Arial" w:cs="Arial"/>
          <w:szCs w:val="22"/>
        </w:rPr>
        <w:t xml:space="preserve">e a living will? </w:t>
      </w:r>
      <w:proofErr w:type="spellStart"/>
      <w:r w:rsidR="00CA6771" w:rsidRPr="00083349">
        <w:rPr>
          <w:rFonts w:ascii="Arial" w:hAnsi="Arial" w:cs="Arial"/>
          <w:szCs w:val="22"/>
        </w:rPr>
        <w:t>No__Yes</w:t>
      </w:r>
      <w:proofErr w:type="spellEnd"/>
      <w:r w:rsidR="00CA6771" w:rsidRPr="00083349">
        <w:rPr>
          <w:rFonts w:ascii="Arial" w:hAnsi="Arial" w:cs="Arial"/>
          <w:szCs w:val="22"/>
        </w:rPr>
        <w:t>__</w:t>
      </w:r>
    </w:p>
    <w:p w14:paraId="2C17442C" w14:textId="77777777" w:rsidR="00083349" w:rsidRDefault="00083349" w:rsidP="00CA6771">
      <w:pPr>
        <w:tabs>
          <w:tab w:val="left" w:pos="180"/>
        </w:tabs>
        <w:rPr>
          <w:rFonts w:ascii="Arial" w:hAnsi="Arial" w:cs="Arial"/>
          <w:szCs w:val="22"/>
        </w:rPr>
      </w:pPr>
    </w:p>
    <w:p w14:paraId="76E2A978" w14:textId="35B64239" w:rsidR="00D12083" w:rsidRPr="00083349" w:rsidRDefault="00786D7F" w:rsidP="00CA6771">
      <w:pPr>
        <w:tabs>
          <w:tab w:val="left" w:pos="180"/>
        </w:tabs>
        <w:rPr>
          <w:rFonts w:ascii="Arial" w:hAnsi="Arial" w:cs="Arial"/>
          <w:szCs w:val="22"/>
        </w:rPr>
      </w:pPr>
      <w:r w:rsidRPr="00083349">
        <w:rPr>
          <w:rFonts w:ascii="Arial" w:hAnsi="Arial" w:cs="Arial"/>
          <w:szCs w:val="22"/>
        </w:rPr>
        <w:t>Do you have a durable power of attorney? No___  Yes___</w:t>
      </w:r>
    </w:p>
    <w:p w14:paraId="708C64B1" w14:textId="77777777" w:rsidR="00CA6771" w:rsidRDefault="00CA6771" w:rsidP="00CF33EC">
      <w:pPr>
        <w:tabs>
          <w:tab w:val="left" w:pos="90"/>
        </w:tabs>
        <w:ind w:hanging="180"/>
        <w:jc w:val="right"/>
        <w:rPr>
          <w:rFonts w:ascii="Calibri" w:hAnsi="Calibri" w:cs="Calibri"/>
          <w:sz w:val="28"/>
          <w:szCs w:val="28"/>
        </w:rPr>
      </w:pPr>
    </w:p>
    <w:p w14:paraId="4798087D" w14:textId="77777777" w:rsidR="00083349" w:rsidRDefault="00083349" w:rsidP="00CF33EC">
      <w:pPr>
        <w:tabs>
          <w:tab w:val="left" w:pos="90"/>
        </w:tabs>
        <w:ind w:hanging="180"/>
        <w:jc w:val="right"/>
        <w:rPr>
          <w:rFonts w:ascii="Calibri" w:hAnsi="Calibri" w:cs="Calibri"/>
          <w:sz w:val="28"/>
          <w:szCs w:val="28"/>
        </w:rPr>
      </w:pPr>
    </w:p>
    <w:p w14:paraId="79A751FA" w14:textId="77777777" w:rsidR="00083349" w:rsidRDefault="0008334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4FFBD21" w14:textId="717D9418" w:rsidR="00CF33EC" w:rsidRPr="00083349" w:rsidRDefault="00CF33EC" w:rsidP="00CF33EC">
      <w:pPr>
        <w:tabs>
          <w:tab w:val="left" w:pos="90"/>
        </w:tabs>
        <w:ind w:hanging="180"/>
        <w:jc w:val="right"/>
        <w:rPr>
          <w:rFonts w:ascii="Arial" w:hAnsi="Arial" w:cs="Arial"/>
          <w:sz w:val="28"/>
          <w:szCs w:val="28"/>
        </w:rPr>
      </w:pPr>
      <w:r w:rsidRPr="00083349">
        <w:rPr>
          <w:rFonts w:ascii="Arial" w:hAnsi="Arial" w:cs="Arial"/>
          <w:sz w:val="28"/>
          <w:szCs w:val="28"/>
        </w:rPr>
        <w:lastRenderedPageBreak/>
        <w:t>Name: ______________________________</w:t>
      </w:r>
    </w:p>
    <w:p w14:paraId="0F9DF84A" w14:textId="77777777" w:rsidR="00083349" w:rsidRDefault="00083349" w:rsidP="00CF33EC">
      <w:pPr>
        <w:tabs>
          <w:tab w:val="left" w:pos="90"/>
        </w:tabs>
        <w:ind w:hanging="180"/>
        <w:jc w:val="right"/>
        <w:rPr>
          <w:rFonts w:ascii="Calibri" w:hAnsi="Calibri" w:cs="Calibri"/>
          <w:b/>
          <w:sz w:val="28"/>
          <w:szCs w:val="22"/>
          <w:u w:val="single"/>
        </w:rPr>
      </w:pPr>
    </w:p>
    <w:p w14:paraId="72078B4E" w14:textId="77777777" w:rsidR="00803A97" w:rsidRPr="00083349" w:rsidRDefault="005D34E3" w:rsidP="00475897">
      <w:pPr>
        <w:tabs>
          <w:tab w:val="left" w:pos="90"/>
        </w:tabs>
        <w:rPr>
          <w:rFonts w:ascii="Arial" w:hAnsi="Arial" w:cs="Arial"/>
          <w:b/>
          <w:szCs w:val="20"/>
          <w:u w:val="single"/>
        </w:rPr>
      </w:pPr>
      <w:r w:rsidRPr="00083349">
        <w:rPr>
          <w:rFonts w:ascii="Arial" w:hAnsi="Arial" w:cs="Arial"/>
          <w:b/>
          <w:szCs w:val="20"/>
          <w:u w:val="single"/>
        </w:rPr>
        <w:t>Do you CURRENTLY have</w:t>
      </w:r>
      <w:r w:rsidR="00111C03" w:rsidRPr="00083349">
        <w:rPr>
          <w:rFonts w:ascii="Arial" w:hAnsi="Arial" w:cs="Arial"/>
          <w:b/>
          <w:szCs w:val="20"/>
          <w:u w:val="single"/>
        </w:rPr>
        <w:t xml:space="preserve"> any of the following conditions or symptoms</w:t>
      </w:r>
      <w:r w:rsidRPr="00083349">
        <w:rPr>
          <w:rFonts w:ascii="Arial" w:hAnsi="Arial" w:cs="Arial"/>
          <w:b/>
          <w:szCs w:val="20"/>
          <w:u w:val="single"/>
        </w:rPr>
        <w:t xml:space="preserve"> (Check all that </w:t>
      </w:r>
      <w:proofErr w:type="gramStart"/>
      <w:r w:rsidRPr="00083349">
        <w:rPr>
          <w:rFonts w:ascii="Arial" w:hAnsi="Arial" w:cs="Arial"/>
          <w:b/>
          <w:szCs w:val="20"/>
          <w:u w:val="single"/>
        </w:rPr>
        <w:t>apply)</w:t>
      </w:r>
      <w:r w:rsidR="00803A97" w:rsidRPr="00083349">
        <w:rPr>
          <w:rFonts w:ascii="Arial" w:hAnsi="Arial" w:cs="Arial"/>
          <w:b/>
          <w:szCs w:val="20"/>
          <w:u w:val="single"/>
        </w:rPr>
        <w:t>:</w:t>
      </w:r>
      <w:proofErr w:type="gramEnd"/>
    </w:p>
    <w:p w14:paraId="267813E4" w14:textId="77777777" w:rsidR="00803A97" w:rsidRPr="00CB6A9F" w:rsidRDefault="00803A97" w:rsidP="00803A97">
      <w:pPr>
        <w:tabs>
          <w:tab w:val="left" w:pos="-180"/>
        </w:tabs>
        <w:ind w:left="-180"/>
        <w:rPr>
          <w:rFonts w:ascii="Calibri" w:hAnsi="Calibri" w:cs="Calibri"/>
          <w:sz w:val="12"/>
          <w:szCs w:val="22"/>
        </w:rPr>
      </w:pPr>
    </w:p>
    <w:p w14:paraId="679FE2AC" w14:textId="77777777" w:rsidR="00D12083" w:rsidRDefault="00D12083"/>
    <w:tbl>
      <w:tblPr>
        <w:tblW w:w="11269" w:type="dxa"/>
        <w:tblInd w:w="-252" w:type="dxa"/>
        <w:tblLook w:val="04A0" w:firstRow="1" w:lastRow="0" w:firstColumn="1" w:lastColumn="0" w:noHBand="0" w:noVBand="1"/>
      </w:tblPr>
      <w:tblGrid>
        <w:gridCol w:w="2493"/>
        <w:gridCol w:w="2786"/>
        <w:gridCol w:w="3153"/>
        <w:gridCol w:w="2837"/>
      </w:tblGrid>
      <w:tr w:rsidR="00803A97" w:rsidRPr="00083349" w14:paraId="3119E30A" w14:textId="77777777" w:rsidTr="00B66317">
        <w:trPr>
          <w:trHeight w:val="11120"/>
        </w:trPr>
        <w:tc>
          <w:tcPr>
            <w:tcW w:w="2539" w:type="dxa"/>
          </w:tcPr>
          <w:p w14:paraId="7BC7E04F" w14:textId="77777777" w:rsidR="00803A97" w:rsidRPr="00083349" w:rsidRDefault="00803A97" w:rsidP="00B66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GENERAL</w:t>
            </w:r>
          </w:p>
          <w:p w14:paraId="3DF53242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Fatigue</w:t>
            </w:r>
          </w:p>
          <w:p w14:paraId="0295D5B0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Fever</w:t>
            </w:r>
          </w:p>
          <w:p w14:paraId="49336DE5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 xml:space="preserve">__ Weight Gain &gt;10 </w:t>
            </w:r>
            <w:proofErr w:type="spellStart"/>
            <w:r w:rsidRPr="00083349">
              <w:rPr>
                <w:rFonts w:ascii="Arial" w:hAnsi="Arial" w:cs="Arial"/>
                <w:sz w:val="22"/>
                <w:szCs w:val="22"/>
              </w:rPr>
              <w:t>lbs</w:t>
            </w:r>
            <w:proofErr w:type="spellEnd"/>
          </w:p>
          <w:p w14:paraId="550BC36F" w14:textId="77777777" w:rsidR="00B13685" w:rsidRPr="00083349" w:rsidRDefault="00803A97" w:rsidP="00B13685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 xml:space="preserve">__ Weight Loss &gt;10 </w:t>
            </w:r>
            <w:proofErr w:type="spellStart"/>
            <w:r w:rsidRPr="00083349">
              <w:rPr>
                <w:rFonts w:ascii="Arial" w:hAnsi="Arial" w:cs="Arial"/>
                <w:sz w:val="22"/>
                <w:szCs w:val="22"/>
              </w:rPr>
              <w:t>lbs</w:t>
            </w:r>
            <w:proofErr w:type="spellEnd"/>
          </w:p>
          <w:p w14:paraId="3F55509E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Chills</w:t>
            </w:r>
          </w:p>
          <w:p w14:paraId="47028854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Night Sweats</w:t>
            </w:r>
          </w:p>
          <w:p w14:paraId="4734CA91" w14:textId="77777777" w:rsidR="00B66317" w:rsidRPr="00083349" w:rsidRDefault="00803A97" w:rsidP="00B66317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Trouble Sleeping</w:t>
            </w:r>
          </w:p>
          <w:p w14:paraId="12BC8ED1" w14:textId="77777777" w:rsidR="00083349" w:rsidRDefault="00083349" w:rsidP="00B66317">
            <w:pPr>
              <w:ind w:hanging="10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C0487" w14:textId="36C3DB30" w:rsidR="00803A97" w:rsidRPr="00083349" w:rsidRDefault="00803A97" w:rsidP="00B66317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SKIN</w:t>
            </w:r>
          </w:p>
          <w:p w14:paraId="32567F71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History skin cancer</w:t>
            </w:r>
          </w:p>
          <w:p w14:paraId="3B63E812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Open wounds</w:t>
            </w:r>
          </w:p>
          <w:p w14:paraId="02CAC21A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Nail changes</w:t>
            </w:r>
          </w:p>
          <w:p w14:paraId="3784FE77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New lesions</w:t>
            </w:r>
          </w:p>
          <w:p w14:paraId="0422FCB8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Rash</w:t>
            </w:r>
          </w:p>
          <w:p w14:paraId="4D45CF06" w14:textId="77777777" w:rsidR="00B66317" w:rsidRPr="00083349" w:rsidRDefault="00803A97" w:rsidP="00B66317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Skin color changes</w:t>
            </w:r>
          </w:p>
          <w:p w14:paraId="616B9C8F" w14:textId="77777777" w:rsidR="00083349" w:rsidRDefault="00083349" w:rsidP="00B66317">
            <w:pPr>
              <w:ind w:hanging="10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3EB28" w14:textId="66BFA6B7" w:rsidR="00803A97" w:rsidRPr="00083349" w:rsidRDefault="00803A97" w:rsidP="00B66317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HEENT</w:t>
            </w:r>
          </w:p>
          <w:p w14:paraId="1F010612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Double vision</w:t>
            </w:r>
          </w:p>
          <w:p w14:paraId="05529E49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Eye pain</w:t>
            </w:r>
          </w:p>
          <w:p w14:paraId="4D8EFD68" w14:textId="77777777" w:rsidR="00CF33EC" w:rsidRPr="00083349" w:rsidRDefault="00CF33EC" w:rsidP="00CF33EC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Decreased vision</w:t>
            </w:r>
          </w:p>
          <w:p w14:paraId="019C630A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Decreased hearing</w:t>
            </w:r>
          </w:p>
          <w:p w14:paraId="67902B75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Earache</w:t>
            </w:r>
            <w:r w:rsidR="00161233" w:rsidRPr="00083349">
              <w:rPr>
                <w:rFonts w:ascii="Arial" w:hAnsi="Arial" w:cs="Arial"/>
                <w:sz w:val="22"/>
                <w:szCs w:val="22"/>
              </w:rPr>
              <w:t>/ear ringing</w:t>
            </w:r>
          </w:p>
          <w:p w14:paraId="20E00385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Nose bleeds</w:t>
            </w:r>
          </w:p>
          <w:p w14:paraId="4CF3C65B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Dry mouth</w:t>
            </w:r>
          </w:p>
          <w:p w14:paraId="3F0D5E03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Hoarseness</w:t>
            </w:r>
          </w:p>
          <w:p w14:paraId="7EDC6178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Oral ulcers</w:t>
            </w:r>
          </w:p>
          <w:p w14:paraId="67942443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Sore throat</w:t>
            </w:r>
          </w:p>
          <w:p w14:paraId="39401F4B" w14:textId="77777777" w:rsidR="00B13685" w:rsidRPr="00083349" w:rsidRDefault="00B13685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Pain when swallowing</w:t>
            </w:r>
          </w:p>
          <w:p w14:paraId="6BFD4ADF" w14:textId="77777777" w:rsidR="00B66317" w:rsidRPr="00083349" w:rsidRDefault="00CF33EC" w:rsidP="00B66317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Date of last dental exam:____________</w:t>
            </w:r>
          </w:p>
          <w:p w14:paraId="653C0B3A" w14:textId="77777777" w:rsidR="00083349" w:rsidRDefault="00083349" w:rsidP="00B66317">
            <w:pPr>
              <w:ind w:hanging="10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E49EA" w14:textId="7862113B" w:rsidR="00803A97" w:rsidRPr="00083349" w:rsidRDefault="00803A97" w:rsidP="00B66317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HEMATOLOGY</w:t>
            </w:r>
          </w:p>
          <w:p w14:paraId="5DD68E6B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Easy bruising</w:t>
            </w:r>
          </w:p>
          <w:p w14:paraId="0B2274D1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Enlarged lymph nodes</w:t>
            </w:r>
          </w:p>
          <w:p w14:paraId="43E83684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Prolonged bleeding</w:t>
            </w:r>
          </w:p>
          <w:p w14:paraId="2E34CE1B" w14:textId="77777777" w:rsidR="00083349" w:rsidRDefault="00083349" w:rsidP="00196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802F75" w14:textId="4B87A795" w:rsidR="00196330" w:rsidRPr="00083349" w:rsidRDefault="00196330" w:rsidP="00196330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PAIN</w:t>
            </w:r>
          </w:p>
          <w:p w14:paraId="56A97C9C" w14:textId="77777777" w:rsidR="00475897" w:rsidRPr="00083349" w:rsidRDefault="00196330" w:rsidP="00475897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Do you have pain? No___</w:t>
            </w:r>
            <w:r w:rsidR="00B66317" w:rsidRPr="000833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3349">
              <w:rPr>
                <w:rFonts w:ascii="Arial" w:hAnsi="Arial" w:cs="Arial"/>
                <w:sz w:val="22"/>
                <w:szCs w:val="22"/>
              </w:rPr>
              <w:t>Yes___</w:t>
            </w:r>
          </w:p>
          <w:p w14:paraId="3F1E5619" w14:textId="77777777" w:rsidR="00B66317" w:rsidRPr="00083349" w:rsidRDefault="00B66317" w:rsidP="00B66317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Location:__________</w:t>
            </w:r>
          </w:p>
          <w:p w14:paraId="09D9C65E" w14:textId="77777777" w:rsidR="00B66317" w:rsidRPr="00083349" w:rsidRDefault="00B66317" w:rsidP="00B66317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Describe:__________</w:t>
            </w:r>
          </w:p>
          <w:p w14:paraId="029BA9FE" w14:textId="77777777" w:rsidR="00B66317" w:rsidRPr="00083349" w:rsidRDefault="00B66317" w:rsidP="00B66317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  <w:p w14:paraId="28D51E56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  <w:p w14:paraId="12F99167" w14:textId="77777777" w:rsidR="00803A97" w:rsidRPr="00083349" w:rsidRDefault="00803A97" w:rsidP="00D1208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dxa"/>
          </w:tcPr>
          <w:p w14:paraId="0B4BE3D4" w14:textId="77777777" w:rsidR="00803A97" w:rsidRPr="00083349" w:rsidRDefault="00803A97" w:rsidP="00D12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RESPIRATORY</w:t>
            </w:r>
          </w:p>
          <w:p w14:paraId="796FF376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Chronic cough</w:t>
            </w:r>
          </w:p>
          <w:p w14:paraId="56DBDF97" w14:textId="77777777" w:rsidR="003B201B" w:rsidRPr="00083349" w:rsidRDefault="003B201B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Shortness of breath</w:t>
            </w:r>
          </w:p>
          <w:p w14:paraId="4C1D8915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 xml:space="preserve">__ Decreased exercise </w:t>
            </w:r>
            <w:r w:rsidRPr="00083349">
              <w:rPr>
                <w:rFonts w:ascii="Arial" w:hAnsi="Arial" w:cs="Arial"/>
                <w:sz w:val="22"/>
                <w:szCs w:val="22"/>
              </w:rPr>
              <w:br/>
              <w:t xml:space="preserve">      tolerance</w:t>
            </w:r>
          </w:p>
          <w:p w14:paraId="2420D3AE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Difficulty breathing</w:t>
            </w:r>
          </w:p>
          <w:p w14:paraId="1A658704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Coughing up blood</w:t>
            </w:r>
          </w:p>
          <w:p w14:paraId="43F95EE6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Sputum production</w:t>
            </w:r>
          </w:p>
          <w:p w14:paraId="50BA6B1B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Wheezing</w:t>
            </w:r>
          </w:p>
          <w:p w14:paraId="1AABC493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1061B" w14:textId="77777777" w:rsidR="00803A97" w:rsidRPr="00083349" w:rsidRDefault="00803A97" w:rsidP="00D12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BREAST</w:t>
            </w:r>
          </w:p>
          <w:p w14:paraId="1E741752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Breast mass</w:t>
            </w:r>
          </w:p>
          <w:p w14:paraId="66AF72A3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Breast pain</w:t>
            </w:r>
          </w:p>
          <w:p w14:paraId="73CDCCD9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Nipple discharge</w:t>
            </w:r>
          </w:p>
          <w:p w14:paraId="3938A7C7" w14:textId="77777777" w:rsidR="003B201B" w:rsidRPr="00083349" w:rsidRDefault="003B201B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Nipple inversion</w:t>
            </w:r>
          </w:p>
          <w:p w14:paraId="4D895C60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Date of last mammogram: ___________________</w:t>
            </w:r>
            <w:r w:rsidR="003B201B" w:rsidRPr="00083349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29A9BBF9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D04EA" w14:textId="77777777" w:rsidR="00803A97" w:rsidRPr="00083349" w:rsidRDefault="00803A97" w:rsidP="00D12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CARDIOVASCULAR</w:t>
            </w:r>
          </w:p>
          <w:p w14:paraId="75D26D74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Heart disease</w:t>
            </w:r>
          </w:p>
          <w:p w14:paraId="24BE0370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Chest pain</w:t>
            </w:r>
          </w:p>
          <w:p w14:paraId="2896A2C0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Leg pains with walking</w:t>
            </w:r>
          </w:p>
          <w:p w14:paraId="35EE6908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Leg swelling</w:t>
            </w:r>
          </w:p>
          <w:p w14:paraId="1640241C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 xml:space="preserve">__ Night awakening due  </w:t>
            </w:r>
            <w:r w:rsidRPr="00083349">
              <w:rPr>
                <w:rFonts w:ascii="Arial" w:hAnsi="Arial" w:cs="Arial"/>
                <w:sz w:val="22"/>
                <w:szCs w:val="22"/>
              </w:rPr>
              <w:br/>
              <w:t xml:space="preserve">      to trouble breathing</w:t>
            </w:r>
          </w:p>
          <w:p w14:paraId="35B61599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Palpitations</w:t>
            </w:r>
          </w:p>
          <w:p w14:paraId="256756BD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Pacemaker</w:t>
            </w:r>
            <w:r w:rsidR="003B201B" w:rsidRPr="00083349">
              <w:rPr>
                <w:rFonts w:ascii="Arial" w:hAnsi="Arial" w:cs="Arial"/>
                <w:sz w:val="22"/>
                <w:szCs w:val="22"/>
              </w:rPr>
              <w:t>/</w:t>
            </w:r>
            <w:r w:rsidR="00B13685" w:rsidRPr="00083349">
              <w:rPr>
                <w:rFonts w:ascii="Arial" w:hAnsi="Arial" w:cs="Arial"/>
                <w:sz w:val="22"/>
                <w:szCs w:val="22"/>
              </w:rPr>
              <w:t>defibrillator</w:t>
            </w:r>
          </w:p>
          <w:p w14:paraId="0877676E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C7A779" w14:textId="77777777" w:rsidR="00803A97" w:rsidRPr="00083349" w:rsidRDefault="00803A97" w:rsidP="00D12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ENDOCRINE</w:t>
            </w:r>
          </w:p>
          <w:p w14:paraId="7170B5DB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Appetite changes</w:t>
            </w:r>
          </w:p>
          <w:p w14:paraId="0BFD77CA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Cold intolerance</w:t>
            </w:r>
          </w:p>
          <w:p w14:paraId="15E94326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Increased thirst</w:t>
            </w:r>
          </w:p>
          <w:p w14:paraId="30C1B636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Hair changes</w:t>
            </w:r>
          </w:p>
          <w:p w14:paraId="1278124E" w14:textId="77777777" w:rsidR="00196330" w:rsidRPr="00083349" w:rsidRDefault="00196330" w:rsidP="00D120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30843" w14:textId="77777777" w:rsidR="00196330" w:rsidRPr="00083349" w:rsidRDefault="00B66317" w:rsidP="00196330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Pain scale:</w:t>
            </w:r>
          </w:p>
          <w:p w14:paraId="2940C896" w14:textId="77777777" w:rsidR="00B66317" w:rsidRPr="00083349" w:rsidRDefault="00B66317" w:rsidP="00196330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0 1 2 3 4 5 6 7 8 9 10</w:t>
            </w:r>
          </w:p>
          <w:p w14:paraId="355BD897" w14:textId="77777777" w:rsidR="00196330" w:rsidRPr="00083349" w:rsidRDefault="00196330" w:rsidP="001963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0F83E" w14:textId="77777777" w:rsidR="00196330" w:rsidRPr="00083349" w:rsidRDefault="00196330" w:rsidP="001963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901EC5" w14:textId="77777777" w:rsidR="00196330" w:rsidRPr="00083349" w:rsidRDefault="00196330" w:rsidP="001963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3" w:type="dxa"/>
          </w:tcPr>
          <w:p w14:paraId="0EF9208B" w14:textId="77777777" w:rsidR="00803A97" w:rsidRPr="00083349" w:rsidRDefault="00803A97" w:rsidP="00D12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GENITOURINARY</w:t>
            </w:r>
          </w:p>
          <w:p w14:paraId="06623816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 xml:space="preserve">Are you sexually active?       </w:t>
            </w:r>
            <w:r w:rsidRPr="00083349">
              <w:rPr>
                <w:rFonts w:ascii="Arial" w:hAnsi="Arial" w:cs="Arial"/>
                <w:sz w:val="22"/>
                <w:szCs w:val="22"/>
              </w:rPr>
              <w:br/>
              <w:t xml:space="preserve">      __Y __N</w:t>
            </w:r>
          </w:p>
          <w:p w14:paraId="010E5154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Difficulty starting/</w:t>
            </w:r>
            <w:r w:rsidR="003B201B" w:rsidRPr="000833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01B" w:rsidRPr="00083349">
              <w:rPr>
                <w:rFonts w:ascii="Arial" w:hAnsi="Arial" w:cs="Arial"/>
                <w:sz w:val="22"/>
                <w:szCs w:val="22"/>
              </w:rPr>
              <w:br/>
              <w:t xml:space="preserve">     </w:t>
            </w:r>
            <w:r w:rsidR="00CB6A9F" w:rsidRPr="000833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3349">
              <w:rPr>
                <w:rFonts w:ascii="Arial" w:hAnsi="Arial" w:cs="Arial"/>
                <w:sz w:val="22"/>
                <w:szCs w:val="22"/>
              </w:rPr>
              <w:t>stopping urinary stream</w:t>
            </w:r>
          </w:p>
          <w:p w14:paraId="1D52B2DF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Painful urination</w:t>
            </w:r>
          </w:p>
          <w:p w14:paraId="08A4E710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Change in urinary stream</w:t>
            </w:r>
          </w:p>
          <w:p w14:paraId="39410BD2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Increased frequency</w:t>
            </w:r>
          </w:p>
          <w:p w14:paraId="0F6F3F90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Blood in urine</w:t>
            </w:r>
          </w:p>
          <w:p w14:paraId="39E61F06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Loss of bladder control</w:t>
            </w:r>
          </w:p>
          <w:p w14:paraId="4C410D5C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Nighttime urination</w:t>
            </w:r>
          </w:p>
          <w:p w14:paraId="76AA56A3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Urinary retention</w:t>
            </w:r>
          </w:p>
          <w:p w14:paraId="64A80572" w14:textId="77777777" w:rsidR="00083349" w:rsidRDefault="00083349" w:rsidP="00D12083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  <w:p w14:paraId="7FCAB1B5" w14:textId="3AD3A685" w:rsidR="00803A97" w:rsidRPr="00083349" w:rsidRDefault="00803A97" w:rsidP="00D12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FEMALES ONLY</w:t>
            </w:r>
          </w:p>
          <w:p w14:paraId="1E106EC2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Vaginal discharge</w:t>
            </w:r>
          </w:p>
          <w:p w14:paraId="7775C1A5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Menstrual irregularities</w:t>
            </w:r>
          </w:p>
          <w:p w14:paraId="7B92C77B" w14:textId="77777777" w:rsidR="007F38F2" w:rsidRPr="00083349" w:rsidRDefault="007F38F2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Age of first period________</w:t>
            </w:r>
          </w:p>
          <w:p w14:paraId="48FBB34B" w14:textId="77777777" w:rsidR="007F38F2" w:rsidRPr="00083349" w:rsidRDefault="007F38F2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Age of first pregnancy_____</w:t>
            </w:r>
          </w:p>
          <w:p w14:paraId="7B1A1697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Are</w:t>
            </w:r>
            <w:r w:rsidR="00D12083" w:rsidRPr="00083349">
              <w:rPr>
                <w:rFonts w:ascii="Arial" w:hAnsi="Arial" w:cs="Arial"/>
                <w:sz w:val="22"/>
                <w:szCs w:val="22"/>
              </w:rPr>
              <w:t xml:space="preserve"> you pregnant?  </w:t>
            </w:r>
            <w:r w:rsidRPr="00083349">
              <w:rPr>
                <w:rFonts w:ascii="Arial" w:hAnsi="Arial" w:cs="Arial"/>
                <w:sz w:val="22"/>
                <w:szCs w:val="22"/>
              </w:rPr>
              <w:t>__Y  __N</w:t>
            </w:r>
          </w:p>
          <w:p w14:paraId="32E19099" w14:textId="77777777" w:rsidR="00B66317" w:rsidRPr="00083349" w:rsidRDefault="00B663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Number of pregnancies____</w:t>
            </w:r>
          </w:p>
          <w:p w14:paraId="12750D3C" w14:textId="77777777" w:rsidR="00D2381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Did you breast feed?</w:t>
            </w:r>
            <w:r w:rsidR="00D12083" w:rsidRPr="000833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8F2" w:rsidRPr="00083349">
              <w:rPr>
                <w:rFonts w:ascii="Arial" w:hAnsi="Arial" w:cs="Arial"/>
                <w:sz w:val="22"/>
                <w:szCs w:val="22"/>
              </w:rPr>
              <w:t>__ Y</w:t>
            </w:r>
            <w:r w:rsidRPr="00083349">
              <w:rPr>
                <w:rFonts w:ascii="Arial" w:hAnsi="Arial" w:cs="Arial"/>
                <w:sz w:val="22"/>
                <w:szCs w:val="22"/>
              </w:rPr>
              <w:t>__N</w:t>
            </w:r>
          </w:p>
          <w:p w14:paraId="2F896D7F" w14:textId="77777777" w:rsidR="007F38F2" w:rsidRPr="00083349" w:rsidRDefault="00D12083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 xml:space="preserve">Did you ever take birth </w:t>
            </w:r>
            <w:r w:rsidR="00D23817" w:rsidRPr="00083349">
              <w:rPr>
                <w:rFonts w:ascii="Arial" w:hAnsi="Arial" w:cs="Arial"/>
                <w:sz w:val="22"/>
                <w:szCs w:val="22"/>
              </w:rPr>
              <w:t>control?__ Y  __N</w:t>
            </w:r>
            <w:r w:rsidR="007F38F2" w:rsidRPr="000833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3A6B8A" w14:textId="77777777" w:rsidR="00803A9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Did you ever take hormone</w:t>
            </w:r>
            <w:r w:rsidR="007F38F2" w:rsidRPr="00083349">
              <w:rPr>
                <w:rFonts w:ascii="Arial" w:hAnsi="Arial" w:cs="Arial"/>
                <w:sz w:val="22"/>
                <w:szCs w:val="22"/>
              </w:rPr>
              <w:t>/fertility treatment</w:t>
            </w:r>
            <w:r w:rsidRPr="00083349">
              <w:rPr>
                <w:rFonts w:ascii="Arial" w:hAnsi="Arial" w:cs="Arial"/>
                <w:sz w:val="22"/>
                <w:szCs w:val="22"/>
              </w:rPr>
              <w:t>? __ Y  __N</w:t>
            </w:r>
            <w:r w:rsidR="00803A97" w:rsidRPr="0008334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A3C7522" w14:textId="77777777" w:rsidR="00196330" w:rsidRPr="00083349" w:rsidRDefault="00196330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Date of last GYN exam:</w:t>
            </w:r>
          </w:p>
          <w:p w14:paraId="0C6677B1" w14:textId="77777777" w:rsidR="00196330" w:rsidRPr="00083349" w:rsidRDefault="00196330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520A68B6" w14:textId="77777777" w:rsidR="00B13685" w:rsidRPr="00083349" w:rsidRDefault="00B13685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Date of last pap smear:</w:t>
            </w:r>
          </w:p>
          <w:p w14:paraId="745FFCC9" w14:textId="77777777" w:rsidR="00B13685" w:rsidRPr="00083349" w:rsidRDefault="00B13685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21718FBA" w14:textId="77777777" w:rsidR="00803A97" w:rsidRPr="00083349" w:rsidRDefault="00D12083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Date of last menstruation</w:t>
            </w:r>
            <w:r w:rsidR="00803A97" w:rsidRPr="00083349">
              <w:rPr>
                <w:rFonts w:ascii="Arial" w:hAnsi="Arial" w:cs="Arial"/>
                <w:sz w:val="22"/>
                <w:szCs w:val="22"/>
              </w:rPr>
              <w:t>:</w:t>
            </w:r>
            <w:r w:rsidR="003B201B" w:rsidRPr="000833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A97" w:rsidRPr="00083349">
              <w:rPr>
                <w:rFonts w:ascii="Arial" w:hAnsi="Arial" w:cs="Arial"/>
                <w:sz w:val="22"/>
                <w:szCs w:val="22"/>
              </w:rPr>
              <w:t>______</w:t>
            </w:r>
            <w:r w:rsidR="003B201B" w:rsidRPr="00083349">
              <w:rPr>
                <w:rFonts w:ascii="Arial" w:hAnsi="Arial" w:cs="Arial"/>
                <w:sz w:val="22"/>
                <w:szCs w:val="22"/>
              </w:rPr>
              <w:t>______</w:t>
            </w:r>
            <w:r w:rsidRPr="00083349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1CA38AD8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Date of menopaus</w:t>
            </w:r>
            <w:r w:rsidR="003B201B" w:rsidRPr="00083349">
              <w:rPr>
                <w:rFonts w:ascii="Arial" w:hAnsi="Arial" w:cs="Arial"/>
                <w:sz w:val="22"/>
                <w:szCs w:val="22"/>
              </w:rPr>
              <w:t>e:</w:t>
            </w:r>
            <w:r w:rsidR="00D12083" w:rsidRPr="00083349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  <w:r w:rsidRPr="00083349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491243C1" w14:textId="77777777" w:rsidR="003D7CDD" w:rsidRPr="00083349" w:rsidRDefault="003D7CDD" w:rsidP="00D12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Breast Cancer Patients</w:t>
            </w:r>
          </w:p>
          <w:p w14:paraId="5CBE214C" w14:textId="77777777" w:rsidR="003D7CDD" w:rsidRPr="00083349" w:rsidRDefault="003D7CDD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Bra size:_________________</w:t>
            </w:r>
          </w:p>
          <w:p w14:paraId="051046D1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96A1C" w14:textId="77777777" w:rsidR="00B66317" w:rsidRPr="00083349" w:rsidRDefault="00B66317" w:rsidP="00D12083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  <w:p w14:paraId="38E89821" w14:textId="77777777" w:rsidR="00803A97" w:rsidRPr="00083349" w:rsidRDefault="00B66317" w:rsidP="00D12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color w:val="000000"/>
                <w:sz w:val="22"/>
                <w:szCs w:val="22"/>
              </w:rPr>
              <w:t>MALES ONLY</w:t>
            </w:r>
          </w:p>
          <w:p w14:paraId="4E20E94D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Impotence</w:t>
            </w:r>
          </w:p>
          <w:p w14:paraId="5FA31B78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Testicular pain</w:t>
            </w:r>
          </w:p>
          <w:p w14:paraId="0F61A509" w14:textId="77777777" w:rsidR="00D2381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Enlarged prostate</w:t>
            </w:r>
          </w:p>
          <w:p w14:paraId="300506F6" w14:textId="77777777" w:rsidR="00196330" w:rsidRPr="00083349" w:rsidRDefault="00196330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Previous biopsy</w:t>
            </w:r>
          </w:p>
          <w:p w14:paraId="4BE8EA27" w14:textId="77777777" w:rsidR="00196330" w:rsidRPr="00083349" w:rsidRDefault="00196330" w:rsidP="00D120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</w:tcPr>
          <w:p w14:paraId="416BAB64" w14:textId="77777777" w:rsidR="00803A97" w:rsidRPr="00083349" w:rsidRDefault="00803A97" w:rsidP="00D12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MUSCULOSKELETAL</w:t>
            </w:r>
          </w:p>
          <w:p w14:paraId="5A9AF145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 xml:space="preserve">__ Decreased range of </w:t>
            </w:r>
            <w:r w:rsidRPr="00083349">
              <w:rPr>
                <w:rFonts w:ascii="Arial" w:hAnsi="Arial" w:cs="Arial"/>
                <w:sz w:val="22"/>
                <w:szCs w:val="22"/>
              </w:rPr>
              <w:br/>
              <w:t xml:space="preserve">      motion</w:t>
            </w:r>
          </w:p>
          <w:p w14:paraId="0526CB06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Joint swelling</w:t>
            </w:r>
          </w:p>
          <w:p w14:paraId="3C474852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Muscle aches/pains</w:t>
            </w:r>
          </w:p>
          <w:p w14:paraId="15AE52E6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Back pain</w:t>
            </w:r>
          </w:p>
          <w:p w14:paraId="5BAF049D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Bone pain</w:t>
            </w:r>
          </w:p>
          <w:p w14:paraId="6450EAAD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Balance difficulty</w:t>
            </w:r>
          </w:p>
          <w:p w14:paraId="0F47E16B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 xml:space="preserve">__ </w:t>
            </w:r>
            <w:r w:rsidR="00D23817" w:rsidRPr="00083349">
              <w:rPr>
                <w:rFonts w:ascii="Arial" w:hAnsi="Arial" w:cs="Arial"/>
                <w:sz w:val="22"/>
                <w:szCs w:val="22"/>
              </w:rPr>
              <w:t>Fallen recently</w:t>
            </w:r>
          </w:p>
          <w:p w14:paraId="539F6EEE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Weakness</w:t>
            </w:r>
          </w:p>
          <w:p w14:paraId="266F8EFB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Arthritis</w:t>
            </w:r>
          </w:p>
          <w:p w14:paraId="20CD09F4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39627" w14:textId="77777777" w:rsidR="00803A97" w:rsidRPr="00083349" w:rsidRDefault="00803A97" w:rsidP="00D12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NEUROLOGICAL</w:t>
            </w:r>
          </w:p>
          <w:p w14:paraId="25A43F12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Loss of bowel control</w:t>
            </w:r>
          </w:p>
          <w:p w14:paraId="29145468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Dizziness/vertigo</w:t>
            </w:r>
          </w:p>
          <w:p w14:paraId="0BF6DC79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Headaches</w:t>
            </w:r>
          </w:p>
          <w:p w14:paraId="1874B466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Numbness/tingling</w:t>
            </w:r>
          </w:p>
          <w:p w14:paraId="50396780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Passing out</w:t>
            </w:r>
          </w:p>
          <w:p w14:paraId="4544670D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Seizures</w:t>
            </w:r>
          </w:p>
          <w:p w14:paraId="6C32377C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Tremor</w:t>
            </w:r>
          </w:p>
          <w:p w14:paraId="5D87811D" w14:textId="77777777" w:rsidR="00803A97" w:rsidRPr="00083349" w:rsidRDefault="00803A9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Memory problems</w:t>
            </w:r>
          </w:p>
          <w:p w14:paraId="3271131F" w14:textId="77777777" w:rsidR="00D2381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76115" w14:textId="77777777" w:rsidR="00D23817" w:rsidRPr="00083349" w:rsidRDefault="00D23817" w:rsidP="00D12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GASTROINTESTINAL</w:t>
            </w:r>
          </w:p>
          <w:p w14:paraId="4B542DC8" w14:textId="77777777" w:rsidR="00D2381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Abdominal pain</w:t>
            </w:r>
          </w:p>
          <w:p w14:paraId="776D329C" w14:textId="77777777" w:rsidR="00D2381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 xml:space="preserve">__ Change in bowel </w:t>
            </w:r>
            <w:r w:rsidRPr="00083349">
              <w:rPr>
                <w:rFonts w:ascii="Arial" w:hAnsi="Arial" w:cs="Arial"/>
                <w:sz w:val="22"/>
                <w:szCs w:val="22"/>
              </w:rPr>
              <w:br/>
              <w:t xml:space="preserve">      habits</w:t>
            </w:r>
          </w:p>
          <w:p w14:paraId="333B8C86" w14:textId="77777777" w:rsidR="00D2381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Constipation</w:t>
            </w:r>
          </w:p>
          <w:p w14:paraId="0E8AC248" w14:textId="77777777" w:rsidR="00D2381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Diarrhea</w:t>
            </w:r>
          </w:p>
          <w:p w14:paraId="7C4BF036" w14:textId="77777777" w:rsidR="00D2381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Nausea</w:t>
            </w:r>
          </w:p>
          <w:p w14:paraId="084B4055" w14:textId="77777777" w:rsidR="00D2381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Vomiting</w:t>
            </w:r>
          </w:p>
          <w:p w14:paraId="49EFA1F8" w14:textId="77777777" w:rsidR="00D2381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Gastric reflux</w:t>
            </w:r>
          </w:p>
          <w:p w14:paraId="09257D91" w14:textId="77777777" w:rsidR="00D2381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Rectal bleeding</w:t>
            </w:r>
          </w:p>
          <w:p w14:paraId="7E4EC850" w14:textId="77777777" w:rsidR="00D2381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Trouble swallowing</w:t>
            </w:r>
          </w:p>
          <w:p w14:paraId="2F679E73" w14:textId="77777777" w:rsidR="00803A97" w:rsidRPr="00083349" w:rsidRDefault="00D23817" w:rsidP="00D12083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Date of last colonoscopy: ____________________</w:t>
            </w:r>
          </w:p>
          <w:p w14:paraId="35365F25" w14:textId="77777777" w:rsidR="00196330" w:rsidRPr="00083349" w:rsidRDefault="00196330" w:rsidP="00D120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ECDF38" w14:textId="77777777" w:rsidR="00196330" w:rsidRPr="00083349" w:rsidRDefault="00196330" w:rsidP="001963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349">
              <w:rPr>
                <w:rFonts w:ascii="Arial" w:hAnsi="Arial" w:cs="Arial"/>
                <w:b/>
                <w:sz w:val="22"/>
                <w:szCs w:val="22"/>
              </w:rPr>
              <w:t>PSYCHIATRIC</w:t>
            </w:r>
          </w:p>
          <w:p w14:paraId="773C1379" w14:textId="77777777" w:rsidR="00196330" w:rsidRPr="00083349" w:rsidRDefault="00196330" w:rsidP="00196330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Anxiety</w:t>
            </w:r>
          </w:p>
          <w:p w14:paraId="56C408A3" w14:textId="77777777" w:rsidR="00196330" w:rsidRPr="00083349" w:rsidRDefault="00196330" w:rsidP="00196330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Depression</w:t>
            </w:r>
          </w:p>
          <w:p w14:paraId="398C338D" w14:textId="77777777" w:rsidR="00196330" w:rsidRPr="00083349" w:rsidRDefault="00196330" w:rsidP="00196330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Hallucinations</w:t>
            </w:r>
          </w:p>
          <w:p w14:paraId="52A275FF" w14:textId="77777777" w:rsidR="00196330" w:rsidRPr="00083349" w:rsidRDefault="00196330" w:rsidP="00196330">
            <w:pPr>
              <w:rPr>
                <w:rFonts w:ascii="Arial" w:hAnsi="Arial" w:cs="Arial"/>
                <w:sz w:val="22"/>
                <w:szCs w:val="22"/>
              </w:rPr>
            </w:pPr>
            <w:r w:rsidRPr="00083349">
              <w:rPr>
                <w:rFonts w:ascii="Arial" w:hAnsi="Arial" w:cs="Arial"/>
                <w:sz w:val="22"/>
                <w:szCs w:val="22"/>
              </w:rPr>
              <w:t>__ Suicidal thoughts</w:t>
            </w:r>
          </w:p>
          <w:p w14:paraId="3D95A64E" w14:textId="77777777" w:rsidR="00196330" w:rsidRPr="00083349" w:rsidRDefault="00196330" w:rsidP="00D120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7D544" w14:textId="62093FA0" w:rsidR="00083349" w:rsidRDefault="00083349" w:rsidP="00803A97">
      <w:pPr>
        <w:pBdr>
          <w:bottom w:val="single" w:sz="4" w:space="1" w:color="auto"/>
        </w:pBd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17DACDD2" w14:textId="16D6FAE8" w:rsidR="00083349" w:rsidRDefault="008C7568">
      <w:pPr>
        <w:rPr>
          <w:rFonts w:ascii="Calibri" w:hAnsi="Calibri" w:cs="Calibri"/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691A25" wp14:editId="67BF18CE">
                <wp:simplePos x="0" y="0"/>
                <wp:positionH relativeFrom="margin">
                  <wp:posOffset>-154305</wp:posOffset>
                </wp:positionH>
                <wp:positionV relativeFrom="paragraph">
                  <wp:posOffset>125095</wp:posOffset>
                </wp:positionV>
                <wp:extent cx="7263765" cy="593725"/>
                <wp:effectExtent l="19050" t="19050" r="13335" b="158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76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6AE099" w14:textId="77777777" w:rsidR="00CF33EC" w:rsidRPr="00F71AAF" w:rsidRDefault="00CF33EC" w:rsidP="005377F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3F371FC7" w14:textId="6986810B" w:rsidR="00CF33EC" w:rsidRPr="008C7568" w:rsidRDefault="00CF33EC" w:rsidP="008C7568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8C756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eviewed by: ___________________________ Physician Signature: __________________________ Date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91A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.15pt;margin-top:9.85pt;width:571.95pt;height:4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" strokecolor="#4f81bd" strokeweight="2.5pt">
                <v:shadow color="#868686"/>
                <v:textbox>
                  <w:txbxContent>
                    <w:p w14:paraId="206AE099" w14:textId="77777777" w:rsidR="00CF33EC" w:rsidRPr="00F71AAF" w:rsidRDefault="00CF33EC" w:rsidP="005377F1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3F371FC7" w14:textId="6986810B" w:rsidR="00CF33EC" w:rsidRPr="008C7568" w:rsidRDefault="00CF33EC" w:rsidP="008C7568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8C7568">
                        <w:rPr>
                          <w:rFonts w:ascii="Arial" w:hAnsi="Arial" w:cs="Arial"/>
                          <w:sz w:val="20"/>
                          <w:szCs w:val="22"/>
                        </w:rPr>
                        <w:t>Reviewed by: ___________________________ Physician Signature: __________________________ Date: 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349">
        <w:rPr>
          <w:rFonts w:ascii="Calibri" w:hAnsi="Calibri" w:cs="Calibri"/>
          <w:sz w:val="22"/>
          <w:szCs w:val="22"/>
        </w:rPr>
        <w:br w:type="page"/>
      </w:r>
    </w:p>
    <w:p w14:paraId="51E890D6" w14:textId="77777777" w:rsidR="00803A97" w:rsidRPr="00B70D22" w:rsidRDefault="00803A97" w:rsidP="00803A97">
      <w:pPr>
        <w:pBdr>
          <w:bottom w:val="single" w:sz="4" w:space="1" w:color="auto"/>
        </w:pBdr>
        <w:tabs>
          <w:tab w:val="left" w:pos="90"/>
        </w:tabs>
        <w:rPr>
          <w:rFonts w:ascii="Calibri" w:hAnsi="Calibri" w:cs="Calibri"/>
          <w:sz w:val="22"/>
          <w:szCs w:val="22"/>
        </w:rPr>
        <w:sectPr w:rsidR="00803A97" w:rsidRPr="00B70D22" w:rsidSect="00111C03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82D7B5B" w14:textId="101D7AD8" w:rsidR="003D7CDD" w:rsidRDefault="008C7568" w:rsidP="00757EE0">
      <w:pPr>
        <w:tabs>
          <w:tab w:val="left" w:pos="0"/>
        </w:tabs>
        <w:ind w:right="-2802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4E985" wp14:editId="55FE6DC2">
                <wp:simplePos x="0" y="0"/>
                <wp:positionH relativeFrom="margin">
                  <wp:align>center</wp:align>
                </wp:positionH>
                <wp:positionV relativeFrom="paragraph">
                  <wp:posOffset>-521335</wp:posOffset>
                </wp:positionV>
                <wp:extent cx="7412355" cy="1000696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2355" cy="1000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30BD3" w14:textId="77777777" w:rsidR="003D7CDD" w:rsidRDefault="003D7CDD" w:rsidP="00CF33EC">
                            <w:pP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66A96C06" w14:textId="095DA381" w:rsidR="00CF33EC" w:rsidRPr="00083349" w:rsidRDefault="00083349" w:rsidP="00665B6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83349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17DE188" wp14:editId="6C335C02">
                                  <wp:extent cx="3096768" cy="527304"/>
                                  <wp:effectExtent l="0" t="0" r="0" b="6350"/>
                                  <wp:docPr id="4" name="Picture 4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MMC Logo_4C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6768" cy="527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33EC" w:rsidRPr="00083349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</w:r>
                            <w:r w:rsidR="00CF33EC" w:rsidRPr="00083349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</w:r>
                            <w:r w:rsidR="00CF33EC" w:rsidRPr="00083349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</w:r>
                            <w:r w:rsidR="00CF33EC" w:rsidRPr="00083349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u w:val="single"/>
                              </w:rPr>
                              <w:t>Patient Me</w:t>
                            </w:r>
                            <w:bookmarkStart w:id="0" w:name="_GoBack"/>
                            <w:bookmarkEnd w:id="0"/>
                            <w:r w:rsidR="00CF33EC" w:rsidRPr="00083349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u w:val="single"/>
                              </w:rPr>
                              <w:t>dication List</w:t>
                            </w:r>
                          </w:p>
                          <w:p w14:paraId="0CA2223C" w14:textId="77777777" w:rsidR="00CF33EC" w:rsidRPr="00AE0EB1" w:rsidRDefault="00CF33EC" w:rsidP="00665B6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3081B88" w14:textId="77777777" w:rsidR="00CF33EC" w:rsidRPr="00AE0EB1" w:rsidRDefault="00CF33EC" w:rsidP="00665B6A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tbl>
                            <w:tblPr>
                              <w:tblW w:w="1099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8"/>
                              <w:gridCol w:w="720"/>
                              <w:gridCol w:w="1351"/>
                              <w:gridCol w:w="449"/>
                              <w:gridCol w:w="4410"/>
                            </w:tblGrid>
                            <w:tr w:rsidR="00CF33EC" w:rsidRPr="00083349" w14:paraId="38B9E399" w14:textId="77777777" w:rsidTr="00CF33EC">
                              <w:trPr>
                                <w:trHeight w:val="726"/>
                              </w:trPr>
                              <w:tc>
                                <w:tcPr>
                                  <w:tcW w:w="6588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915120A" w14:textId="77777777" w:rsidR="00CF33EC" w:rsidRPr="00083349" w:rsidRDefault="00CF33EC" w:rsidP="00665B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08334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  <w:t>Patient Name: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861D71C" w14:textId="77777777" w:rsidR="00CF33EC" w:rsidRPr="00083349" w:rsidRDefault="00CF33EC" w:rsidP="00665B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</w:pPr>
                                  <w:r w:rsidRPr="0008334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  <w:t>Date of Birth:</w:t>
                                  </w:r>
                                </w:p>
                                <w:p w14:paraId="4C861FF8" w14:textId="77777777" w:rsidR="00CF33EC" w:rsidRPr="00083349" w:rsidRDefault="00CF33EC" w:rsidP="00665B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50853BEB" w14:textId="77777777" w:rsidR="00CF33EC" w:rsidRPr="00083349" w:rsidRDefault="00CF33EC" w:rsidP="00665B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22588382" w14:textId="77777777" w:rsidR="00CF33EC" w:rsidRPr="00083349" w:rsidRDefault="00CF33EC" w:rsidP="00665B6A">
                                  <w:pPr>
                                    <w:ind w:right="225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10BB7E7F" w14:textId="77777777" w:rsidTr="00665B6A">
                              <w:tc>
                                <w:tcPr>
                                  <w:tcW w:w="6588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E5D4876" w14:textId="77777777" w:rsidR="00CF33EC" w:rsidRPr="00083349" w:rsidRDefault="00CF33EC" w:rsidP="00665B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</w:pPr>
                                  <w:r w:rsidRPr="0008334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  <w:t>Primary Pharmacy:</w:t>
                                  </w:r>
                                </w:p>
                                <w:p w14:paraId="6BB1B593" w14:textId="77777777" w:rsidR="00CF33EC" w:rsidRPr="00083349" w:rsidRDefault="00CF33EC" w:rsidP="00665B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1B8FB906" w14:textId="77777777" w:rsidR="00CF33EC" w:rsidRPr="00083349" w:rsidRDefault="00CF33EC" w:rsidP="00665B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73B9CEF4" w14:textId="77777777" w:rsidR="00CF33EC" w:rsidRPr="00083349" w:rsidRDefault="00CF33EC" w:rsidP="00665B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A455430" w14:textId="77777777" w:rsidR="00CF33EC" w:rsidRPr="00083349" w:rsidRDefault="00CF33EC" w:rsidP="00665B6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</w:pPr>
                                  <w:r w:rsidRPr="0008334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</w:rPr>
                                    <w:t>Pharmacy Phone Number:</w:t>
                                  </w:r>
                                </w:p>
                              </w:tc>
                            </w:tr>
                            <w:tr w:rsidR="00CF33EC" w:rsidRPr="00083349" w14:paraId="3A855291" w14:textId="77777777" w:rsidTr="00665B6A">
                              <w:tc>
                                <w:tcPr>
                                  <w:tcW w:w="478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3F08570" w14:textId="77777777" w:rsidR="00CF33EC" w:rsidRPr="00083349" w:rsidRDefault="00CF33EC" w:rsidP="00665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</w:pPr>
                                  <w:r w:rsidRPr="0008334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PLEASE LIST ALL OF YOUR ALLERGIES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3BCF1D" w14:textId="77777777" w:rsidR="00CF33EC" w:rsidRPr="00083349" w:rsidRDefault="00CF33EC" w:rsidP="00665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</w:pPr>
                                  <w:r w:rsidRPr="0008334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TYPE OF REACTION</w:t>
                                  </w:r>
                                </w:p>
                              </w:tc>
                            </w:tr>
                            <w:tr w:rsidR="00CF33EC" w:rsidRPr="00083349" w14:paraId="04489396" w14:textId="77777777" w:rsidTr="00665B6A">
                              <w:tc>
                                <w:tcPr>
                                  <w:tcW w:w="4788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7BD6602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0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7FF32B2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42BF87ED" w14:textId="77777777" w:rsidTr="00665B6A">
                              <w:tc>
                                <w:tcPr>
                                  <w:tcW w:w="4788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F528874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0" w:type="dxa"/>
                                  <w:gridSpan w:val="3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4C49B55D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135CA96E" w14:textId="77777777" w:rsidTr="00665B6A">
                              <w:tc>
                                <w:tcPr>
                                  <w:tcW w:w="4788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48CE7274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0" w:type="dxa"/>
                                  <w:gridSpan w:val="3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3309A070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075E8C50" w14:textId="77777777" w:rsidTr="00665B6A">
                              <w:tc>
                                <w:tcPr>
                                  <w:tcW w:w="10998" w:type="dxa"/>
                                  <w:gridSpan w:val="5"/>
                                  <w:tcBorders>
                                    <w:top w:val="single" w:sz="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4DC9209" w14:textId="77777777" w:rsidR="00CF33EC" w:rsidRPr="00083349" w:rsidRDefault="00CF33EC" w:rsidP="00665B6A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</w:rPr>
                                  </w:pPr>
                                  <w:r w:rsidRPr="00083349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</w:rPr>
                                    <w:t xml:space="preserve">Please list </w:t>
                                  </w:r>
                                  <w:proofErr w:type="gramStart"/>
                                  <w:r w:rsidRPr="00083349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</w:rPr>
                                    <w:t>all of</w:t>
                                  </w:r>
                                  <w:proofErr w:type="gramEnd"/>
                                  <w:r w:rsidRPr="00083349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</w:rPr>
                                    <w:t xml:space="preserve"> your medications:</w:t>
                                  </w:r>
                                </w:p>
                                <w:p w14:paraId="7CDB627F" w14:textId="77777777" w:rsidR="00CF33EC" w:rsidRPr="00083349" w:rsidRDefault="00CF33EC" w:rsidP="00665B6A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</w:rPr>
                                  </w:pPr>
                                  <w:r w:rsidRPr="00083349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</w:rPr>
                                    <w:t xml:space="preserve">Prescription, over-the-counter medications, vitamins, </w:t>
                                  </w:r>
                                  <w:r w:rsidRPr="0008334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and</w:t>
                                  </w:r>
                                  <w:r w:rsidRPr="00083349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</w:rPr>
                                    <w:t xml:space="preserve"> herbal supplements</w:t>
                                  </w:r>
                                </w:p>
                              </w:tc>
                            </w:tr>
                            <w:tr w:rsidR="00CF33EC" w:rsidRPr="00083349" w14:paraId="3CDCD272" w14:textId="77777777" w:rsidTr="00665B6A">
                              <w:tc>
                                <w:tcPr>
                                  <w:tcW w:w="40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1399B60" w14:textId="77777777" w:rsidR="00CF33EC" w:rsidRPr="00083349" w:rsidRDefault="00CF33EC" w:rsidP="00665B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</w:pPr>
                                  <w:r w:rsidRPr="0008334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u w:val="single"/>
                                    </w:rPr>
                                    <w:t>NAME OF MEDICATION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A0A8233" w14:textId="77777777" w:rsidR="00CF33EC" w:rsidRPr="00083349" w:rsidRDefault="00CF33EC" w:rsidP="00665B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u w:val="single"/>
                                    </w:rPr>
                                  </w:pPr>
                                  <w:r w:rsidRPr="0008334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u w:val="single"/>
                                    </w:rPr>
                                    <w:t>DOSE</w:t>
                                  </w: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31AD93" w14:textId="77777777" w:rsidR="00CF33EC" w:rsidRPr="00083349" w:rsidRDefault="00CF33EC" w:rsidP="00665B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u w:val="single"/>
                                    </w:rPr>
                                  </w:pPr>
                                  <w:r w:rsidRPr="0008334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u w:val="single"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CF33EC" w:rsidRPr="00083349" w14:paraId="39C569A6" w14:textId="77777777" w:rsidTr="00665B6A">
                              <w:tc>
                                <w:tcPr>
                                  <w:tcW w:w="4068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E822492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1C1E7FA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ED543C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17B005C7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6572D5B3" w14:textId="77777777" w:rsidR="00CF33EC" w:rsidRPr="00083349" w:rsidRDefault="00CF33EC" w:rsidP="00665B6A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017D306A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3AB6F3B4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259DB928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56DA69E0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141C9443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277098AC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0EBD55F6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2ED4EFA0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39F99A87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37A9F8DF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6FBB6CB9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109774C5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1D675819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20AB8935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426E57E8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0446F770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318F2B7A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5C83AC1A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7FCE7340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1E2F3FCB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15AF006D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75B0197B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76F64632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2E2849EC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5AA8BD52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1673E3C9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67403813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60EFE47F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6E1DD18C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08FCD9E7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4E8CD53D" w14:textId="77777777" w:rsidTr="00665B6A">
                              <w:tc>
                                <w:tcPr>
                                  <w:tcW w:w="4068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25B423D8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ACFE160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6405D36C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0788FA3C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0BDD5A6F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45E2FC90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2FFFE88B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40ADC419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2CF48C31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3CB2F6B6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38AF85D3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3BCAEDFF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6548C1C1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333DFEAD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6C600C76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35583B2B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73193576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2924EA4D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083D5E53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5065D3EC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14E2B01F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578B6463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1996FC9D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32A0ABB3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6D7FEA1C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5F452B28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7B958873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4DA37307" w14:textId="77777777" w:rsidTr="00665B6A">
                              <w:tc>
                                <w:tcPr>
                                  <w:tcW w:w="4068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8E7B8AF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4CA4F66D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</w:tcPr>
                                <w:p w14:paraId="6F8EA02B" w14:textId="77777777" w:rsidR="00CF33EC" w:rsidRPr="00083349" w:rsidRDefault="00CF33EC" w:rsidP="00CF33EC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33EC" w:rsidRPr="00083349" w14:paraId="1A307C61" w14:textId="77777777" w:rsidTr="00665B6A">
                              <w:tc>
                                <w:tcPr>
                                  <w:tcW w:w="4068" w:type="dxa"/>
                                  <w:shd w:val="clear" w:color="auto" w:fill="auto"/>
                                </w:tcPr>
                                <w:p w14:paraId="1280B27B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gridSpan w:val="2"/>
                                  <w:shd w:val="clear" w:color="auto" w:fill="auto"/>
                                </w:tcPr>
                                <w:p w14:paraId="6E4BD17A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</w:tcPr>
                                <w:p w14:paraId="6DB02962" w14:textId="77777777" w:rsidR="00CF33EC" w:rsidRPr="00083349" w:rsidRDefault="00CF33EC" w:rsidP="00665B6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205EBE" w14:textId="77777777" w:rsidR="00CF33EC" w:rsidRPr="00AE0EB1" w:rsidRDefault="00CF33EC" w:rsidP="00665B6A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61DF8021" w14:textId="77777777" w:rsidR="00CF33EC" w:rsidRDefault="00CF33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E985" id="Text Box 8" o:spid="_x0000_s1027" type="#_x0000_t202" style="position:absolute;margin-left:0;margin-top:-41.05pt;width:583.65pt;height:787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" filled="f" stroked="f">
                <v:textbox>
                  <w:txbxContent>
                    <w:p w14:paraId="45C30BD3" w14:textId="77777777" w:rsidR="003D7CDD" w:rsidRDefault="003D7CDD" w:rsidP="00CF33EC">
                      <w:pP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</w:pPr>
                    </w:p>
                    <w:p w14:paraId="66A96C06" w14:textId="095DA381" w:rsidR="00CF33EC" w:rsidRPr="00083349" w:rsidRDefault="00083349" w:rsidP="00665B6A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083349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17DE188" wp14:editId="6C335C02">
                            <wp:extent cx="3096768" cy="527304"/>
                            <wp:effectExtent l="0" t="0" r="0" b="6350"/>
                            <wp:docPr id="4" name="Picture 4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MMC Logo_4C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6768" cy="527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33EC" w:rsidRPr="00083349">
                        <w:rPr>
                          <w:rFonts w:ascii="Arial" w:hAnsi="Arial" w:cs="Arial"/>
                          <w:noProof/>
                        </w:rPr>
                        <w:tab/>
                      </w:r>
                      <w:r w:rsidR="00CF33EC" w:rsidRPr="00083349">
                        <w:rPr>
                          <w:rFonts w:ascii="Arial" w:hAnsi="Arial" w:cs="Arial"/>
                          <w:noProof/>
                        </w:rPr>
                        <w:tab/>
                      </w:r>
                      <w:r w:rsidR="00CF33EC" w:rsidRPr="00083349">
                        <w:rPr>
                          <w:rFonts w:ascii="Arial" w:hAnsi="Arial" w:cs="Arial"/>
                          <w:noProof/>
                        </w:rPr>
                        <w:tab/>
                      </w:r>
                      <w:r w:rsidR="00CF33EC" w:rsidRPr="00083349">
                        <w:rPr>
                          <w:rFonts w:ascii="Arial" w:hAnsi="Arial" w:cs="Arial"/>
                          <w:b/>
                          <w:noProof/>
                          <w:sz w:val="36"/>
                          <w:u w:val="single"/>
                        </w:rPr>
                        <w:t>Patient Me</w:t>
                      </w:r>
                      <w:bookmarkStart w:id="1" w:name="_GoBack"/>
                      <w:bookmarkEnd w:id="1"/>
                      <w:r w:rsidR="00CF33EC" w:rsidRPr="00083349">
                        <w:rPr>
                          <w:rFonts w:ascii="Arial" w:hAnsi="Arial" w:cs="Arial"/>
                          <w:b/>
                          <w:noProof/>
                          <w:sz w:val="36"/>
                          <w:u w:val="single"/>
                        </w:rPr>
                        <w:t>dication List</w:t>
                      </w:r>
                    </w:p>
                    <w:p w14:paraId="0CA2223C" w14:textId="77777777" w:rsidR="00CF33EC" w:rsidRPr="00AE0EB1" w:rsidRDefault="00CF33EC" w:rsidP="00665B6A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3081B88" w14:textId="77777777" w:rsidR="00CF33EC" w:rsidRPr="00AE0EB1" w:rsidRDefault="00CF33EC" w:rsidP="00665B6A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tbl>
                      <w:tblPr>
                        <w:tblW w:w="1099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68"/>
                        <w:gridCol w:w="720"/>
                        <w:gridCol w:w="1351"/>
                        <w:gridCol w:w="449"/>
                        <w:gridCol w:w="4410"/>
                      </w:tblGrid>
                      <w:tr w:rsidR="00CF33EC" w:rsidRPr="00083349" w14:paraId="38B9E399" w14:textId="77777777" w:rsidTr="00CF33EC">
                        <w:trPr>
                          <w:trHeight w:val="726"/>
                        </w:trPr>
                        <w:tc>
                          <w:tcPr>
                            <w:tcW w:w="6588" w:type="dxa"/>
                            <w:gridSpan w:val="4"/>
                            <w:tcBorders>
                              <w:bottom w:val="single" w:sz="12" w:space="0" w:color="auto"/>
                            </w:tcBorders>
                          </w:tcPr>
                          <w:p w14:paraId="2915120A" w14:textId="77777777" w:rsidR="00CF33EC" w:rsidRPr="00083349" w:rsidRDefault="00CF33EC" w:rsidP="00665B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0833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Patient Name:</w:t>
                            </w:r>
                          </w:p>
                        </w:tc>
                        <w:tc>
                          <w:tcPr>
                            <w:tcW w:w="4410" w:type="dxa"/>
                            <w:tcBorders>
                              <w:bottom w:val="single" w:sz="12" w:space="0" w:color="auto"/>
                            </w:tcBorders>
                          </w:tcPr>
                          <w:p w14:paraId="2861D71C" w14:textId="77777777" w:rsidR="00CF33EC" w:rsidRPr="00083349" w:rsidRDefault="00CF33EC" w:rsidP="00665B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0833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Date of Birth:</w:t>
                            </w:r>
                          </w:p>
                          <w:p w14:paraId="4C861FF8" w14:textId="77777777" w:rsidR="00CF33EC" w:rsidRPr="00083349" w:rsidRDefault="00CF33EC" w:rsidP="00665B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50853BEB" w14:textId="77777777" w:rsidR="00CF33EC" w:rsidRPr="00083349" w:rsidRDefault="00CF33EC" w:rsidP="00665B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22588382" w14:textId="77777777" w:rsidR="00CF33EC" w:rsidRPr="00083349" w:rsidRDefault="00CF33EC" w:rsidP="00665B6A">
                            <w:pPr>
                              <w:ind w:right="225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</w:tc>
                      </w:tr>
                      <w:tr w:rsidR="00CF33EC" w:rsidRPr="00083349" w14:paraId="10BB7E7F" w14:textId="77777777" w:rsidTr="00665B6A">
                        <w:tc>
                          <w:tcPr>
                            <w:tcW w:w="6588" w:type="dxa"/>
                            <w:gridSpan w:val="4"/>
                            <w:tcBorders>
                              <w:bottom w:val="single" w:sz="12" w:space="0" w:color="auto"/>
                            </w:tcBorders>
                          </w:tcPr>
                          <w:p w14:paraId="4E5D4876" w14:textId="77777777" w:rsidR="00CF33EC" w:rsidRPr="00083349" w:rsidRDefault="00CF33EC" w:rsidP="00665B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0833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Primary Pharmacy:</w:t>
                            </w:r>
                          </w:p>
                          <w:p w14:paraId="6BB1B593" w14:textId="77777777" w:rsidR="00CF33EC" w:rsidRPr="00083349" w:rsidRDefault="00CF33EC" w:rsidP="00665B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1B8FB906" w14:textId="77777777" w:rsidR="00CF33EC" w:rsidRPr="00083349" w:rsidRDefault="00CF33EC" w:rsidP="00665B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  <w:p w14:paraId="73B9CEF4" w14:textId="77777777" w:rsidR="00CF33EC" w:rsidRPr="00083349" w:rsidRDefault="00CF33EC" w:rsidP="00665B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0" w:type="dxa"/>
                            <w:tcBorders>
                              <w:bottom w:val="single" w:sz="12" w:space="0" w:color="auto"/>
                            </w:tcBorders>
                          </w:tcPr>
                          <w:p w14:paraId="3A455430" w14:textId="77777777" w:rsidR="00CF33EC" w:rsidRPr="00083349" w:rsidRDefault="00CF33EC" w:rsidP="00665B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 w:rsidRPr="000833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Pharmacy Phone Number:</w:t>
                            </w:r>
                          </w:p>
                        </w:tc>
                      </w:tr>
                      <w:tr w:rsidR="00CF33EC" w:rsidRPr="00083349" w14:paraId="3A855291" w14:textId="77777777" w:rsidTr="00665B6A">
                        <w:tc>
                          <w:tcPr>
                            <w:tcW w:w="478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3F08570" w14:textId="77777777" w:rsidR="00CF33EC" w:rsidRPr="00083349" w:rsidRDefault="00CF33EC" w:rsidP="00665B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0833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PLEASE LIST ALL OF YOUR ALLERGIES</w:t>
                            </w:r>
                          </w:p>
                        </w:tc>
                        <w:tc>
                          <w:tcPr>
                            <w:tcW w:w="621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3BCF1D" w14:textId="77777777" w:rsidR="00CF33EC" w:rsidRPr="00083349" w:rsidRDefault="00CF33EC" w:rsidP="00665B6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0833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TYPE OF REACTION</w:t>
                            </w:r>
                          </w:p>
                        </w:tc>
                      </w:tr>
                      <w:tr w:rsidR="00CF33EC" w:rsidRPr="00083349" w14:paraId="04489396" w14:textId="77777777" w:rsidTr="00665B6A">
                        <w:tc>
                          <w:tcPr>
                            <w:tcW w:w="4788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7BD6602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10" w:type="dxa"/>
                            <w:gridSpan w:val="3"/>
                            <w:tcBorders>
                              <w:top w:val="single" w:sz="12" w:space="0" w:color="auto"/>
                            </w:tcBorders>
                          </w:tcPr>
                          <w:p w14:paraId="27FF32B2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42BF87ED" w14:textId="77777777" w:rsidTr="00665B6A">
                        <w:tc>
                          <w:tcPr>
                            <w:tcW w:w="4788" w:type="dxa"/>
                            <w:gridSpan w:val="2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</w:tcPr>
                          <w:p w14:paraId="6F528874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10" w:type="dxa"/>
                            <w:gridSpan w:val="3"/>
                            <w:tcBorders>
                              <w:bottom w:val="single" w:sz="2" w:space="0" w:color="auto"/>
                            </w:tcBorders>
                          </w:tcPr>
                          <w:p w14:paraId="4C49B55D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135CA96E" w14:textId="77777777" w:rsidTr="00665B6A">
                        <w:tc>
                          <w:tcPr>
                            <w:tcW w:w="4788" w:type="dxa"/>
                            <w:gridSpan w:val="2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</w:tcPr>
                          <w:p w14:paraId="48CE7274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10" w:type="dxa"/>
                            <w:gridSpan w:val="3"/>
                            <w:tcBorders>
                              <w:bottom w:val="single" w:sz="2" w:space="0" w:color="auto"/>
                            </w:tcBorders>
                          </w:tcPr>
                          <w:p w14:paraId="3309A070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075E8C50" w14:textId="77777777" w:rsidTr="00665B6A">
                        <w:tc>
                          <w:tcPr>
                            <w:tcW w:w="10998" w:type="dxa"/>
                            <w:gridSpan w:val="5"/>
                            <w:tcBorders>
                              <w:top w:val="single" w:sz="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64DC9209" w14:textId="77777777" w:rsidR="00CF33EC" w:rsidRPr="00083349" w:rsidRDefault="00CF33EC" w:rsidP="00665B6A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083349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Please list </w:t>
                            </w:r>
                            <w:proofErr w:type="gramStart"/>
                            <w:r w:rsidRPr="00083349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ll of</w:t>
                            </w:r>
                            <w:proofErr w:type="gramEnd"/>
                            <w:r w:rsidRPr="00083349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your medications:</w:t>
                            </w:r>
                          </w:p>
                          <w:p w14:paraId="7CDB627F" w14:textId="77777777" w:rsidR="00CF33EC" w:rsidRPr="00083349" w:rsidRDefault="00CF33EC" w:rsidP="00665B6A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083349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Prescription, over-the-counter medications, vitamins, </w:t>
                            </w:r>
                            <w:r w:rsidRPr="000833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and</w:t>
                            </w:r>
                            <w:r w:rsidRPr="00083349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herbal supplements</w:t>
                            </w:r>
                          </w:p>
                        </w:tc>
                      </w:tr>
                      <w:tr w:rsidR="00CF33EC" w:rsidRPr="00083349" w14:paraId="3CDCD272" w14:textId="77777777" w:rsidTr="00665B6A">
                        <w:tc>
                          <w:tcPr>
                            <w:tcW w:w="40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51399B60" w14:textId="77777777" w:rsidR="00CF33EC" w:rsidRPr="00083349" w:rsidRDefault="00CF33EC" w:rsidP="00665B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0833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NAME OF MEDICATION</w:t>
                            </w:r>
                          </w:p>
                        </w:tc>
                        <w:tc>
                          <w:tcPr>
                            <w:tcW w:w="207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A0A8233" w14:textId="77777777" w:rsidR="00CF33EC" w:rsidRPr="00083349" w:rsidRDefault="00CF33EC" w:rsidP="00665B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08334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DOSE</w:t>
                            </w:r>
                          </w:p>
                        </w:tc>
                        <w:tc>
                          <w:tcPr>
                            <w:tcW w:w="48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31AD93" w14:textId="77777777" w:rsidR="00CF33EC" w:rsidRPr="00083349" w:rsidRDefault="00CF33EC" w:rsidP="00665B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08334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FREQUENCY</w:t>
                            </w:r>
                          </w:p>
                        </w:tc>
                      </w:tr>
                      <w:tr w:rsidR="00CF33EC" w:rsidRPr="00083349" w14:paraId="39C569A6" w14:textId="77777777" w:rsidTr="00665B6A">
                        <w:tc>
                          <w:tcPr>
                            <w:tcW w:w="4068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7E822492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61C1E7FA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14:paraId="66ED543C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17B005C7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6572D5B3" w14:textId="77777777" w:rsidR="00CF33EC" w:rsidRPr="00083349" w:rsidRDefault="00CF33EC" w:rsidP="00665B6A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017D306A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3AB6F3B4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259DB928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56DA69E0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141C9443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277098AC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0EBD55F6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2ED4EFA0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39F99A87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37A9F8DF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6FBB6CB9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109774C5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1D675819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20AB8935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426E57E8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0446F770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318F2B7A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5C83AC1A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7FCE7340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1E2F3FCB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15AF006D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75B0197B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76F64632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2E2849EC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5AA8BD52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1673E3C9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67403813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60EFE47F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6E1DD18C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08FCD9E7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4E8CD53D" w14:textId="77777777" w:rsidTr="00665B6A">
                        <w:tc>
                          <w:tcPr>
                            <w:tcW w:w="4068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</w:tcPr>
                          <w:p w14:paraId="25B423D8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</w:tcPr>
                          <w:p w14:paraId="0ACFE160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  <w:tcBorders>
                              <w:bottom w:val="single" w:sz="2" w:space="0" w:color="auto"/>
                            </w:tcBorders>
                          </w:tcPr>
                          <w:p w14:paraId="6405D36C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0788FA3C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0BDD5A6F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45E2FC90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2FFFE88B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40ADC419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2CF48C31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3CB2F6B6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38AF85D3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3BCAEDFF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6548C1C1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333DFEAD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6C600C76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35583B2B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73193576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2924EA4D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083D5E53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5065D3EC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14E2B01F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578B6463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1996FC9D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32A0ABB3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6D7FEA1C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5F452B28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7B958873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4DA37307" w14:textId="77777777" w:rsidTr="00665B6A">
                        <w:tc>
                          <w:tcPr>
                            <w:tcW w:w="4068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</w:tcPr>
                          <w:p w14:paraId="58E7B8AF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</w:tcPr>
                          <w:p w14:paraId="4CA4F66D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  <w:tcBorders>
                              <w:bottom w:val="single" w:sz="2" w:space="0" w:color="auto"/>
                            </w:tcBorders>
                          </w:tcPr>
                          <w:p w14:paraId="6F8EA02B" w14:textId="77777777" w:rsidR="00CF33EC" w:rsidRPr="00083349" w:rsidRDefault="00CF33EC" w:rsidP="00CF33E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CF33EC" w:rsidRPr="00083349" w14:paraId="1A307C61" w14:textId="77777777" w:rsidTr="00665B6A">
                        <w:tc>
                          <w:tcPr>
                            <w:tcW w:w="4068" w:type="dxa"/>
                            <w:shd w:val="clear" w:color="auto" w:fill="auto"/>
                          </w:tcPr>
                          <w:p w14:paraId="1280B27B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  <w:gridSpan w:val="2"/>
                            <w:shd w:val="clear" w:color="auto" w:fill="auto"/>
                          </w:tcPr>
                          <w:p w14:paraId="6E4BD17A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59" w:type="dxa"/>
                            <w:gridSpan w:val="2"/>
                          </w:tcPr>
                          <w:p w14:paraId="6DB02962" w14:textId="77777777" w:rsidR="00CF33EC" w:rsidRPr="00083349" w:rsidRDefault="00CF33EC" w:rsidP="00665B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1205EBE" w14:textId="77777777" w:rsidR="00CF33EC" w:rsidRPr="00AE0EB1" w:rsidRDefault="00CF33EC" w:rsidP="00665B6A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61DF8021" w14:textId="77777777" w:rsidR="00CF33EC" w:rsidRDefault="00CF33EC"/>
                  </w:txbxContent>
                </v:textbox>
                <w10:wrap anchorx="margin"/>
              </v:shape>
            </w:pict>
          </mc:Fallback>
        </mc:AlternateContent>
      </w:r>
    </w:p>
    <w:p w14:paraId="23E209E2" w14:textId="152B0B15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31A1E2F1" w14:textId="77777777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2A8C081A" w14:textId="5C38F50A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591F8B09" w14:textId="00BDE776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2A25BDF3" w14:textId="684CA44E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04F4D96A" w14:textId="280E49C0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40456B95" w14:textId="17E61DA4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423D162F" w14:textId="6A370C3F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3C88E7DC" w14:textId="4234DEBC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6B33B424" w14:textId="77777777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3992C563" w14:textId="77777777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4EAB27A1" w14:textId="77777777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171C1BF7" w14:textId="77777777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2C69895B" w14:textId="77777777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67C72B7E" w14:textId="77777777" w:rsidR="00665B6A" w:rsidRDefault="00665B6A" w:rsidP="00757EE0">
      <w:pPr>
        <w:tabs>
          <w:tab w:val="left" w:pos="0"/>
        </w:tabs>
        <w:ind w:right="-2802"/>
        <w:rPr>
          <w:sz w:val="22"/>
        </w:rPr>
      </w:pPr>
    </w:p>
    <w:p w14:paraId="5EDC6CE5" w14:textId="5B756692" w:rsidR="00026D31" w:rsidRPr="00A435A7" w:rsidRDefault="00026D31" w:rsidP="00757EE0">
      <w:pPr>
        <w:tabs>
          <w:tab w:val="left" w:pos="0"/>
        </w:tabs>
        <w:ind w:right="-2802"/>
        <w:rPr>
          <w:sz w:val="22"/>
        </w:rPr>
      </w:pPr>
    </w:p>
    <w:sectPr w:rsidR="00026D31" w:rsidRPr="00A435A7" w:rsidSect="00CF4AC3">
      <w:type w:val="continuous"/>
      <w:pgSz w:w="12240" w:h="15840"/>
      <w:pgMar w:top="1440" w:right="1350" w:bottom="1440" w:left="1440" w:header="720" w:footer="720" w:gutter="0"/>
      <w:cols w:num="4" w:space="720" w:equalWidth="0">
        <w:col w:w="6648" w:space="2"/>
        <w:col w:w="978" w:space="2"/>
        <w:col w:w="998" w:space="2"/>
        <w:col w:w="8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54E"/>
    <w:multiLevelType w:val="hybridMultilevel"/>
    <w:tmpl w:val="B2667B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1B035B6"/>
    <w:multiLevelType w:val="hybridMultilevel"/>
    <w:tmpl w:val="757A5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91690"/>
    <w:multiLevelType w:val="hybridMultilevel"/>
    <w:tmpl w:val="A754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948"/>
    <w:multiLevelType w:val="hybridMultilevel"/>
    <w:tmpl w:val="138AF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569B"/>
    <w:multiLevelType w:val="hybridMultilevel"/>
    <w:tmpl w:val="6B980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E459F"/>
    <w:multiLevelType w:val="hybridMultilevel"/>
    <w:tmpl w:val="2766C670"/>
    <w:lvl w:ilvl="0" w:tplc="52C0E004">
      <w:start w:val="1"/>
      <w:numFmt w:val="lowerLetter"/>
      <w:lvlText w:val="%1."/>
      <w:lvlJc w:val="left"/>
      <w:pPr>
        <w:ind w:left="45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41B08B1"/>
    <w:multiLevelType w:val="hybridMultilevel"/>
    <w:tmpl w:val="B5945F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062F"/>
    <w:multiLevelType w:val="hybridMultilevel"/>
    <w:tmpl w:val="D76C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240F3"/>
    <w:multiLevelType w:val="hybridMultilevel"/>
    <w:tmpl w:val="1E3AD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47162"/>
    <w:multiLevelType w:val="hybridMultilevel"/>
    <w:tmpl w:val="029A4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0104A9"/>
    <w:multiLevelType w:val="hybridMultilevel"/>
    <w:tmpl w:val="032E5328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7D51A39"/>
    <w:multiLevelType w:val="hybridMultilevel"/>
    <w:tmpl w:val="FAB464A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54CA"/>
    <w:multiLevelType w:val="hybridMultilevel"/>
    <w:tmpl w:val="1BB08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6A"/>
    <w:rsid w:val="00026D31"/>
    <w:rsid w:val="00057D2C"/>
    <w:rsid w:val="0007241E"/>
    <w:rsid w:val="00077DE2"/>
    <w:rsid w:val="00083349"/>
    <w:rsid w:val="00094BE8"/>
    <w:rsid w:val="000A0EEF"/>
    <w:rsid w:val="000E65B0"/>
    <w:rsid w:val="000F5DC1"/>
    <w:rsid w:val="001049C5"/>
    <w:rsid w:val="00111C03"/>
    <w:rsid w:val="001261B3"/>
    <w:rsid w:val="00156107"/>
    <w:rsid w:val="00161233"/>
    <w:rsid w:val="0016535D"/>
    <w:rsid w:val="00193B72"/>
    <w:rsid w:val="00196330"/>
    <w:rsid w:val="001B1D9B"/>
    <w:rsid w:val="00204394"/>
    <w:rsid w:val="00236911"/>
    <w:rsid w:val="002503B9"/>
    <w:rsid w:val="003931B5"/>
    <w:rsid w:val="003B201B"/>
    <w:rsid w:val="003C324A"/>
    <w:rsid w:val="003D0E81"/>
    <w:rsid w:val="003D7CDD"/>
    <w:rsid w:val="004305A7"/>
    <w:rsid w:val="00436E51"/>
    <w:rsid w:val="004661EA"/>
    <w:rsid w:val="00475897"/>
    <w:rsid w:val="005377F1"/>
    <w:rsid w:val="00546585"/>
    <w:rsid w:val="0058485E"/>
    <w:rsid w:val="005D34E3"/>
    <w:rsid w:val="006312B8"/>
    <w:rsid w:val="00665B6A"/>
    <w:rsid w:val="00684B08"/>
    <w:rsid w:val="006B36CE"/>
    <w:rsid w:val="00740303"/>
    <w:rsid w:val="00743EF5"/>
    <w:rsid w:val="00757EE0"/>
    <w:rsid w:val="00786D7F"/>
    <w:rsid w:val="007F38F2"/>
    <w:rsid w:val="007F778F"/>
    <w:rsid w:val="00803A97"/>
    <w:rsid w:val="0082745E"/>
    <w:rsid w:val="0085246F"/>
    <w:rsid w:val="00856A7A"/>
    <w:rsid w:val="00857ADE"/>
    <w:rsid w:val="0087494E"/>
    <w:rsid w:val="00896D96"/>
    <w:rsid w:val="008C7568"/>
    <w:rsid w:val="008E667A"/>
    <w:rsid w:val="008F1242"/>
    <w:rsid w:val="009535AA"/>
    <w:rsid w:val="009A114C"/>
    <w:rsid w:val="00A30DA2"/>
    <w:rsid w:val="00A435A7"/>
    <w:rsid w:val="00A84188"/>
    <w:rsid w:val="00A94C30"/>
    <w:rsid w:val="00A96108"/>
    <w:rsid w:val="00AF4B02"/>
    <w:rsid w:val="00B13685"/>
    <w:rsid w:val="00B36396"/>
    <w:rsid w:val="00B66317"/>
    <w:rsid w:val="00B70D22"/>
    <w:rsid w:val="00B86875"/>
    <w:rsid w:val="00B91AB2"/>
    <w:rsid w:val="00B9228D"/>
    <w:rsid w:val="00BA4FFA"/>
    <w:rsid w:val="00BC1DBC"/>
    <w:rsid w:val="00C13AB0"/>
    <w:rsid w:val="00C13AE4"/>
    <w:rsid w:val="00C220F5"/>
    <w:rsid w:val="00C45504"/>
    <w:rsid w:val="00C54859"/>
    <w:rsid w:val="00C56C74"/>
    <w:rsid w:val="00C904F2"/>
    <w:rsid w:val="00CA6771"/>
    <w:rsid w:val="00CB6A9F"/>
    <w:rsid w:val="00CE0D51"/>
    <w:rsid w:val="00CE764E"/>
    <w:rsid w:val="00CF33EC"/>
    <w:rsid w:val="00CF4AC3"/>
    <w:rsid w:val="00D12083"/>
    <w:rsid w:val="00D21AFC"/>
    <w:rsid w:val="00D23817"/>
    <w:rsid w:val="00D33D6A"/>
    <w:rsid w:val="00D955F3"/>
    <w:rsid w:val="00DC37C5"/>
    <w:rsid w:val="00DE29F8"/>
    <w:rsid w:val="00E31CF7"/>
    <w:rsid w:val="00E551EC"/>
    <w:rsid w:val="00E819DB"/>
    <w:rsid w:val="00EC5D75"/>
    <w:rsid w:val="00F171D3"/>
    <w:rsid w:val="00F33B0F"/>
    <w:rsid w:val="00F40537"/>
    <w:rsid w:val="00F45A69"/>
    <w:rsid w:val="00F50DB7"/>
    <w:rsid w:val="00F71AAF"/>
    <w:rsid w:val="00F9391D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D9EB3"/>
  <w15:chartTrackingRefBased/>
  <w15:docId w15:val="{EDF64EAB-6962-4459-B7F7-F4B29BCC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3639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A0E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1">
    <w:name w:val="Light Shading Accent 1"/>
    <w:basedOn w:val="TableNormal"/>
    <w:uiPriority w:val="60"/>
    <w:rsid w:val="00803A9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CB6A9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8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33EA-A452-47F8-9AD2-F5526A3E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6503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E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Maria Iaquinto</cp:lastModifiedBy>
  <cp:revision>2</cp:revision>
  <cp:lastPrinted>2018-06-20T16:32:00Z</cp:lastPrinted>
  <dcterms:created xsi:type="dcterms:W3CDTF">2021-06-04T19:20:00Z</dcterms:created>
  <dcterms:modified xsi:type="dcterms:W3CDTF">2021-06-04T19:20:00Z</dcterms:modified>
</cp:coreProperties>
</file>